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F98" w:rsidRDefault="00140F98" w:rsidP="0082541C">
      <w:pPr>
        <w:rPr>
          <w:rFonts w:ascii="Garamond" w:hAnsi="Garamond"/>
          <w:color w:val="000000"/>
          <w:sz w:val="20"/>
        </w:rPr>
      </w:pPr>
      <w:r>
        <w:rPr>
          <w:rFonts w:ascii="Garamond" w:hAnsi="Garamond"/>
          <w:color w:val="000000"/>
          <w:sz w:val="20"/>
        </w:rPr>
        <w:t xml:space="preserve">Ali </w:t>
      </w:r>
      <w:proofErr w:type="spellStart"/>
      <w:r>
        <w:rPr>
          <w:rFonts w:ascii="Garamond" w:hAnsi="Garamond"/>
          <w:color w:val="000000"/>
          <w:sz w:val="20"/>
        </w:rPr>
        <w:t>Tejani</w:t>
      </w:r>
      <w:proofErr w:type="spellEnd"/>
      <w:r>
        <w:rPr>
          <w:rFonts w:ascii="Garamond" w:hAnsi="Garamond"/>
          <w:color w:val="000000"/>
          <w:sz w:val="20"/>
        </w:rPr>
        <w:t>, amt3639</w:t>
      </w:r>
    </w:p>
    <w:p w:rsidR="00140F98" w:rsidRDefault="00140F98" w:rsidP="0082541C">
      <w:pPr>
        <w:rPr>
          <w:rFonts w:ascii="Garamond" w:hAnsi="Garamond"/>
          <w:color w:val="000000"/>
          <w:sz w:val="20"/>
        </w:rPr>
      </w:pPr>
      <w:r>
        <w:rPr>
          <w:rFonts w:ascii="Garamond" w:hAnsi="Garamond"/>
          <w:color w:val="000000"/>
          <w:sz w:val="20"/>
        </w:rPr>
        <w:t>Caroline Yao, chy253</w:t>
      </w:r>
    </w:p>
    <w:p w:rsidR="00140F98" w:rsidRDefault="00140F98" w:rsidP="0082541C">
      <w:pPr>
        <w:rPr>
          <w:rFonts w:ascii="Garamond" w:hAnsi="Garamond"/>
          <w:color w:val="000000"/>
          <w:sz w:val="20"/>
        </w:rPr>
      </w:pPr>
      <w:r>
        <w:rPr>
          <w:rFonts w:ascii="Garamond" w:hAnsi="Garamond"/>
          <w:color w:val="000000"/>
          <w:sz w:val="20"/>
        </w:rPr>
        <w:t>Lab 3 Preparation</w:t>
      </w:r>
    </w:p>
    <w:p w:rsidR="0082541C" w:rsidRPr="001F1B24" w:rsidRDefault="0082541C" w:rsidP="0082541C">
      <w:pPr>
        <w:rPr>
          <w:rFonts w:ascii="Garamond" w:hAnsi="Garamond"/>
          <w:color w:val="000000"/>
          <w:sz w:val="20"/>
        </w:rPr>
      </w:pPr>
      <w:r w:rsidRPr="001F1B24">
        <w:rPr>
          <w:rFonts w:ascii="Garamond" w:hAnsi="Garamond"/>
          <w:color w:val="000000"/>
          <w:sz w:val="20"/>
        </w:rPr>
        <w:t>1. Overview</w:t>
      </w:r>
    </w:p>
    <w:p w:rsidR="0082541C" w:rsidRPr="001F1B24" w:rsidRDefault="0082541C" w:rsidP="0082541C">
      <w:pPr>
        <w:rPr>
          <w:rFonts w:ascii="Garamond" w:hAnsi="Garamond"/>
          <w:color w:val="000000"/>
          <w:sz w:val="20"/>
        </w:rPr>
      </w:pPr>
      <w:r w:rsidRPr="001F1B24">
        <w:rPr>
          <w:rFonts w:ascii="Garamond" w:hAnsi="Garamond"/>
          <w:color w:val="000000"/>
          <w:sz w:val="20"/>
        </w:rPr>
        <w:t xml:space="preserve">  1.1. Objectives: Why are we doing this project? What is the purpose? </w:t>
      </w:r>
    </w:p>
    <w:p w:rsidR="0082541C" w:rsidRPr="001F1B24" w:rsidRDefault="0082541C" w:rsidP="0082541C">
      <w:pPr>
        <w:ind w:firstLine="720"/>
        <w:jc w:val="both"/>
        <w:rPr>
          <w:rFonts w:ascii="Times New Roman" w:hAnsi="Times New Roman"/>
          <w:color w:val="000000"/>
          <w:sz w:val="20"/>
        </w:rPr>
      </w:pPr>
      <w:r w:rsidRPr="001F1B24">
        <w:rPr>
          <w:rFonts w:ascii="Times New Roman" w:hAnsi="Times New Roman"/>
          <w:color w:val="000000"/>
          <w:sz w:val="20"/>
        </w:rPr>
        <w:t>The objectives of this project are to design, build and test an alarm clock. Educationally, students are learning how to design and test modular software</w:t>
      </w:r>
      <w:r>
        <w:rPr>
          <w:rFonts w:ascii="Times New Roman" w:hAnsi="Times New Roman"/>
          <w:color w:val="000000"/>
          <w:sz w:val="20"/>
        </w:rPr>
        <w:t xml:space="preserve"> and how to perform switch</w:t>
      </w:r>
      <w:r w:rsidRPr="001F1B24">
        <w:rPr>
          <w:rFonts w:ascii="Times New Roman" w:hAnsi="Times New Roman"/>
          <w:color w:val="000000"/>
          <w:sz w:val="20"/>
        </w:rPr>
        <w:t xml:space="preserve"> input in the background.</w:t>
      </w:r>
    </w:p>
    <w:p w:rsidR="0082541C" w:rsidRPr="001F1B24" w:rsidRDefault="0082541C" w:rsidP="0082541C">
      <w:pPr>
        <w:rPr>
          <w:rFonts w:ascii="Times New Roman" w:hAnsi="Times New Roman"/>
          <w:color w:val="000000"/>
          <w:sz w:val="20"/>
        </w:rPr>
      </w:pPr>
    </w:p>
    <w:p w:rsidR="0082541C" w:rsidRPr="001F1B24" w:rsidRDefault="0082541C" w:rsidP="0082541C">
      <w:pPr>
        <w:rPr>
          <w:rFonts w:ascii="Garamond" w:hAnsi="Garamond"/>
          <w:color w:val="000000"/>
          <w:sz w:val="20"/>
        </w:rPr>
      </w:pPr>
      <w:r w:rsidRPr="001F1B24">
        <w:rPr>
          <w:rFonts w:ascii="Garamond" w:hAnsi="Garamond"/>
          <w:color w:val="000000"/>
          <w:sz w:val="20"/>
        </w:rPr>
        <w:t xml:space="preserve">  1.2. Process: How will the project be developed? </w:t>
      </w:r>
    </w:p>
    <w:p w:rsidR="0082541C" w:rsidRPr="001F1B24" w:rsidRDefault="0082541C" w:rsidP="0082541C">
      <w:pPr>
        <w:ind w:firstLine="720"/>
        <w:jc w:val="both"/>
        <w:rPr>
          <w:rFonts w:ascii="Times New Roman" w:hAnsi="Times New Roman"/>
          <w:color w:val="000000"/>
          <w:sz w:val="20"/>
        </w:rPr>
      </w:pPr>
      <w:r w:rsidRPr="001F1B24">
        <w:rPr>
          <w:rFonts w:ascii="Times New Roman" w:hAnsi="Times New Roman"/>
          <w:color w:val="000000"/>
          <w:sz w:val="20"/>
        </w:rPr>
        <w:t xml:space="preserve">The project will be developed using the </w:t>
      </w:r>
      <w:r>
        <w:rPr>
          <w:rFonts w:ascii="Times New Roman" w:hAnsi="Times New Roman"/>
          <w:color w:val="000000"/>
          <w:sz w:val="20"/>
        </w:rPr>
        <w:t xml:space="preserve">TM4C123 </w:t>
      </w:r>
      <w:r w:rsidRPr="001F1B24">
        <w:rPr>
          <w:rFonts w:ascii="Times New Roman" w:hAnsi="Times New Roman"/>
          <w:color w:val="000000"/>
          <w:sz w:val="20"/>
        </w:rPr>
        <w:t xml:space="preserve">board. There will be </w:t>
      </w:r>
      <w:r>
        <w:rPr>
          <w:rFonts w:ascii="Times New Roman" w:hAnsi="Times New Roman"/>
          <w:color w:val="000000"/>
          <w:sz w:val="20"/>
        </w:rPr>
        <w:t>switches and a variable resistor</w:t>
      </w:r>
      <w:r w:rsidRPr="001F1B24">
        <w:rPr>
          <w:rFonts w:ascii="Times New Roman" w:hAnsi="Times New Roman"/>
          <w:color w:val="000000"/>
          <w:sz w:val="20"/>
        </w:rPr>
        <w:t xml:space="preserve">. The system will be built on a solderless breadboard and run on the usual USB power. The system may use the on board switches and/or the on board </w:t>
      </w:r>
      <w:r>
        <w:rPr>
          <w:rFonts w:ascii="Times New Roman" w:hAnsi="Times New Roman"/>
          <w:color w:val="000000"/>
          <w:sz w:val="20"/>
        </w:rPr>
        <w:t>LEDs</w:t>
      </w:r>
      <w:r w:rsidRPr="001F1B24">
        <w:rPr>
          <w:rFonts w:ascii="Times New Roman" w:hAnsi="Times New Roman"/>
          <w:color w:val="000000"/>
          <w:sz w:val="20"/>
        </w:rPr>
        <w:t xml:space="preserve">. Alternatively, the system may include external </w:t>
      </w:r>
      <w:r>
        <w:rPr>
          <w:rFonts w:ascii="Times New Roman" w:hAnsi="Times New Roman"/>
          <w:color w:val="000000"/>
          <w:sz w:val="20"/>
        </w:rPr>
        <w:t>switches. The</w:t>
      </w:r>
      <w:r w:rsidRPr="001F1B24">
        <w:rPr>
          <w:rFonts w:ascii="Times New Roman" w:hAnsi="Times New Roman"/>
          <w:color w:val="000000"/>
          <w:sz w:val="20"/>
        </w:rPr>
        <w:t xml:space="preserve"> speaker</w:t>
      </w:r>
      <w:r>
        <w:rPr>
          <w:rFonts w:ascii="Times New Roman" w:hAnsi="Times New Roman"/>
          <w:color w:val="000000"/>
          <w:sz w:val="20"/>
        </w:rPr>
        <w:t xml:space="preserve"> will be external</w:t>
      </w:r>
      <w:r w:rsidRPr="001F1B24">
        <w:rPr>
          <w:rFonts w:ascii="Times New Roman" w:hAnsi="Times New Roman"/>
          <w:color w:val="000000"/>
          <w:sz w:val="20"/>
        </w:rPr>
        <w:t xml:space="preserve">. There will be at least four hardware/software modules: switch/keypad input, time management, </w:t>
      </w:r>
      <w:r>
        <w:rPr>
          <w:rFonts w:ascii="Times New Roman" w:hAnsi="Times New Roman"/>
          <w:color w:val="000000"/>
          <w:sz w:val="20"/>
        </w:rPr>
        <w:t>LCD</w:t>
      </w:r>
      <w:r w:rsidRPr="001F1B24">
        <w:rPr>
          <w:rFonts w:ascii="Times New Roman" w:hAnsi="Times New Roman"/>
          <w:color w:val="000000"/>
          <w:sz w:val="20"/>
        </w:rPr>
        <w:t xml:space="preserve"> graphics,</w:t>
      </w:r>
      <w:r>
        <w:rPr>
          <w:rFonts w:ascii="Times New Roman" w:hAnsi="Times New Roman"/>
          <w:color w:val="000000"/>
          <w:sz w:val="20"/>
        </w:rPr>
        <w:t xml:space="preserve"> and sound output.</w:t>
      </w:r>
      <w:r w:rsidRPr="001F1B24">
        <w:rPr>
          <w:rFonts w:ascii="Times New Roman" w:hAnsi="Times New Roman"/>
          <w:color w:val="000000"/>
          <w:sz w:val="20"/>
        </w:rPr>
        <w:t xml:space="preserve"> The process will be to design and test each module independently from the other modules. After each module is tested, the system will be built and tested.</w:t>
      </w:r>
    </w:p>
    <w:p w:rsidR="0082541C" w:rsidRPr="001F1B24" w:rsidRDefault="0082541C" w:rsidP="0082541C">
      <w:pPr>
        <w:rPr>
          <w:rFonts w:ascii="Times New Roman" w:hAnsi="Times New Roman"/>
          <w:color w:val="000000"/>
          <w:sz w:val="20"/>
        </w:rPr>
      </w:pPr>
    </w:p>
    <w:p w:rsidR="0082541C" w:rsidRPr="001F1B24" w:rsidRDefault="0082541C" w:rsidP="0082541C">
      <w:pPr>
        <w:rPr>
          <w:rFonts w:ascii="Garamond" w:hAnsi="Garamond"/>
          <w:color w:val="000000"/>
          <w:sz w:val="20"/>
        </w:rPr>
      </w:pPr>
      <w:r w:rsidRPr="001F1B24">
        <w:rPr>
          <w:color w:val="000000"/>
          <w:sz w:val="20"/>
        </w:rPr>
        <w:t xml:space="preserve">  </w:t>
      </w:r>
      <w:r w:rsidRPr="001F1B24">
        <w:rPr>
          <w:rFonts w:ascii="Garamond" w:hAnsi="Garamond"/>
          <w:color w:val="000000"/>
          <w:sz w:val="20"/>
        </w:rPr>
        <w:t>1.3. Roles and Responsibilities: Who will do what?  Who are the clients?</w:t>
      </w:r>
    </w:p>
    <w:p w:rsidR="0082541C" w:rsidRPr="001F1B24" w:rsidRDefault="0082541C" w:rsidP="0082541C">
      <w:pPr>
        <w:ind w:firstLine="720"/>
        <w:jc w:val="both"/>
        <w:rPr>
          <w:rFonts w:ascii="Times New Roman" w:hAnsi="Times New Roman"/>
          <w:color w:val="000000"/>
          <w:sz w:val="20"/>
        </w:rPr>
      </w:pPr>
      <w:r w:rsidRPr="001F1B24">
        <w:rPr>
          <w:rFonts w:ascii="Times New Roman" w:hAnsi="Times New Roman"/>
          <w:color w:val="000000"/>
          <w:sz w:val="20"/>
        </w:rPr>
        <w:t>EE445L students are the engineers and the TA is the client. Students are expected to modify this document to clarify exactly what they plan to build. Students are allowed to divide responsibilities of the project however they wish, but, at the time of demonstration, both students are expected to understand all aspects of the design.</w:t>
      </w:r>
    </w:p>
    <w:p w:rsidR="0082541C" w:rsidRPr="001F1B24" w:rsidRDefault="0082541C" w:rsidP="0082541C">
      <w:pPr>
        <w:rPr>
          <w:rFonts w:ascii="Times New Roman" w:hAnsi="Times New Roman"/>
          <w:color w:val="000000"/>
          <w:sz w:val="20"/>
        </w:rPr>
      </w:pPr>
    </w:p>
    <w:p w:rsidR="0082541C" w:rsidRPr="001F1B24" w:rsidRDefault="0082541C" w:rsidP="0082541C">
      <w:pPr>
        <w:rPr>
          <w:rFonts w:ascii="Garamond" w:hAnsi="Garamond"/>
          <w:color w:val="000000"/>
          <w:sz w:val="20"/>
        </w:rPr>
      </w:pPr>
      <w:r w:rsidRPr="001F1B24">
        <w:rPr>
          <w:rFonts w:ascii="Garamond" w:hAnsi="Garamond"/>
          <w:color w:val="000000"/>
          <w:sz w:val="20"/>
        </w:rPr>
        <w:t xml:space="preserve">  1.4. Interactions with Existing Systems: How will it fit in?</w:t>
      </w:r>
    </w:p>
    <w:p w:rsidR="0082541C" w:rsidRPr="001F1B24" w:rsidRDefault="0082541C" w:rsidP="0082541C">
      <w:pPr>
        <w:ind w:firstLine="720"/>
        <w:jc w:val="both"/>
        <w:rPr>
          <w:rFonts w:ascii="Times New Roman" w:hAnsi="Times New Roman"/>
          <w:color w:val="000000"/>
          <w:sz w:val="20"/>
        </w:rPr>
      </w:pPr>
      <w:r w:rsidRPr="001F1B24">
        <w:rPr>
          <w:rFonts w:ascii="Times New Roman" w:hAnsi="Times New Roman"/>
          <w:color w:val="000000"/>
          <w:sz w:val="20"/>
        </w:rPr>
        <w:t xml:space="preserve">The system will use the </w:t>
      </w:r>
      <w:r>
        <w:rPr>
          <w:rFonts w:ascii="Times New Roman" w:hAnsi="Times New Roman"/>
          <w:color w:val="000000"/>
          <w:sz w:val="20"/>
        </w:rPr>
        <w:t xml:space="preserve">TM4C123 </w:t>
      </w:r>
      <w:r w:rsidRPr="001F1B24">
        <w:rPr>
          <w:rFonts w:ascii="Times New Roman" w:hAnsi="Times New Roman"/>
          <w:color w:val="000000"/>
          <w:sz w:val="20"/>
        </w:rPr>
        <w:t xml:space="preserve">board, </w:t>
      </w:r>
      <w:r>
        <w:rPr>
          <w:rFonts w:ascii="Times New Roman" w:hAnsi="Times New Roman"/>
          <w:color w:val="000000"/>
          <w:sz w:val="20"/>
        </w:rPr>
        <w:t xml:space="preserve">a ST7735 color LCD, </w:t>
      </w:r>
      <w:r w:rsidRPr="001F1B24">
        <w:rPr>
          <w:rFonts w:ascii="Times New Roman" w:hAnsi="Times New Roman"/>
          <w:color w:val="000000"/>
          <w:sz w:val="20"/>
        </w:rPr>
        <w:t>a solderless breadboard, and be powered using the USB cable.</w:t>
      </w:r>
    </w:p>
    <w:p w:rsidR="0082541C" w:rsidRPr="001F1B24" w:rsidRDefault="0082541C" w:rsidP="0082541C">
      <w:pPr>
        <w:rPr>
          <w:rFonts w:ascii="Times New Roman" w:hAnsi="Times New Roman"/>
          <w:color w:val="000000"/>
          <w:sz w:val="20"/>
        </w:rPr>
      </w:pPr>
    </w:p>
    <w:p w:rsidR="0082541C" w:rsidRPr="001F1B24" w:rsidRDefault="0082541C" w:rsidP="0082541C">
      <w:pPr>
        <w:rPr>
          <w:rFonts w:ascii="Garamond" w:hAnsi="Garamond"/>
          <w:color w:val="000000"/>
          <w:sz w:val="20"/>
        </w:rPr>
      </w:pPr>
      <w:r w:rsidRPr="001F1B24">
        <w:rPr>
          <w:rFonts w:ascii="Garamond" w:hAnsi="Garamond"/>
          <w:color w:val="000000"/>
          <w:sz w:val="20"/>
        </w:rPr>
        <w:t xml:space="preserve">  1.5. Terminology: Define terms used in the document.</w:t>
      </w:r>
    </w:p>
    <w:p w:rsidR="0082541C" w:rsidRDefault="0082541C" w:rsidP="000C0958">
      <w:pPr>
        <w:ind w:firstLine="720"/>
        <w:jc w:val="both"/>
        <w:rPr>
          <w:rFonts w:ascii="Times New Roman" w:hAnsi="Times New Roman"/>
          <w:color w:val="000000"/>
          <w:sz w:val="20"/>
        </w:rPr>
      </w:pPr>
      <w:r w:rsidRPr="001F1B24">
        <w:rPr>
          <w:rFonts w:ascii="Times New Roman" w:hAnsi="Times New Roman"/>
          <w:color w:val="000000"/>
          <w:sz w:val="20"/>
        </w:rPr>
        <w:t>Power budget</w:t>
      </w:r>
      <w:r>
        <w:rPr>
          <w:rFonts w:ascii="Times New Roman" w:hAnsi="Times New Roman"/>
          <w:color w:val="000000"/>
          <w:sz w:val="20"/>
        </w:rPr>
        <w:t>: estimate of operation time of a battery powered syste</w:t>
      </w:r>
      <w:r w:rsidR="000C0958">
        <w:rPr>
          <w:rFonts w:ascii="Times New Roman" w:hAnsi="Times New Roman"/>
          <w:color w:val="000000"/>
          <w:sz w:val="20"/>
        </w:rPr>
        <w:t xml:space="preserve">m by dividing energy storage by </w:t>
      </w:r>
      <w:r>
        <w:rPr>
          <w:rFonts w:ascii="Times New Roman" w:hAnsi="Times New Roman"/>
          <w:color w:val="000000"/>
          <w:sz w:val="20"/>
        </w:rPr>
        <w:t>average current required to run the system</w:t>
      </w:r>
    </w:p>
    <w:p w:rsidR="0082541C" w:rsidRDefault="0082541C" w:rsidP="0082541C">
      <w:pPr>
        <w:ind w:firstLine="720"/>
        <w:jc w:val="both"/>
        <w:rPr>
          <w:rFonts w:ascii="Times New Roman" w:hAnsi="Times New Roman"/>
          <w:color w:val="000000"/>
          <w:sz w:val="20"/>
        </w:rPr>
      </w:pPr>
      <w:r>
        <w:rPr>
          <w:rFonts w:ascii="Times New Roman" w:hAnsi="Times New Roman"/>
          <w:color w:val="000000"/>
          <w:sz w:val="20"/>
        </w:rPr>
        <w:t>D</w:t>
      </w:r>
      <w:r w:rsidRPr="001F1B24">
        <w:rPr>
          <w:rFonts w:ascii="Times New Roman" w:hAnsi="Times New Roman"/>
          <w:color w:val="000000"/>
          <w:sz w:val="20"/>
        </w:rPr>
        <w:t>evice driver</w:t>
      </w:r>
      <w:r>
        <w:rPr>
          <w:rFonts w:ascii="Times New Roman" w:hAnsi="Times New Roman"/>
          <w:color w:val="000000"/>
          <w:sz w:val="20"/>
        </w:rPr>
        <w:t>: A collection of software routines that perform IO functions</w:t>
      </w:r>
    </w:p>
    <w:p w:rsidR="0082541C" w:rsidRDefault="0082541C" w:rsidP="000C0958">
      <w:pPr>
        <w:ind w:firstLine="720"/>
        <w:jc w:val="both"/>
        <w:rPr>
          <w:rFonts w:ascii="Times New Roman" w:hAnsi="Times New Roman"/>
          <w:color w:val="000000"/>
          <w:sz w:val="20"/>
        </w:rPr>
      </w:pPr>
      <w:r>
        <w:rPr>
          <w:rFonts w:ascii="Times New Roman" w:hAnsi="Times New Roman"/>
          <w:color w:val="000000"/>
          <w:sz w:val="20"/>
        </w:rPr>
        <w:t>C</w:t>
      </w:r>
      <w:r w:rsidRPr="001F1B24">
        <w:rPr>
          <w:rFonts w:ascii="Times New Roman" w:hAnsi="Times New Roman"/>
          <w:color w:val="000000"/>
          <w:sz w:val="20"/>
        </w:rPr>
        <w:t>ritical section</w:t>
      </w:r>
      <w:r>
        <w:rPr>
          <w:rFonts w:ascii="Times New Roman" w:hAnsi="Times New Roman"/>
          <w:color w:val="000000"/>
          <w:sz w:val="20"/>
        </w:rPr>
        <w:t>: Locations in a software module, which if an interrupt were to occur at one of these locations, an error would occur</w:t>
      </w:r>
    </w:p>
    <w:p w:rsidR="0082541C" w:rsidRDefault="0082541C" w:rsidP="0082541C">
      <w:pPr>
        <w:ind w:firstLine="720"/>
        <w:jc w:val="both"/>
        <w:rPr>
          <w:rFonts w:ascii="Times New Roman" w:hAnsi="Times New Roman"/>
          <w:color w:val="000000"/>
          <w:sz w:val="20"/>
        </w:rPr>
      </w:pPr>
      <w:r>
        <w:rPr>
          <w:rFonts w:ascii="Times New Roman" w:hAnsi="Times New Roman"/>
          <w:color w:val="000000"/>
          <w:sz w:val="20"/>
        </w:rPr>
        <w:t>L</w:t>
      </w:r>
      <w:r w:rsidRPr="001F1B24">
        <w:rPr>
          <w:rFonts w:ascii="Times New Roman" w:hAnsi="Times New Roman"/>
          <w:color w:val="000000"/>
          <w:sz w:val="20"/>
        </w:rPr>
        <w:t>atency</w:t>
      </w:r>
      <w:r>
        <w:rPr>
          <w:rFonts w:ascii="Times New Roman" w:hAnsi="Times New Roman"/>
          <w:color w:val="000000"/>
          <w:sz w:val="20"/>
        </w:rPr>
        <w:t>:</w:t>
      </w:r>
      <w:r w:rsidR="000C0958">
        <w:rPr>
          <w:rFonts w:ascii="Times New Roman" w:hAnsi="Times New Roman"/>
          <w:color w:val="000000"/>
          <w:sz w:val="20"/>
        </w:rPr>
        <w:t xml:space="preserve"> Response time of a computer to external events</w:t>
      </w:r>
    </w:p>
    <w:p w:rsidR="0082541C" w:rsidRDefault="0082541C" w:rsidP="0082541C">
      <w:pPr>
        <w:ind w:firstLine="720"/>
        <w:jc w:val="both"/>
        <w:rPr>
          <w:rFonts w:ascii="Times New Roman" w:hAnsi="Times New Roman"/>
          <w:color w:val="000000"/>
          <w:sz w:val="20"/>
        </w:rPr>
      </w:pPr>
      <w:r>
        <w:rPr>
          <w:rFonts w:ascii="Times New Roman" w:hAnsi="Times New Roman"/>
          <w:color w:val="000000"/>
          <w:sz w:val="20"/>
        </w:rPr>
        <w:t>T</w:t>
      </w:r>
      <w:r w:rsidRPr="001F1B24">
        <w:rPr>
          <w:rFonts w:ascii="Times New Roman" w:hAnsi="Times New Roman"/>
          <w:color w:val="000000"/>
          <w:sz w:val="20"/>
        </w:rPr>
        <w:t>ime jitter</w:t>
      </w:r>
      <w:r>
        <w:rPr>
          <w:rFonts w:ascii="Times New Roman" w:hAnsi="Times New Roman"/>
          <w:color w:val="000000"/>
          <w:sz w:val="20"/>
        </w:rPr>
        <w:t xml:space="preserve">: </w:t>
      </w:r>
      <w:r w:rsidR="000C0958">
        <w:rPr>
          <w:rFonts w:ascii="Times New Roman" w:hAnsi="Times New Roman"/>
          <w:color w:val="000000"/>
          <w:sz w:val="20"/>
        </w:rPr>
        <w:t>Noise in time measurement</w:t>
      </w:r>
    </w:p>
    <w:p w:rsidR="0082541C" w:rsidRPr="001F1B24" w:rsidRDefault="0082541C" w:rsidP="0082541C">
      <w:pPr>
        <w:ind w:firstLine="720"/>
        <w:jc w:val="both"/>
        <w:rPr>
          <w:rFonts w:ascii="Times New Roman" w:hAnsi="Times New Roman"/>
          <w:color w:val="000000"/>
          <w:sz w:val="20"/>
        </w:rPr>
      </w:pPr>
      <w:r>
        <w:rPr>
          <w:rFonts w:ascii="Times New Roman" w:hAnsi="Times New Roman"/>
          <w:color w:val="000000"/>
          <w:sz w:val="20"/>
        </w:rPr>
        <w:t>M</w:t>
      </w:r>
      <w:r w:rsidRPr="001F1B24">
        <w:rPr>
          <w:rFonts w:ascii="Times New Roman" w:hAnsi="Times New Roman"/>
          <w:color w:val="000000"/>
          <w:sz w:val="20"/>
        </w:rPr>
        <w:t>odular programming</w:t>
      </w:r>
      <w:r>
        <w:rPr>
          <w:rFonts w:ascii="Times New Roman" w:hAnsi="Times New Roman"/>
          <w:color w:val="000000"/>
          <w:sz w:val="20"/>
        </w:rPr>
        <w:t>:</w:t>
      </w:r>
      <w:r w:rsidR="000C0958">
        <w:rPr>
          <w:rFonts w:ascii="Times New Roman" w:hAnsi="Times New Roman"/>
          <w:color w:val="000000"/>
          <w:sz w:val="20"/>
        </w:rPr>
        <w:t xml:space="preserve"> Style of software development that divides the software problem into distinct and independent modules</w:t>
      </w:r>
    </w:p>
    <w:p w:rsidR="0082541C" w:rsidRPr="001F1B24" w:rsidRDefault="0082541C" w:rsidP="0082541C">
      <w:pPr>
        <w:rPr>
          <w:rFonts w:ascii="Times New Roman" w:hAnsi="Times New Roman"/>
          <w:color w:val="000000"/>
          <w:sz w:val="20"/>
        </w:rPr>
      </w:pPr>
    </w:p>
    <w:p w:rsidR="0082541C" w:rsidRPr="001F1B24" w:rsidRDefault="0082541C" w:rsidP="0082541C">
      <w:pPr>
        <w:rPr>
          <w:rFonts w:ascii="Garamond" w:hAnsi="Garamond"/>
          <w:color w:val="000000"/>
          <w:sz w:val="20"/>
        </w:rPr>
      </w:pPr>
      <w:r w:rsidRPr="001F1B24">
        <w:rPr>
          <w:rFonts w:ascii="Garamond" w:hAnsi="Garamond"/>
          <w:color w:val="000000"/>
          <w:sz w:val="20"/>
        </w:rPr>
        <w:t xml:space="preserve">  1.6. Security: How will intellectual property be managed?</w:t>
      </w:r>
    </w:p>
    <w:p w:rsidR="0082541C" w:rsidRPr="001F1B24" w:rsidRDefault="0082541C" w:rsidP="0082541C">
      <w:pPr>
        <w:ind w:firstLine="720"/>
        <w:jc w:val="both"/>
        <w:rPr>
          <w:rFonts w:ascii="Times New Roman" w:hAnsi="Times New Roman"/>
          <w:color w:val="000000"/>
          <w:sz w:val="20"/>
        </w:rPr>
      </w:pPr>
      <w:r w:rsidRPr="001F1B24">
        <w:rPr>
          <w:rFonts w:ascii="Times New Roman" w:hAnsi="Times New Roman"/>
          <w:color w:val="000000"/>
          <w:sz w:val="20"/>
        </w:rPr>
        <w:t xml:space="preserve">The system may include software from </w:t>
      </w:r>
      <w:proofErr w:type="spellStart"/>
      <w:r>
        <w:rPr>
          <w:rFonts w:ascii="Times New Roman" w:hAnsi="Times New Roman"/>
          <w:color w:val="000000"/>
          <w:sz w:val="20"/>
        </w:rPr>
        <w:t>Tivaware</w:t>
      </w:r>
      <w:proofErr w:type="spellEnd"/>
      <w:r w:rsidRPr="001F1B24">
        <w:rPr>
          <w:rFonts w:ascii="Times New Roman" w:hAnsi="Times New Roman"/>
          <w:color w:val="000000"/>
          <w:sz w:val="20"/>
        </w:rPr>
        <w:t xml:space="preserve"> and from the book. No software written for this project may be transmitted, viewed, or communicated with any other EE445L student past, present, or future (other than the lab partner of course). It is the responsibility of the team to keep its EE445L lab solutions secure.</w:t>
      </w:r>
    </w:p>
    <w:p w:rsidR="0082541C" w:rsidRPr="001F1B24" w:rsidRDefault="0082541C" w:rsidP="0082541C">
      <w:pPr>
        <w:rPr>
          <w:rFonts w:ascii="Times New Roman" w:hAnsi="Times New Roman"/>
          <w:color w:val="000000"/>
          <w:sz w:val="20"/>
        </w:rPr>
      </w:pPr>
    </w:p>
    <w:p w:rsidR="0082541C" w:rsidRPr="001F1B24" w:rsidRDefault="0082541C" w:rsidP="0082541C">
      <w:pPr>
        <w:rPr>
          <w:rFonts w:ascii="Garamond" w:hAnsi="Garamond"/>
          <w:color w:val="000000"/>
          <w:sz w:val="20"/>
        </w:rPr>
      </w:pPr>
      <w:r w:rsidRPr="001F1B24">
        <w:rPr>
          <w:rFonts w:ascii="Garamond" w:hAnsi="Garamond"/>
          <w:color w:val="000000"/>
          <w:sz w:val="20"/>
        </w:rPr>
        <w:t>2. Function Description</w:t>
      </w:r>
    </w:p>
    <w:p w:rsidR="0082541C" w:rsidRPr="001F1B24" w:rsidRDefault="0082541C" w:rsidP="0082541C">
      <w:pPr>
        <w:rPr>
          <w:rFonts w:ascii="Garamond" w:hAnsi="Garamond"/>
          <w:color w:val="000000"/>
          <w:sz w:val="20"/>
        </w:rPr>
      </w:pPr>
      <w:r w:rsidRPr="001F1B24">
        <w:rPr>
          <w:rFonts w:ascii="Garamond" w:hAnsi="Garamond"/>
          <w:color w:val="000000"/>
          <w:sz w:val="20"/>
        </w:rPr>
        <w:t xml:space="preserve">  2.1. Functionality: What will the system do precisely?</w:t>
      </w:r>
    </w:p>
    <w:p w:rsidR="0082541C" w:rsidRPr="001F1B24" w:rsidRDefault="0082541C" w:rsidP="0082541C">
      <w:pPr>
        <w:ind w:firstLine="720"/>
        <w:jc w:val="both"/>
        <w:rPr>
          <w:rFonts w:ascii="Times New Roman" w:hAnsi="Times New Roman"/>
          <w:color w:val="000000"/>
          <w:sz w:val="20"/>
        </w:rPr>
      </w:pPr>
      <w:r w:rsidRPr="001F1B24">
        <w:rPr>
          <w:rFonts w:ascii="Times New Roman" w:hAnsi="Times New Roman"/>
          <w:color w:val="000000"/>
          <w:sz w:val="20"/>
        </w:rPr>
        <w:t xml:space="preserve">The clock must be able to perform five functions. 1) It will display hours and minutes in both graphical and numeric forms on the </w:t>
      </w:r>
      <w:r>
        <w:rPr>
          <w:rFonts w:ascii="Times New Roman" w:hAnsi="Times New Roman"/>
          <w:color w:val="000000"/>
          <w:sz w:val="20"/>
        </w:rPr>
        <w:t>LCD</w:t>
      </w:r>
      <w:r w:rsidRPr="001F1B24">
        <w:rPr>
          <w:rFonts w:ascii="Times New Roman" w:hAnsi="Times New Roman"/>
          <w:color w:val="000000"/>
          <w:sz w:val="20"/>
        </w:rPr>
        <w:t>. The graphical output will include the 12 numbers around a circle, the hour hand, and the minute hand. The numerical output will be easy to read. 2) It will allow the operator to set the current time using switches or a keypad. 3) It will allow the operator to set the alarm time including enabling/disabling alarms. 4) It will make a sound at the alarm time. 5) It will allow the operator to stop the sound. An LED heartbeat will show when the system is running.</w:t>
      </w:r>
    </w:p>
    <w:p w:rsidR="0082541C" w:rsidRPr="001F1B24" w:rsidRDefault="0082541C" w:rsidP="0082541C">
      <w:pPr>
        <w:jc w:val="both"/>
        <w:rPr>
          <w:rFonts w:ascii="Times New Roman" w:hAnsi="Times New Roman"/>
          <w:color w:val="000000"/>
          <w:sz w:val="20"/>
        </w:rPr>
      </w:pPr>
    </w:p>
    <w:p w:rsidR="0082541C" w:rsidRPr="001F1B24" w:rsidRDefault="0082541C" w:rsidP="0082541C">
      <w:pPr>
        <w:rPr>
          <w:rFonts w:ascii="Garamond" w:hAnsi="Garamond"/>
          <w:color w:val="000000"/>
          <w:sz w:val="20"/>
        </w:rPr>
      </w:pPr>
      <w:r w:rsidRPr="001F1B24">
        <w:rPr>
          <w:rFonts w:ascii="Garamond" w:hAnsi="Garamond"/>
          <w:color w:val="000000"/>
          <w:sz w:val="20"/>
        </w:rPr>
        <w:t xml:space="preserve">  2.2. Scope: List the phases and what will be delivered in each phase.</w:t>
      </w:r>
    </w:p>
    <w:p w:rsidR="0082541C" w:rsidRPr="001F1B24" w:rsidRDefault="0082541C" w:rsidP="0082541C">
      <w:pPr>
        <w:ind w:firstLine="720"/>
        <w:jc w:val="both"/>
        <w:rPr>
          <w:rFonts w:ascii="Times New Roman" w:hAnsi="Times New Roman"/>
          <w:color w:val="000000"/>
          <w:sz w:val="20"/>
        </w:rPr>
      </w:pPr>
      <w:r w:rsidRPr="001F1B24">
        <w:rPr>
          <w:rFonts w:ascii="Times New Roman" w:hAnsi="Times New Roman"/>
          <w:color w:val="000000"/>
          <w:sz w:val="20"/>
        </w:rPr>
        <w:t>Phase 1 is the preparation; phase 2 is the demonstration; and phase 3 is the lab report. Details can be found in the lab manual.</w:t>
      </w:r>
    </w:p>
    <w:p w:rsidR="0082541C" w:rsidRPr="001F1B24" w:rsidRDefault="0082541C" w:rsidP="0082541C">
      <w:pPr>
        <w:rPr>
          <w:rFonts w:ascii="Times New Roman" w:hAnsi="Times New Roman"/>
          <w:color w:val="000000"/>
          <w:sz w:val="20"/>
        </w:rPr>
      </w:pPr>
    </w:p>
    <w:p w:rsidR="0082541C" w:rsidRPr="001F1B24" w:rsidRDefault="0082541C" w:rsidP="0082541C">
      <w:pPr>
        <w:rPr>
          <w:rFonts w:ascii="Garamond" w:hAnsi="Garamond"/>
          <w:color w:val="000000"/>
          <w:sz w:val="20"/>
        </w:rPr>
      </w:pPr>
      <w:r w:rsidRPr="001F1B24">
        <w:rPr>
          <w:rFonts w:ascii="Garamond" w:hAnsi="Garamond"/>
          <w:color w:val="000000"/>
          <w:sz w:val="20"/>
        </w:rPr>
        <w:t xml:space="preserve">  2.3. Prototypes: How will intermediate progress be demonstrated?</w:t>
      </w:r>
    </w:p>
    <w:p w:rsidR="0082541C" w:rsidRPr="001F1B24" w:rsidRDefault="0082541C" w:rsidP="0082541C">
      <w:pPr>
        <w:ind w:firstLine="720"/>
        <w:jc w:val="both"/>
        <w:rPr>
          <w:rFonts w:ascii="Times New Roman" w:hAnsi="Times New Roman"/>
          <w:color w:val="000000"/>
          <w:sz w:val="20"/>
        </w:rPr>
      </w:pPr>
      <w:r w:rsidRPr="001F1B24">
        <w:rPr>
          <w:rFonts w:ascii="Times New Roman" w:hAnsi="Times New Roman"/>
          <w:color w:val="000000"/>
          <w:sz w:val="20"/>
        </w:rPr>
        <w:lastRenderedPageBreak/>
        <w:t xml:space="preserve">A prototype system running on the </w:t>
      </w:r>
      <w:r>
        <w:rPr>
          <w:rFonts w:ascii="Times New Roman" w:hAnsi="Times New Roman"/>
          <w:color w:val="000000"/>
          <w:sz w:val="20"/>
        </w:rPr>
        <w:t xml:space="preserve">TM4C123 </w:t>
      </w:r>
      <w:r w:rsidRPr="001F1B24">
        <w:rPr>
          <w:rFonts w:ascii="Times New Roman" w:hAnsi="Times New Roman"/>
          <w:color w:val="000000"/>
          <w:sz w:val="20"/>
        </w:rPr>
        <w:t>board</w:t>
      </w:r>
      <w:r>
        <w:rPr>
          <w:rFonts w:ascii="Times New Roman" w:hAnsi="Times New Roman"/>
          <w:color w:val="000000"/>
          <w:sz w:val="20"/>
        </w:rPr>
        <w:t>, ST7735 color LCD,</w:t>
      </w:r>
      <w:r w:rsidRPr="001F1B24">
        <w:rPr>
          <w:rFonts w:ascii="Times New Roman" w:hAnsi="Times New Roman"/>
          <w:color w:val="000000"/>
          <w:sz w:val="20"/>
        </w:rPr>
        <w:t xml:space="preserve"> and solderless breadboard will be demonstrated. Progress will be judged by the preparation, demonstration and lab report.</w:t>
      </w:r>
    </w:p>
    <w:p w:rsidR="0082541C" w:rsidRPr="001F1B24" w:rsidRDefault="0082541C" w:rsidP="0082541C">
      <w:pPr>
        <w:rPr>
          <w:rFonts w:ascii="Times New Roman" w:hAnsi="Times New Roman"/>
          <w:color w:val="000000"/>
          <w:sz w:val="20"/>
        </w:rPr>
      </w:pPr>
    </w:p>
    <w:p w:rsidR="0082541C" w:rsidRPr="001F1B24" w:rsidRDefault="0082541C" w:rsidP="0082541C">
      <w:pPr>
        <w:rPr>
          <w:rFonts w:ascii="Garamond" w:hAnsi="Garamond"/>
          <w:color w:val="000000"/>
          <w:sz w:val="20"/>
        </w:rPr>
      </w:pPr>
      <w:r w:rsidRPr="001F1B24">
        <w:rPr>
          <w:rFonts w:ascii="Garamond" w:hAnsi="Garamond"/>
          <w:color w:val="000000"/>
          <w:sz w:val="20"/>
        </w:rPr>
        <w:t xml:space="preserve">  2.4. Performance: Define the measures and describe how they will be determined.</w:t>
      </w:r>
    </w:p>
    <w:p w:rsidR="0082541C" w:rsidRPr="001F1B24" w:rsidRDefault="0082541C" w:rsidP="0082541C">
      <w:pPr>
        <w:ind w:firstLine="720"/>
        <w:jc w:val="both"/>
        <w:rPr>
          <w:rFonts w:ascii="Times New Roman" w:hAnsi="Times New Roman"/>
          <w:color w:val="000000"/>
          <w:sz w:val="20"/>
        </w:rPr>
      </w:pPr>
      <w:r w:rsidRPr="001F1B24">
        <w:rPr>
          <w:rFonts w:ascii="Times New Roman" w:hAnsi="Times New Roman"/>
          <w:color w:val="000000"/>
          <w:sz w:val="20"/>
        </w:rPr>
        <w:t xml:space="preserve">The system will be judged by three qualitative measures. First, the software modules must be easy to understand and well-organized. Second, the clock display should be beautiful and effective in telling time. Third, the operation of setting the time and alarm should be simple and intuitive. The system should not have critical sections. All shared global variables must be identified with documentation that a critical section does not exist. Backward jumps in the ISR should be avoided if possible. The interrupt service routine used to maintain time must complete in as short a time as possible. This means all </w:t>
      </w:r>
      <w:r>
        <w:rPr>
          <w:rFonts w:ascii="Times New Roman" w:hAnsi="Times New Roman"/>
          <w:color w:val="000000"/>
          <w:sz w:val="20"/>
        </w:rPr>
        <w:t>LCD</w:t>
      </w:r>
      <w:r w:rsidRPr="001F1B24">
        <w:rPr>
          <w:rFonts w:ascii="Times New Roman" w:hAnsi="Times New Roman"/>
          <w:color w:val="000000"/>
          <w:sz w:val="20"/>
        </w:rPr>
        <w:t xml:space="preserve"> I/O occurs in the main program. The average current on the +5V power will be measured with and without the alarm sounding. </w:t>
      </w:r>
    </w:p>
    <w:p w:rsidR="0082541C" w:rsidRPr="001F1B24" w:rsidRDefault="0082541C" w:rsidP="0082541C">
      <w:pPr>
        <w:rPr>
          <w:rFonts w:ascii="Times New Roman" w:hAnsi="Times New Roman"/>
          <w:color w:val="000000"/>
          <w:sz w:val="20"/>
        </w:rPr>
      </w:pPr>
    </w:p>
    <w:p w:rsidR="0082541C" w:rsidRPr="001F1B24" w:rsidRDefault="0082541C" w:rsidP="0082541C">
      <w:pPr>
        <w:rPr>
          <w:rFonts w:ascii="Garamond" w:hAnsi="Garamond"/>
          <w:color w:val="000000"/>
          <w:sz w:val="20"/>
        </w:rPr>
      </w:pPr>
      <w:r w:rsidRPr="001F1B24">
        <w:rPr>
          <w:rFonts w:ascii="Garamond" w:hAnsi="Garamond"/>
          <w:color w:val="000000"/>
          <w:sz w:val="20"/>
        </w:rPr>
        <w:t xml:space="preserve">  2.5. Usability: Describe the interfaces. Be quantitative if possible.</w:t>
      </w:r>
    </w:p>
    <w:p w:rsidR="0082541C" w:rsidRPr="001F1B24" w:rsidRDefault="0082541C" w:rsidP="0082541C">
      <w:pPr>
        <w:ind w:firstLine="720"/>
        <w:jc w:val="both"/>
        <w:rPr>
          <w:rFonts w:ascii="Times New Roman" w:hAnsi="Times New Roman"/>
          <w:color w:val="000000"/>
          <w:sz w:val="20"/>
        </w:rPr>
      </w:pPr>
      <w:r w:rsidRPr="001F1B24">
        <w:rPr>
          <w:rFonts w:ascii="Times New Roman" w:hAnsi="Times New Roman"/>
          <w:color w:val="000000"/>
          <w:sz w:val="20"/>
        </w:rPr>
        <w:t>There will be</w:t>
      </w:r>
      <w:r>
        <w:rPr>
          <w:rFonts w:ascii="Times New Roman" w:hAnsi="Times New Roman"/>
          <w:color w:val="000000"/>
          <w:sz w:val="20"/>
        </w:rPr>
        <w:t xml:space="preserve"> two to</w:t>
      </w:r>
      <w:r w:rsidRPr="001F1B24">
        <w:rPr>
          <w:rFonts w:ascii="Times New Roman" w:hAnsi="Times New Roman"/>
          <w:color w:val="000000"/>
          <w:sz w:val="20"/>
        </w:rPr>
        <w:t xml:space="preserve"> four switch inputs. In the main menu, the switches can be used to activate 1) set time; 2) set alarm; 3) turn on/off alarm; and 4) display mode. </w:t>
      </w:r>
      <w:r>
        <w:rPr>
          <w:rFonts w:ascii="Times New Roman" w:hAnsi="Times New Roman"/>
          <w:color w:val="000000"/>
          <w:sz w:val="20"/>
        </w:rPr>
        <w:t>The user should be able to</w:t>
      </w:r>
      <w:r w:rsidRPr="001F1B24">
        <w:rPr>
          <w:rFonts w:ascii="Times New Roman" w:hAnsi="Times New Roman"/>
          <w:color w:val="000000"/>
          <w:sz w:val="20"/>
        </w:rPr>
        <w:t xml:space="preserve"> set</w:t>
      </w:r>
      <w:r>
        <w:rPr>
          <w:rFonts w:ascii="Times New Roman" w:hAnsi="Times New Roman"/>
          <w:color w:val="000000"/>
          <w:sz w:val="20"/>
        </w:rPr>
        <w:t xml:space="preserve"> the</w:t>
      </w:r>
      <w:r w:rsidRPr="001F1B24">
        <w:rPr>
          <w:rFonts w:ascii="Times New Roman" w:hAnsi="Times New Roman"/>
          <w:color w:val="000000"/>
          <w:sz w:val="20"/>
        </w:rPr>
        <w:t xml:space="preserve"> time</w:t>
      </w:r>
      <w:r>
        <w:rPr>
          <w:rFonts w:ascii="Times New Roman" w:hAnsi="Times New Roman"/>
          <w:color w:val="000000"/>
          <w:sz w:val="20"/>
        </w:rPr>
        <w:t xml:space="preserve"> (hours, minutes)</w:t>
      </w:r>
      <w:r w:rsidRPr="001F1B24">
        <w:rPr>
          <w:rFonts w:ascii="Times New Roman" w:hAnsi="Times New Roman"/>
          <w:color w:val="000000"/>
          <w:sz w:val="20"/>
        </w:rPr>
        <w:t xml:space="preserve"> and </w:t>
      </w:r>
      <w:r>
        <w:rPr>
          <w:rFonts w:ascii="Times New Roman" w:hAnsi="Times New Roman"/>
          <w:color w:val="000000"/>
          <w:sz w:val="20"/>
        </w:rPr>
        <w:t xml:space="preserve">be able to set the </w:t>
      </w:r>
      <w:r w:rsidRPr="001F1B24">
        <w:rPr>
          <w:rFonts w:ascii="Times New Roman" w:hAnsi="Times New Roman"/>
          <w:color w:val="000000"/>
          <w:sz w:val="20"/>
        </w:rPr>
        <w:t xml:space="preserve">alarm </w:t>
      </w:r>
      <w:r>
        <w:rPr>
          <w:rFonts w:ascii="Times New Roman" w:hAnsi="Times New Roman"/>
          <w:color w:val="000000"/>
          <w:sz w:val="20"/>
        </w:rPr>
        <w:t>(hour, minute)</w:t>
      </w:r>
      <w:r w:rsidR="000C0958">
        <w:rPr>
          <w:rFonts w:ascii="Times New Roman" w:hAnsi="Times New Roman"/>
          <w:color w:val="000000"/>
          <w:sz w:val="20"/>
        </w:rPr>
        <w:t xml:space="preserve"> using the variable resistor</w:t>
      </w:r>
      <w:r>
        <w:rPr>
          <w:rFonts w:ascii="Times New Roman" w:hAnsi="Times New Roman"/>
          <w:color w:val="000000"/>
          <w:sz w:val="20"/>
        </w:rPr>
        <w:t xml:space="preserve">. </w:t>
      </w:r>
      <w:r w:rsidRPr="001F1B24">
        <w:rPr>
          <w:rFonts w:ascii="Times New Roman" w:hAnsi="Times New Roman"/>
          <w:color w:val="000000"/>
          <w:sz w:val="20"/>
        </w:rPr>
        <w:t xml:space="preserve">After </w:t>
      </w:r>
      <w:r>
        <w:rPr>
          <w:rFonts w:ascii="Times New Roman" w:hAnsi="Times New Roman"/>
          <w:color w:val="000000"/>
          <w:sz w:val="20"/>
        </w:rPr>
        <w:t>some amount of</w:t>
      </w:r>
      <w:r w:rsidRPr="001F1B24">
        <w:rPr>
          <w:rFonts w:ascii="Times New Roman" w:hAnsi="Times New Roman"/>
          <w:color w:val="000000"/>
          <w:sz w:val="20"/>
        </w:rPr>
        <w:t xml:space="preserve"> inactivity the system reverts to the main menu. </w:t>
      </w:r>
      <w:r>
        <w:rPr>
          <w:rFonts w:ascii="Times New Roman" w:hAnsi="Times New Roman"/>
          <w:color w:val="000000"/>
          <w:sz w:val="20"/>
        </w:rPr>
        <w:t>The user should be about to control some aspects of the</w:t>
      </w:r>
      <w:r w:rsidRPr="001F1B24">
        <w:rPr>
          <w:rFonts w:ascii="Times New Roman" w:hAnsi="Times New Roman"/>
          <w:color w:val="000000"/>
          <w:sz w:val="20"/>
        </w:rPr>
        <w:t xml:space="preserve"> display </w:t>
      </w:r>
      <w:r>
        <w:rPr>
          <w:rFonts w:ascii="Times New Roman" w:hAnsi="Times New Roman"/>
          <w:color w:val="000000"/>
          <w:sz w:val="20"/>
        </w:rPr>
        <w:t>configuring the look and feel of the device</w:t>
      </w:r>
      <w:r w:rsidRPr="001F1B24">
        <w:rPr>
          <w:rFonts w:ascii="Times New Roman" w:hAnsi="Times New Roman"/>
          <w:color w:val="000000"/>
          <w:sz w:val="20"/>
        </w:rPr>
        <w:t xml:space="preserve">. The switches </w:t>
      </w:r>
      <w:r>
        <w:rPr>
          <w:rFonts w:ascii="Times New Roman" w:hAnsi="Times New Roman"/>
          <w:color w:val="000000"/>
          <w:sz w:val="20"/>
        </w:rPr>
        <w:t>MUST</w:t>
      </w:r>
      <w:r w:rsidRPr="001F1B24">
        <w:rPr>
          <w:rFonts w:ascii="Times New Roman" w:hAnsi="Times New Roman"/>
          <w:color w:val="000000"/>
          <w:sz w:val="20"/>
        </w:rPr>
        <w:t xml:space="preserve"> be </w:t>
      </w:r>
      <w:proofErr w:type="spellStart"/>
      <w:r w:rsidRPr="001F1B24">
        <w:rPr>
          <w:rFonts w:ascii="Times New Roman" w:hAnsi="Times New Roman"/>
          <w:color w:val="000000"/>
          <w:sz w:val="20"/>
        </w:rPr>
        <w:t>debounced</w:t>
      </w:r>
      <w:proofErr w:type="spellEnd"/>
      <w:r w:rsidRPr="001F1B24">
        <w:rPr>
          <w:rFonts w:ascii="Times New Roman" w:hAnsi="Times New Roman"/>
          <w:color w:val="000000"/>
          <w:sz w:val="20"/>
        </w:rPr>
        <w:t>, so only one action occurs when the operator touches a switch once.</w:t>
      </w:r>
    </w:p>
    <w:p w:rsidR="0082541C" w:rsidRPr="001F1B24" w:rsidRDefault="0082541C" w:rsidP="0082541C">
      <w:pPr>
        <w:ind w:firstLine="720"/>
        <w:jc w:val="both"/>
        <w:rPr>
          <w:rFonts w:ascii="Times New Roman" w:hAnsi="Times New Roman"/>
          <w:color w:val="000000"/>
          <w:sz w:val="20"/>
        </w:rPr>
      </w:pPr>
      <w:r w:rsidRPr="001F1B24">
        <w:rPr>
          <w:rFonts w:ascii="Times New Roman" w:hAnsi="Times New Roman"/>
          <w:color w:val="000000"/>
          <w:sz w:val="20"/>
        </w:rPr>
        <w:t xml:space="preserve">The </w:t>
      </w:r>
      <w:r>
        <w:rPr>
          <w:rFonts w:ascii="Times New Roman" w:hAnsi="Times New Roman"/>
          <w:color w:val="000000"/>
          <w:sz w:val="20"/>
        </w:rPr>
        <w:t>LCD</w:t>
      </w:r>
      <w:r w:rsidRPr="001F1B24">
        <w:rPr>
          <w:rFonts w:ascii="Times New Roman" w:hAnsi="Times New Roman"/>
          <w:color w:val="000000"/>
          <w:sz w:val="20"/>
        </w:rPr>
        <w:t xml:space="preserve"> display shows the time using graphical display typical of a standard on the wall clock. The 12 numbers, the minute hand, and the hour hand are large and easy to see. The clock can also display the time in numeric mode using numbers.</w:t>
      </w:r>
    </w:p>
    <w:p w:rsidR="0082541C" w:rsidRPr="001F1B24" w:rsidRDefault="0082541C" w:rsidP="0082541C">
      <w:pPr>
        <w:ind w:firstLine="720"/>
        <w:rPr>
          <w:rFonts w:ascii="Times New Roman" w:hAnsi="Times New Roman"/>
          <w:color w:val="000000"/>
          <w:sz w:val="20"/>
        </w:rPr>
      </w:pPr>
      <w:r w:rsidRPr="001F1B24">
        <w:rPr>
          <w:rFonts w:ascii="Times New Roman" w:hAnsi="Times New Roman"/>
          <w:color w:val="000000"/>
          <w:sz w:val="20"/>
        </w:rPr>
        <w:t>The alarm sound can be a simple square wave. The sound amplitude will be just loud enough for the TA to hear when within 3 feet.</w:t>
      </w:r>
    </w:p>
    <w:p w:rsidR="0082541C" w:rsidRPr="001F1B24" w:rsidRDefault="0082541C" w:rsidP="0082541C">
      <w:pPr>
        <w:rPr>
          <w:rFonts w:ascii="Times New Roman" w:hAnsi="Times New Roman"/>
          <w:color w:val="000000"/>
          <w:sz w:val="20"/>
        </w:rPr>
      </w:pPr>
    </w:p>
    <w:p w:rsidR="0082541C" w:rsidRPr="001F1B24" w:rsidRDefault="0082541C" w:rsidP="0082541C">
      <w:pPr>
        <w:rPr>
          <w:rFonts w:ascii="Garamond" w:hAnsi="Garamond"/>
          <w:color w:val="000000"/>
          <w:sz w:val="20"/>
        </w:rPr>
      </w:pPr>
      <w:r w:rsidRPr="001F1B24">
        <w:rPr>
          <w:rFonts w:ascii="Garamond" w:hAnsi="Garamond"/>
          <w:color w:val="000000"/>
          <w:sz w:val="20"/>
        </w:rPr>
        <w:t xml:space="preserve">  2.6. Safety: Explain any safety requirements and how they will be measured.</w:t>
      </w:r>
    </w:p>
    <w:p w:rsidR="0082541C" w:rsidRPr="001F1B24" w:rsidRDefault="0082541C" w:rsidP="0082541C">
      <w:pPr>
        <w:tabs>
          <w:tab w:val="left" w:pos="360"/>
        </w:tabs>
        <w:jc w:val="both"/>
        <w:rPr>
          <w:rFonts w:ascii="Times New Roman" w:hAnsi="Times New Roman"/>
          <w:color w:val="000000"/>
          <w:sz w:val="20"/>
        </w:rPr>
      </w:pPr>
      <w:r w:rsidRPr="001F1B24">
        <w:rPr>
          <w:rFonts w:ascii="Times New Roman" w:hAnsi="Times New Roman"/>
          <w:color w:val="000000"/>
          <w:sz w:val="20"/>
        </w:rPr>
        <w:tab/>
        <w:t xml:space="preserve">The alarm sound will be VERY quiet in order to respect other people in the room during testing. Connecting or disconnecting wires on the </w:t>
      </w:r>
      <w:proofErr w:type="spellStart"/>
      <w:r w:rsidRPr="001F1B24">
        <w:rPr>
          <w:rFonts w:ascii="Times New Roman" w:hAnsi="Times New Roman"/>
          <w:color w:val="000000"/>
          <w:sz w:val="20"/>
        </w:rPr>
        <w:t>protoboard</w:t>
      </w:r>
      <w:proofErr w:type="spellEnd"/>
      <w:r w:rsidRPr="001F1B24">
        <w:rPr>
          <w:rFonts w:ascii="Times New Roman" w:hAnsi="Times New Roman"/>
          <w:color w:val="000000"/>
          <w:sz w:val="20"/>
        </w:rPr>
        <w:t xml:space="preserve"> while power is applied may damage the board. </w:t>
      </w:r>
    </w:p>
    <w:p w:rsidR="0082541C" w:rsidRPr="001F1B24" w:rsidRDefault="0082541C" w:rsidP="0082541C">
      <w:pPr>
        <w:rPr>
          <w:rFonts w:ascii="Times New Roman" w:hAnsi="Times New Roman"/>
          <w:color w:val="000000"/>
          <w:sz w:val="20"/>
        </w:rPr>
      </w:pPr>
    </w:p>
    <w:p w:rsidR="0082541C" w:rsidRPr="001F1B24" w:rsidRDefault="0082541C" w:rsidP="0082541C">
      <w:pPr>
        <w:rPr>
          <w:rFonts w:ascii="Garamond" w:hAnsi="Garamond"/>
          <w:color w:val="000000"/>
          <w:sz w:val="20"/>
        </w:rPr>
      </w:pPr>
      <w:r w:rsidRPr="001F1B24">
        <w:rPr>
          <w:rFonts w:ascii="Garamond" w:hAnsi="Garamond"/>
          <w:color w:val="000000"/>
          <w:sz w:val="20"/>
        </w:rPr>
        <w:t>3. Deliverables</w:t>
      </w:r>
    </w:p>
    <w:p w:rsidR="0082541C" w:rsidRPr="001F1B24" w:rsidRDefault="0082541C" w:rsidP="0082541C">
      <w:pPr>
        <w:rPr>
          <w:rFonts w:ascii="Garamond" w:hAnsi="Garamond"/>
          <w:color w:val="000000"/>
          <w:sz w:val="20"/>
        </w:rPr>
      </w:pPr>
      <w:r w:rsidRPr="001F1B24">
        <w:rPr>
          <w:rFonts w:ascii="Garamond" w:hAnsi="Garamond"/>
          <w:color w:val="000000"/>
          <w:sz w:val="20"/>
        </w:rPr>
        <w:t xml:space="preserve">  3.1. Reports: How will the system be described?</w:t>
      </w:r>
    </w:p>
    <w:p w:rsidR="0082541C" w:rsidRPr="001F1B24" w:rsidRDefault="0082541C" w:rsidP="0082541C">
      <w:pPr>
        <w:rPr>
          <w:rFonts w:ascii="Times New Roman" w:hAnsi="Times New Roman"/>
          <w:color w:val="000000"/>
          <w:sz w:val="20"/>
        </w:rPr>
      </w:pPr>
      <w:r w:rsidRPr="001F1B24">
        <w:rPr>
          <w:rFonts w:ascii="Times New Roman" w:hAnsi="Times New Roman"/>
          <w:color w:val="000000"/>
          <w:sz w:val="20"/>
        </w:rPr>
        <w:t>A lab report described below is due by the due date listed in the syllabus. This report includes the final requirements document.</w:t>
      </w:r>
    </w:p>
    <w:p w:rsidR="0082541C" w:rsidRPr="001F1B24" w:rsidRDefault="0082541C" w:rsidP="0082541C">
      <w:pPr>
        <w:rPr>
          <w:rFonts w:ascii="Times New Roman" w:hAnsi="Times New Roman"/>
          <w:color w:val="000000"/>
          <w:sz w:val="20"/>
        </w:rPr>
      </w:pPr>
    </w:p>
    <w:p w:rsidR="0082541C" w:rsidRPr="001F1B24" w:rsidRDefault="0082541C" w:rsidP="0082541C">
      <w:pPr>
        <w:rPr>
          <w:rFonts w:ascii="Garamond" w:hAnsi="Garamond"/>
          <w:color w:val="000000"/>
          <w:sz w:val="20"/>
        </w:rPr>
      </w:pPr>
      <w:r w:rsidRPr="001F1B24">
        <w:rPr>
          <w:rFonts w:ascii="Garamond" w:hAnsi="Garamond"/>
          <w:color w:val="000000"/>
          <w:sz w:val="20"/>
        </w:rPr>
        <w:t xml:space="preserve">  3.2. Audits: How will the clients evaluate progress?</w:t>
      </w:r>
    </w:p>
    <w:p w:rsidR="0082541C" w:rsidRPr="001F1B24" w:rsidRDefault="0082541C" w:rsidP="0082541C">
      <w:pPr>
        <w:rPr>
          <w:rFonts w:ascii="Times New Roman" w:hAnsi="Times New Roman"/>
          <w:color w:val="000000"/>
          <w:sz w:val="20"/>
        </w:rPr>
      </w:pPr>
      <w:r w:rsidRPr="001F1B24">
        <w:rPr>
          <w:rFonts w:ascii="Times New Roman" w:hAnsi="Times New Roman"/>
          <w:color w:val="000000"/>
          <w:sz w:val="20"/>
        </w:rPr>
        <w:t>The preparation is due at the beginning of the lab period on the date listed in the syllabus.</w:t>
      </w:r>
    </w:p>
    <w:p w:rsidR="0082541C" w:rsidRPr="001F1B24" w:rsidRDefault="0082541C" w:rsidP="0082541C">
      <w:pPr>
        <w:rPr>
          <w:rFonts w:ascii="Times New Roman" w:hAnsi="Times New Roman"/>
          <w:color w:val="000000"/>
          <w:sz w:val="20"/>
        </w:rPr>
      </w:pPr>
    </w:p>
    <w:p w:rsidR="0082541C" w:rsidRPr="001F1B24" w:rsidRDefault="0082541C" w:rsidP="0082541C">
      <w:pPr>
        <w:rPr>
          <w:rFonts w:ascii="Garamond" w:hAnsi="Garamond"/>
          <w:color w:val="000000"/>
          <w:sz w:val="20"/>
        </w:rPr>
      </w:pPr>
      <w:r w:rsidRPr="001F1B24">
        <w:rPr>
          <w:rFonts w:ascii="Garamond" w:hAnsi="Garamond"/>
          <w:color w:val="000000"/>
          <w:sz w:val="20"/>
        </w:rPr>
        <w:t xml:space="preserve">  3.3. Outcomes: What are the deliverables? How do we know when it is done?</w:t>
      </w:r>
    </w:p>
    <w:p w:rsidR="0082541C" w:rsidRPr="001F1B24" w:rsidRDefault="0082541C" w:rsidP="0082541C">
      <w:pPr>
        <w:tabs>
          <w:tab w:val="left" w:pos="360"/>
        </w:tabs>
        <w:jc w:val="both"/>
        <w:rPr>
          <w:rFonts w:ascii="Times New Roman" w:hAnsi="Times New Roman"/>
          <w:color w:val="000000"/>
          <w:sz w:val="20"/>
        </w:rPr>
      </w:pPr>
      <w:r w:rsidRPr="001F1B24">
        <w:rPr>
          <w:rFonts w:ascii="Times New Roman" w:hAnsi="Times New Roman"/>
          <w:color w:val="000000"/>
          <w:sz w:val="20"/>
        </w:rPr>
        <w:t>There are three deliverables: preparation, demonstration, and report.</w:t>
      </w:r>
    </w:p>
    <w:p w:rsidR="00140F98" w:rsidRDefault="00140F98">
      <w:pPr>
        <w:spacing w:after="200" w:line="276" w:lineRule="auto"/>
      </w:pPr>
      <w:r>
        <w:br w:type="page"/>
      </w:r>
    </w:p>
    <w:p w:rsidR="00983E07" w:rsidRDefault="003D078A">
      <w:r>
        <w:lastRenderedPageBreak/>
        <w:t>PCB Circuit</w:t>
      </w:r>
    </w:p>
    <w:p w:rsidR="003D078A" w:rsidRDefault="003D078A">
      <w:pPr>
        <w:rPr>
          <w:noProof/>
        </w:rPr>
      </w:pPr>
    </w:p>
    <w:p w:rsidR="003D078A" w:rsidRDefault="003D078A">
      <w:r>
        <w:rPr>
          <w:noProof/>
        </w:rPr>
        <w:drawing>
          <wp:inline distT="0" distB="0" distL="0" distR="0">
            <wp:extent cx="5911273" cy="69748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3 Circuit.JPG"/>
                    <pic:cNvPicPr/>
                  </pic:nvPicPr>
                  <pic:blipFill rotWithShape="1">
                    <a:blip r:embed="rId8">
                      <a:extLst>
                        <a:ext uri="{28A0092B-C50C-407E-A947-70E740481C1C}">
                          <a14:useLocalDpi xmlns:a14="http://schemas.microsoft.com/office/drawing/2010/main" val="0"/>
                        </a:ext>
                      </a:extLst>
                    </a:blip>
                    <a:srcRect l="5596" r="13357"/>
                    <a:stretch/>
                  </pic:blipFill>
                  <pic:spPr bwMode="auto">
                    <a:xfrm>
                      <a:off x="0" y="0"/>
                      <a:ext cx="5912256" cy="6975967"/>
                    </a:xfrm>
                    <a:prstGeom prst="rect">
                      <a:avLst/>
                    </a:prstGeom>
                    <a:ln>
                      <a:noFill/>
                    </a:ln>
                    <a:extLst>
                      <a:ext uri="{53640926-AAD7-44D8-BBD7-CCE9431645EC}">
                        <a14:shadowObscured xmlns:a14="http://schemas.microsoft.com/office/drawing/2010/main"/>
                      </a:ext>
                    </a:extLst>
                  </pic:spPr>
                </pic:pic>
              </a:graphicData>
            </a:graphic>
          </wp:inline>
        </w:drawing>
      </w:r>
    </w:p>
    <w:p w:rsidR="003D078A" w:rsidRDefault="003D078A">
      <w:pPr>
        <w:spacing w:after="200" w:line="276" w:lineRule="auto"/>
      </w:pPr>
      <w:r>
        <w:br w:type="page"/>
      </w:r>
    </w:p>
    <w:p w:rsidR="003D078A" w:rsidRDefault="003D078A" w:rsidP="003D078A">
      <w:r>
        <w:lastRenderedPageBreak/>
        <w:t xml:space="preserve">// ******** </w:t>
      </w:r>
      <w:proofErr w:type="spellStart"/>
      <w:r w:rsidRPr="003D078A">
        <w:rPr>
          <w:b/>
        </w:rPr>
        <w:t>ClockMain</w:t>
      </w:r>
      <w:r>
        <w:t>.c</w:t>
      </w:r>
      <w:proofErr w:type="spellEnd"/>
      <w:r>
        <w:t xml:space="preserve"> ************** </w:t>
      </w:r>
    </w:p>
    <w:p w:rsidR="003D078A" w:rsidRDefault="003D078A" w:rsidP="003D078A">
      <w:r>
        <w:t xml:space="preserve">// Ali </w:t>
      </w:r>
      <w:proofErr w:type="spellStart"/>
      <w:r>
        <w:t>Tejani</w:t>
      </w:r>
      <w:proofErr w:type="spellEnd"/>
      <w:r>
        <w:t xml:space="preserve"> and Caroline Yao</w:t>
      </w:r>
    </w:p>
    <w:p w:rsidR="003D078A" w:rsidRDefault="003D078A" w:rsidP="003D078A">
      <w:r>
        <w:t>// amt3639 and chy253</w:t>
      </w:r>
    </w:p>
    <w:p w:rsidR="003D078A" w:rsidRDefault="003D078A" w:rsidP="003D078A">
      <w:r>
        <w:t>// Creation Date: 2/8/2017</w:t>
      </w:r>
    </w:p>
    <w:p w:rsidR="003D078A" w:rsidRDefault="003D078A" w:rsidP="003D078A">
      <w:r>
        <w:t>// Main to test modules for clock</w:t>
      </w:r>
    </w:p>
    <w:p w:rsidR="003D078A" w:rsidRDefault="003D078A" w:rsidP="003D078A">
      <w:r>
        <w:t>// Runs on TM4C123</w:t>
      </w:r>
    </w:p>
    <w:p w:rsidR="003D078A" w:rsidRDefault="003D078A" w:rsidP="003D078A">
      <w:r>
        <w:t>// Lab section: Tue/</w:t>
      </w:r>
      <w:proofErr w:type="spellStart"/>
      <w:r>
        <w:t>Thur</w:t>
      </w:r>
      <w:proofErr w:type="spellEnd"/>
      <w:r>
        <w:t xml:space="preserve"> 12:30 - 2 PM</w:t>
      </w:r>
    </w:p>
    <w:p w:rsidR="003D078A" w:rsidRDefault="003D078A" w:rsidP="003D078A">
      <w:r>
        <w:t xml:space="preserve">// TA: </w:t>
      </w:r>
      <w:proofErr w:type="spellStart"/>
      <w:r>
        <w:t>Lavanya</w:t>
      </w:r>
      <w:proofErr w:type="spellEnd"/>
    </w:p>
    <w:p w:rsidR="003D078A" w:rsidRDefault="003D078A" w:rsidP="003D078A">
      <w:r>
        <w:t>// Last Revision: 2/9/2017</w:t>
      </w:r>
    </w:p>
    <w:p w:rsidR="003D078A" w:rsidRDefault="003D078A" w:rsidP="003D078A"/>
    <w:p w:rsidR="003D078A" w:rsidRDefault="003D078A" w:rsidP="003D078A"/>
    <w:p w:rsidR="003D078A" w:rsidRDefault="003D078A" w:rsidP="003D078A">
      <w:r>
        <w:t>#include &lt;</w:t>
      </w:r>
      <w:proofErr w:type="spellStart"/>
      <w:r>
        <w:t>stdint.h</w:t>
      </w:r>
      <w:proofErr w:type="spellEnd"/>
      <w:r>
        <w:t>&gt;</w:t>
      </w:r>
    </w:p>
    <w:p w:rsidR="003D078A" w:rsidRDefault="003D078A" w:rsidP="003D078A">
      <w:r>
        <w:t>#include "ST7735.h"</w:t>
      </w:r>
    </w:p>
    <w:p w:rsidR="003D078A" w:rsidRDefault="003D078A" w:rsidP="003D078A">
      <w:r>
        <w:t>#include "</w:t>
      </w:r>
      <w:proofErr w:type="spellStart"/>
      <w:r>
        <w:t>PLL.h</w:t>
      </w:r>
      <w:proofErr w:type="spellEnd"/>
      <w:r>
        <w:t>"</w:t>
      </w:r>
    </w:p>
    <w:p w:rsidR="003D078A" w:rsidRDefault="003D078A" w:rsidP="003D078A">
      <w:r>
        <w:t>#include "</w:t>
      </w:r>
      <w:proofErr w:type="spellStart"/>
      <w:r>
        <w:t>SysTickDriver.h</w:t>
      </w:r>
      <w:proofErr w:type="spellEnd"/>
      <w:r>
        <w:t>"</w:t>
      </w:r>
    </w:p>
    <w:p w:rsidR="003D078A" w:rsidRDefault="003D078A" w:rsidP="003D078A">
      <w:r>
        <w:t>#include "</w:t>
      </w:r>
      <w:proofErr w:type="spellStart"/>
      <w:r>
        <w:t>SpeakerDriver.h</w:t>
      </w:r>
      <w:proofErr w:type="spellEnd"/>
      <w:r>
        <w:t>"</w:t>
      </w:r>
    </w:p>
    <w:p w:rsidR="003D078A" w:rsidRDefault="003D078A" w:rsidP="003D078A">
      <w:r>
        <w:t>#include "ST7735.h"</w:t>
      </w:r>
    </w:p>
    <w:p w:rsidR="003D078A" w:rsidRDefault="003D078A" w:rsidP="003D078A">
      <w:r>
        <w:t>#include "</w:t>
      </w:r>
      <w:proofErr w:type="spellStart"/>
      <w:r>
        <w:t>SwitchDriver.h</w:t>
      </w:r>
      <w:proofErr w:type="spellEnd"/>
      <w:r>
        <w:t>"</w:t>
      </w:r>
    </w:p>
    <w:p w:rsidR="003D078A" w:rsidRDefault="003D078A" w:rsidP="003D078A">
      <w:r>
        <w:t>#include "</w:t>
      </w:r>
      <w:proofErr w:type="spellStart"/>
      <w:r>
        <w:t>ADCSWTrigger.h</w:t>
      </w:r>
      <w:proofErr w:type="spellEnd"/>
      <w:r>
        <w:t>"</w:t>
      </w:r>
    </w:p>
    <w:p w:rsidR="003D078A" w:rsidRDefault="003D078A" w:rsidP="003D078A">
      <w:r>
        <w:t>#include "</w:t>
      </w:r>
      <w:proofErr w:type="gramStart"/>
      <w:r>
        <w:t>..</w:t>
      </w:r>
      <w:proofErr w:type="gramEnd"/>
      <w:r>
        <w:t>/</w:t>
      </w:r>
      <w:proofErr w:type="spellStart"/>
      <w:r>
        <w:t>inc</w:t>
      </w:r>
      <w:proofErr w:type="spellEnd"/>
      <w:r>
        <w:t>/tm4c123gh6pm.h"</w:t>
      </w:r>
    </w:p>
    <w:p w:rsidR="003D078A" w:rsidRDefault="003D078A" w:rsidP="003D078A"/>
    <w:p w:rsidR="003D078A" w:rsidRDefault="003D078A" w:rsidP="003D078A">
      <w:r>
        <w:t>// state values</w:t>
      </w:r>
    </w:p>
    <w:p w:rsidR="003D078A" w:rsidRDefault="003D078A" w:rsidP="003D078A">
      <w:proofErr w:type="spellStart"/>
      <w:proofErr w:type="gramStart"/>
      <w:r>
        <w:t>const</w:t>
      </w:r>
      <w:proofErr w:type="spellEnd"/>
      <w:proofErr w:type="gramEnd"/>
      <w:r>
        <w:t xml:space="preserve"> uint32_t DISPLAY_CLOCK = 0;</w:t>
      </w:r>
    </w:p>
    <w:p w:rsidR="003D078A" w:rsidRDefault="003D078A" w:rsidP="003D078A">
      <w:proofErr w:type="spellStart"/>
      <w:proofErr w:type="gramStart"/>
      <w:r>
        <w:t>const</w:t>
      </w:r>
      <w:proofErr w:type="spellEnd"/>
      <w:proofErr w:type="gramEnd"/>
      <w:r>
        <w:t xml:space="preserve"> uint32_t SET_TIME_HOUR = 1;</w:t>
      </w:r>
    </w:p>
    <w:p w:rsidR="003D078A" w:rsidRDefault="003D078A" w:rsidP="003D078A">
      <w:proofErr w:type="spellStart"/>
      <w:proofErr w:type="gramStart"/>
      <w:r>
        <w:t>const</w:t>
      </w:r>
      <w:proofErr w:type="spellEnd"/>
      <w:proofErr w:type="gramEnd"/>
      <w:r>
        <w:t xml:space="preserve"> uint32_t SET_TIME_MINUTE = 2;</w:t>
      </w:r>
    </w:p>
    <w:p w:rsidR="003D078A" w:rsidRDefault="003D078A" w:rsidP="003D078A">
      <w:proofErr w:type="spellStart"/>
      <w:proofErr w:type="gramStart"/>
      <w:r>
        <w:t>const</w:t>
      </w:r>
      <w:proofErr w:type="spellEnd"/>
      <w:proofErr w:type="gramEnd"/>
      <w:r>
        <w:t xml:space="preserve"> uint32_t SET_ALARM_HOUR = 3;</w:t>
      </w:r>
    </w:p>
    <w:p w:rsidR="003D078A" w:rsidRDefault="003D078A" w:rsidP="003D078A">
      <w:proofErr w:type="spellStart"/>
      <w:proofErr w:type="gramStart"/>
      <w:r>
        <w:t>const</w:t>
      </w:r>
      <w:proofErr w:type="spellEnd"/>
      <w:proofErr w:type="gramEnd"/>
      <w:r>
        <w:t xml:space="preserve"> uint32_t SET_ALARM_MINUTE = 4;</w:t>
      </w:r>
    </w:p>
    <w:p w:rsidR="003D078A" w:rsidRDefault="003D078A" w:rsidP="003D078A"/>
    <w:p w:rsidR="003D078A" w:rsidRDefault="003D078A" w:rsidP="003D078A">
      <w:proofErr w:type="gramStart"/>
      <w:r>
        <w:t>static</w:t>
      </w:r>
      <w:proofErr w:type="gramEnd"/>
      <w:r>
        <w:t xml:space="preserve"> uint32_t State = DISPLAY_CLOCK;</w:t>
      </w:r>
      <w:r>
        <w:tab/>
      </w:r>
      <w:r>
        <w:tab/>
        <w:t>// current state</w:t>
      </w:r>
    </w:p>
    <w:p w:rsidR="003D078A" w:rsidRDefault="003D078A" w:rsidP="003D078A">
      <w:proofErr w:type="gramStart"/>
      <w:r>
        <w:t>static</w:t>
      </w:r>
      <w:proofErr w:type="gramEnd"/>
      <w:r>
        <w:t xml:space="preserve"> uint32_t </w:t>
      </w:r>
      <w:proofErr w:type="spellStart"/>
      <w:r>
        <w:t>AlarmOn</w:t>
      </w:r>
      <w:proofErr w:type="spellEnd"/>
      <w:r>
        <w:t xml:space="preserve"> = 0;</w:t>
      </w:r>
      <w:r>
        <w:tab/>
      </w:r>
      <w:r>
        <w:tab/>
      </w:r>
      <w:r>
        <w:tab/>
      </w:r>
      <w:r>
        <w:tab/>
      </w:r>
      <w:r>
        <w:tab/>
      </w:r>
      <w:r>
        <w:tab/>
      </w:r>
      <w:r>
        <w:tab/>
        <w:t>// 1 if alarm is on</w:t>
      </w:r>
    </w:p>
    <w:p w:rsidR="003D078A" w:rsidRDefault="003D078A" w:rsidP="003D078A">
      <w:proofErr w:type="gramStart"/>
      <w:r>
        <w:t>static</w:t>
      </w:r>
      <w:proofErr w:type="gramEnd"/>
      <w:r>
        <w:t xml:space="preserve"> uint32_t </w:t>
      </w:r>
      <w:proofErr w:type="spellStart"/>
      <w:r>
        <w:t>AlarmTime</w:t>
      </w:r>
      <w:proofErr w:type="spellEnd"/>
      <w:r>
        <w:t xml:space="preserve"> = 0;</w:t>
      </w:r>
      <w:r>
        <w:tab/>
      </w:r>
      <w:r>
        <w:tab/>
      </w:r>
      <w:r>
        <w:tab/>
      </w:r>
      <w:r>
        <w:tab/>
      </w:r>
      <w:r>
        <w:tab/>
      </w:r>
      <w:r>
        <w:tab/>
        <w:t>// time of alarm</w:t>
      </w:r>
    </w:p>
    <w:p w:rsidR="003D078A" w:rsidRDefault="003D078A" w:rsidP="003D078A">
      <w:proofErr w:type="gramStart"/>
      <w:r>
        <w:t>static</w:t>
      </w:r>
      <w:proofErr w:type="gramEnd"/>
      <w:r>
        <w:t xml:space="preserve"> volatile uint32_t </w:t>
      </w:r>
      <w:proofErr w:type="spellStart"/>
      <w:r>
        <w:t>ADCValue</w:t>
      </w:r>
      <w:proofErr w:type="spellEnd"/>
      <w:r>
        <w:t xml:space="preserve"> = 0;</w:t>
      </w:r>
      <w:r>
        <w:tab/>
      </w:r>
      <w:r>
        <w:tab/>
        <w:t xml:space="preserve">// </w:t>
      </w:r>
      <w:proofErr w:type="spellStart"/>
      <w:r>
        <w:t>adc</w:t>
      </w:r>
      <w:proofErr w:type="spellEnd"/>
      <w:r>
        <w:t xml:space="preserve"> value</w:t>
      </w:r>
    </w:p>
    <w:p w:rsidR="003D078A" w:rsidRDefault="003D078A" w:rsidP="003D078A">
      <w:proofErr w:type="gramStart"/>
      <w:r>
        <w:t>extern</w:t>
      </w:r>
      <w:proofErr w:type="gramEnd"/>
      <w:r>
        <w:t xml:space="preserve"> uint32_t </w:t>
      </w:r>
      <w:proofErr w:type="spellStart"/>
      <w:r>
        <w:t>AtomicTime</w:t>
      </w:r>
      <w:proofErr w:type="spellEnd"/>
      <w:r>
        <w:t>;</w:t>
      </w:r>
      <w:r>
        <w:tab/>
      </w:r>
      <w:r>
        <w:tab/>
      </w:r>
      <w:r>
        <w:tab/>
      </w:r>
      <w:r>
        <w:tab/>
      </w:r>
      <w:r>
        <w:tab/>
      </w:r>
      <w:r>
        <w:tab/>
      </w:r>
      <w:r>
        <w:tab/>
      </w:r>
      <w:r>
        <w:tab/>
        <w:t>// current time</w:t>
      </w:r>
    </w:p>
    <w:p w:rsidR="003D078A" w:rsidRDefault="003D078A" w:rsidP="003D078A"/>
    <w:p w:rsidR="003D078A" w:rsidRDefault="003D078A" w:rsidP="003D078A">
      <w:r>
        <w:t>// start set time state, or move to next state</w:t>
      </w:r>
    </w:p>
    <w:p w:rsidR="003D078A" w:rsidRDefault="003D078A" w:rsidP="003D078A">
      <w:proofErr w:type="gramStart"/>
      <w:r>
        <w:t>void</w:t>
      </w:r>
      <w:proofErr w:type="gramEnd"/>
      <w:r>
        <w:t xml:space="preserve"> button1SetTime(void) { </w:t>
      </w:r>
    </w:p>
    <w:p w:rsidR="003D078A" w:rsidRDefault="003D078A" w:rsidP="003D078A">
      <w:r>
        <w:tab/>
      </w:r>
      <w:proofErr w:type="gramStart"/>
      <w:r>
        <w:t>if(</w:t>
      </w:r>
      <w:proofErr w:type="gramEnd"/>
      <w:r>
        <w:t>State != SET_TIME_HOUR &amp;&amp; State != SET_TIME_MINUTE) {</w:t>
      </w:r>
    </w:p>
    <w:p w:rsidR="003D078A" w:rsidRDefault="003D078A" w:rsidP="003D078A">
      <w:r>
        <w:tab/>
      </w:r>
      <w:r>
        <w:tab/>
        <w:t>State = SET_TIME_HOUR;</w:t>
      </w:r>
    </w:p>
    <w:p w:rsidR="003D078A" w:rsidRDefault="003D078A" w:rsidP="003D078A">
      <w:r>
        <w:tab/>
        <w:t>} else {</w:t>
      </w:r>
    </w:p>
    <w:p w:rsidR="003D078A" w:rsidRDefault="003D078A" w:rsidP="003D078A">
      <w:r>
        <w:tab/>
      </w:r>
      <w:r>
        <w:tab/>
        <w:t>State = DISPLAY_CLOCK;</w:t>
      </w:r>
    </w:p>
    <w:p w:rsidR="003D078A" w:rsidRDefault="003D078A" w:rsidP="003D078A">
      <w:r>
        <w:tab/>
        <w:t>}</w:t>
      </w:r>
    </w:p>
    <w:p w:rsidR="003D078A" w:rsidRDefault="003D078A" w:rsidP="003D078A">
      <w:r>
        <w:t>}</w:t>
      </w:r>
    </w:p>
    <w:p w:rsidR="003D078A" w:rsidRDefault="003D078A" w:rsidP="003D078A"/>
    <w:p w:rsidR="003D078A" w:rsidRDefault="003D078A" w:rsidP="003D078A">
      <w:r>
        <w:t>// start set alarm state, or move to next state</w:t>
      </w:r>
    </w:p>
    <w:p w:rsidR="003D078A" w:rsidRDefault="003D078A" w:rsidP="003D078A">
      <w:proofErr w:type="gramStart"/>
      <w:r>
        <w:t>void</w:t>
      </w:r>
      <w:proofErr w:type="gramEnd"/>
      <w:r>
        <w:t xml:space="preserve"> button2SetAlarm(void) {</w:t>
      </w:r>
    </w:p>
    <w:p w:rsidR="003D078A" w:rsidRDefault="003D078A" w:rsidP="003D078A">
      <w:r>
        <w:tab/>
      </w:r>
      <w:proofErr w:type="gramStart"/>
      <w:r>
        <w:t>if(</w:t>
      </w:r>
      <w:proofErr w:type="gramEnd"/>
      <w:r>
        <w:t>State != SET_ALARM_HOUR &amp;&amp; State != SET_ALARM_MINUTE) {</w:t>
      </w:r>
    </w:p>
    <w:p w:rsidR="003D078A" w:rsidRDefault="003D078A" w:rsidP="003D078A">
      <w:r>
        <w:lastRenderedPageBreak/>
        <w:tab/>
      </w:r>
      <w:r>
        <w:tab/>
        <w:t>State = SET_ALARM_HOUR;</w:t>
      </w:r>
    </w:p>
    <w:p w:rsidR="003D078A" w:rsidRDefault="003D078A" w:rsidP="003D078A">
      <w:r>
        <w:tab/>
        <w:t>} else {</w:t>
      </w:r>
    </w:p>
    <w:p w:rsidR="003D078A" w:rsidRDefault="003D078A" w:rsidP="003D078A">
      <w:r>
        <w:tab/>
      </w:r>
      <w:r>
        <w:tab/>
        <w:t>State = DISPLAY_CLOCK;</w:t>
      </w:r>
    </w:p>
    <w:p w:rsidR="003D078A" w:rsidRDefault="003D078A" w:rsidP="003D078A">
      <w:r>
        <w:tab/>
        <w:t>}</w:t>
      </w:r>
    </w:p>
    <w:p w:rsidR="003D078A" w:rsidRDefault="003D078A" w:rsidP="003D078A">
      <w:r>
        <w:t>}</w:t>
      </w:r>
    </w:p>
    <w:p w:rsidR="003D078A" w:rsidRDefault="003D078A" w:rsidP="003D078A"/>
    <w:p w:rsidR="003D078A" w:rsidRDefault="003D078A" w:rsidP="003D078A">
      <w:r>
        <w:t>// enable/disable alarm</w:t>
      </w:r>
    </w:p>
    <w:p w:rsidR="003D078A" w:rsidRDefault="003D078A" w:rsidP="003D078A">
      <w:proofErr w:type="gramStart"/>
      <w:r>
        <w:t>void</w:t>
      </w:r>
      <w:proofErr w:type="gramEnd"/>
      <w:r>
        <w:t xml:space="preserve"> buttton3ToggleAlarm(void) {</w:t>
      </w:r>
    </w:p>
    <w:p w:rsidR="003D078A" w:rsidRDefault="003D078A" w:rsidP="003D078A">
      <w:r>
        <w:tab/>
      </w:r>
      <w:proofErr w:type="spellStart"/>
      <w:r>
        <w:t>AlarmOn</w:t>
      </w:r>
      <w:proofErr w:type="spellEnd"/>
      <w:r>
        <w:t xml:space="preserve"> = 1 - </w:t>
      </w:r>
      <w:proofErr w:type="spellStart"/>
      <w:r>
        <w:t>AlarmOn</w:t>
      </w:r>
      <w:proofErr w:type="spellEnd"/>
      <w:r>
        <w:t>;</w:t>
      </w:r>
    </w:p>
    <w:p w:rsidR="003D078A" w:rsidRDefault="003D078A" w:rsidP="003D078A">
      <w:r>
        <w:t>}</w:t>
      </w:r>
    </w:p>
    <w:p w:rsidR="003D078A" w:rsidRDefault="003D078A" w:rsidP="003D078A"/>
    <w:p w:rsidR="003D078A" w:rsidRDefault="003D078A" w:rsidP="003D078A">
      <w:r>
        <w:t>// move to next state</w:t>
      </w:r>
    </w:p>
    <w:p w:rsidR="003D078A" w:rsidRDefault="003D078A" w:rsidP="003D078A">
      <w:proofErr w:type="gramStart"/>
      <w:r>
        <w:t>void</w:t>
      </w:r>
      <w:proofErr w:type="gramEnd"/>
      <w:r>
        <w:t xml:space="preserve"> button4ChangeMode(void) {</w:t>
      </w:r>
    </w:p>
    <w:p w:rsidR="003D078A" w:rsidRDefault="003D078A" w:rsidP="003D078A">
      <w:r>
        <w:tab/>
      </w:r>
      <w:proofErr w:type="gramStart"/>
      <w:r>
        <w:t>if(</w:t>
      </w:r>
      <w:proofErr w:type="gramEnd"/>
      <w:r>
        <w:t>State == SET_TIME_HOUR) {</w:t>
      </w:r>
    </w:p>
    <w:p w:rsidR="003D078A" w:rsidRDefault="003D078A" w:rsidP="003D078A">
      <w:r>
        <w:tab/>
      </w:r>
      <w:r>
        <w:tab/>
        <w:t>State = SET_TIME_MINUTE;</w:t>
      </w:r>
    </w:p>
    <w:p w:rsidR="003D078A" w:rsidRDefault="003D078A" w:rsidP="003D078A">
      <w:r>
        <w:tab/>
        <w:t xml:space="preserve">} else </w:t>
      </w:r>
      <w:proofErr w:type="gramStart"/>
      <w:r>
        <w:t>if(</w:t>
      </w:r>
      <w:proofErr w:type="gramEnd"/>
      <w:r>
        <w:t>State == SET_TIME_MINUTE) {</w:t>
      </w:r>
    </w:p>
    <w:p w:rsidR="003D078A" w:rsidRDefault="003D078A" w:rsidP="003D078A">
      <w:r>
        <w:tab/>
      </w:r>
      <w:r>
        <w:tab/>
        <w:t>State = DISPLAY_CLOCK;</w:t>
      </w:r>
    </w:p>
    <w:p w:rsidR="003D078A" w:rsidRDefault="003D078A" w:rsidP="003D078A">
      <w:r>
        <w:tab/>
      </w:r>
      <w:r>
        <w:tab/>
        <w:t xml:space="preserve">// set </w:t>
      </w:r>
      <w:proofErr w:type="spellStart"/>
      <w:r>
        <w:t>AtomicTime</w:t>
      </w:r>
      <w:proofErr w:type="spellEnd"/>
    </w:p>
    <w:p w:rsidR="003D078A" w:rsidRDefault="003D078A" w:rsidP="003D078A">
      <w:r>
        <w:tab/>
        <w:t xml:space="preserve">} else </w:t>
      </w:r>
      <w:proofErr w:type="gramStart"/>
      <w:r>
        <w:t>if(</w:t>
      </w:r>
      <w:proofErr w:type="gramEnd"/>
      <w:r>
        <w:t>State == SET_ALARM_HOUR) {</w:t>
      </w:r>
    </w:p>
    <w:p w:rsidR="003D078A" w:rsidRDefault="003D078A" w:rsidP="003D078A">
      <w:r>
        <w:tab/>
      </w:r>
      <w:r>
        <w:tab/>
        <w:t>State = SET_ALARM_MINUTE;</w:t>
      </w:r>
    </w:p>
    <w:p w:rsidR="003D078A" w:rsidRDefault="003D078A" w:rsidP="003D078A">
      <w:r>
        <w:tab/>
        <w:t xml:space="preserve">} else </w:t>
      </w:r>
      <w:proofErr w:type="gramStart"/>
      <w:r>
        <w:t>if(</w:t>
      </w:r>
      <w:proofErr w:type="gramEnd"/>
      <w:r>
        <w:t>State == SET_ALARM_MINUTE) {</w:t>
      </w:r>
    </w:p>
    <w:p w:rsidR="003D078A" w:rsidRDefault="003D078A" w:rsidP="003D078A">
      <w:r>
        <w:tab/>
      </w:r>
      <w:r>
        <w:tab/>
        <w:t>State = DISPLAY_CLOCK;</w:t>
      </w:r>
    </w:p>
    <w:p w:rsidR="003D078A" w:rsidRDefault="003D078A" w:rsidP="003D078A">
      <w:r>
        <w:tab/>
      </w:r>
      <w:r>
        <w:tab/>
        <w:t xml:space="preserve">// set </w:t>
      </w:r>
      <w:proofErr w:type="spellStart"/>
      <w:r>
        <w:t>AlarmTime</w:t>
      </w:r>
      <w:proofErr w:type="spellEnd"/>
    </w:p>
    <w:p w:rsidR="003D078A" w:rsidRDefault="003D078A" w:rsidP="003D078A">
      <w:r>
        <w:tab/>
        <w:t>}</w:t>
      </w:r>
    </w:p>
    <w:p w:rsidR="003D078A" w:rsidRDefault="003D078A" w:rsidP="003D078A">
      <w:r>
        <w:t>}</w:t>
      </w:r>
    </w:p>
    <w:p w:rsidR="003D078A" w:rsidRDefault="003D078A" w:rsidP="003D078A"/>
    <w:p w:rsidR="003D078A" w:rsidRDefault="003D078A" w:rsidP="003D078A">
      <w:r>
        <w:t>// draw clock and lines</w:t>
      </w:r>
    </w:p>
    <w:p w:rsidR="003D078A" w:rsidRDefault="003D078A" w:rsidP="003D078A">
      <w:proofErr w:type="gramStart"/>
      <w:r>
        <w:t>void</w:t>
      </w:r>
      <w:proofErr w:type="gramEnd"/>
      <w:r>
        <w:t xml:space="preserve"> </w:t>
      </w:r>
      <w:proofErr w:type="spellStart"/>
      <w:r>
        <w:t>drawClock</w:t>
      </w:r>
      <w:proofErr w:type="spellEnd"/>
      <w:r>
        <w:t>(char* title, uint32_t time) {</w:t>
      </w:r>
    </w:p>
    <w:p w:rsidR="003D078A" w:rsidRDefault="003D078A" w:rsidP="003D078A">
      <w:r>
        <w:tab/>
        <w:t xml:space="preserve">// clear old values </w:t>
      </w:r>
    </w:p>
    <w:p w:rsidR="003D078A" w:rsidRDefault="003D078A" w:rsidP="003D078A">
      <w:r>
        <w:tab/>
      </w:r>
    </w:p>
    <w:p w:rsidR="003D078A" w:rsidRDefault="003D078A" w:rsidP="003D078A">
      <w:r>
        <w:tab/>
        <w:t>// draw title</w:t>
      </w:r>
    </w:p>
    <w:p w:rsidR="003D078A" w:rsidRDefault="003D078A" w:rsidP="003D078A">
      <w:r>
        <w:tab/>
        <w:t>ST7735_</w:t>
      </w:r>
      <w:proofErr w:type="gramStart"/>
      <w:r>
        <w:t>SetCursor(</w:t>
      </w:r>
      <w:proofErr w:type="gramEnd"/>
      <w:r>
        <w:t>0,0);</w:t>
      </w:r>
    </w:p>
    <w:p w:rsidR="003D078A" w:rsidRDefault="003D078A" w:rsidP="003D078A">
      <w:r>
        <w:tab/>
        <w:t>ST7735_</w:t>
      </w:r>
      <w:proofErr w:type="gramStart"/>
      <w:r>
        <w:t>OutString(</w:t>
      </w:r>
      <w:proofErr w:type="gramEnd"/>
      <w:r>
        <w:t>title);</w:t>
      </w:r>
    </w:p>
    <w:p w:rsidR="003D078A" w:rsidRDefault="003D078A" w:rsidP="003D078A">
      <w:r>
        <w:tab/>
        <w:t>ST7735_</w:t>
      </w:r>
      <w:proofErr w:type="gramStart"/>
      <w:r>
        <w:t>OutString(</w:t>
      </w:r>
      <w:proofErr w:type="gramEnd"/>
      <w:r>
        <w:t>"\</w:t>
      </w:r>
      <w:proofErr w:type="spellStart"/>
      <w:r>
        <w:t>rAlarm</w:t>
      </w:r>
      <w:proofErr w:type="spellEnd"/>
      <w:r>
        <w:t xml:space="preserve"> ");</w:t>
      </w:r>
    </w:p>
    <w:p w:rsidR="003D078A" w:rsidRDefault="003D078A" w:rsidP="003D078A">
      <w:r>
        <w:tab/>
      </w:r>
      <w:proofErr w:type="gramStart"/>
      <w:r>
        <w:t>if(</w:t>
      </w:r>
      <w:proofErr w:type="spellStart"/>
      <w:proofErr w:type="gramEnd"/>
      <w:r>
        <w:t>AlarmOn</w:t>
      </w:r>
      <w:proofErr w:type="spellEnd"/>
      <w:r>
        <w:t>) {</w:t>
      </w:r>
    </w:p>
    <w:p w:rsidR="003D078A" w:rsidRDefault="003D078A" w:rsidP="003D078A">
      <w:r>
        <w:tab/>
      </w:r>
      <w:r>
        <w:tab/>
        <w:t>ST7735_</w:t>
      </w:r>
      <w:proofErr w:type="gramStart"/>
      <w:r>
        <w:t>OutString(</w:t>
      </w:r>
      <w:proofErr w:type="gramEnd"/>
      <w:r>
        <w:t>"On");</w:t>
      </w:r>
    </w:p>
    <w:p w:rsidR="003D078A" w:rsidRDefault="003D078A" w:rsidP="003D078A">
      <w:r>
        <w:tab/>
        <w:t>} else {</w:t>
      </w:r>
    </w:p>
    <w:p w:rsidR="003D078A" w:rsidRDefault="003D078A" w:rsidP="003D078A">
      <w:r>
        <w:tab/>
      </w:r>
      <w:r>
        <w:tab/>
      </w:r>
    </w:p>
    <w:p w:rsidR="003D078A" w:rsidRDefault="003D078A" w:rsidP="003D078A">
      <w:r>
        <w:tab/>
        <w:t>ST7735_</w:t>
      </w:r>
      <w:proofErr w:type="gramStart"/>
      <w:r>
        <w:t>OutString(</w:t>
      </w:r>
      <w:proofErr w:type="gramEnd"/>
      <w:r>
        <w:t>"Off");</w:t>
      </w:r>
    </w:p>
    <w:p w:rsidR="003D078A" w:rsidRDefault="003D078A" w:rsidP="003D078A">
      <w:r>
        <w:tab/>
        <w:t>}</w:t>
      </w:r>
    </w:p>
    <w:p w:rsidR="003D078A" w:rsidRDefault="003D078A" w:rsidP="003D078A">
      <w:r>
        <w:tab/>
        <w:t>// draw analog clock face</w:t>
      </w:r>
    </w:p>
    <w:p w:rsidR="003D078A" w:rsidRDefault="003D078A" w:rsidP="003D078A">
      <w:r>
        <w:tab/>
        <w:t>// draw digital clock</w:t>
      </w:r>
    </w:p>
    <w:p w:rsidR="003D078A" w:rsidRDefault="003D078A" w:rsidP="003D078A">
      <w:r>
        <w:tab/>
        <w:t>ST7735_</w:t>
      </w:r>
      <w:proofErr w:type="gramStart"/>
      <w:r>
        <w:t>OutUDec(</w:t>
      </w:r>
      <w:proofErr w:type="gramEnd"/>
      <w:r>
        <w:t>time/100);</w:t>
      </w:r>
    </w:p>
    <w:p w:rsidR="003D078A" w:rsidRDefault="003D078A" w:rsidP="003D078A">
      <w:r>
        <w:tab/>
        <w:t>ST7735_</w:t>
      </w:r>
      <w:proofErr w:type="gramStart"/>
      <w:r>
        <w:t>OutString(</w:t>
      </w:r>
      <w:proofErr w:type="gramEnd"/>
      <w:r>
        <w:t>":");</w:t>
      </w:r>
    </w:p>
    <w:p w:rsidR="003D078A" w:rsidRDefault="003D078A" w:rsidP="003D078A">
      <w:r>
        <w:tab/>
        <w:t>ST7735_</w:t>
      </w:r>
      <w:proofErr w:type="gramStart"/>
      <w:r>
        <w:t>OutUDec(</w:t>
      </w:r>
      <w:proofErr w:type="gramEnd"/>
      <w:r>
        <w:t>time%100);</w:t>
      </w:r>
    </w:p>
    <w:p w:rsidR="003D078A" w:rsidRDefault="003D078A" w:rsidP="003D078A">
      <w:r>
        <w:tab/>
      </w:r>
    </w:p>
    <w:p w:rsidR="003D078A" w:rsidRDefault="003D078A" w:rsidP="003D078A">
      <w:r>
        <w:lastRenderedPageBreak/>
        <w:t>}</w:t>
      </w:r>
    </w:p>
    <w:p w:rsidR="003D078A" w:rsidRDefault="003D078A" w:rsidP="003D078A"/>
    <w:p w:rsidR="003D078A" w:rsidRDefault="003D078A" w:rsidP="003D078A">
      <w:proofErr w:type="spellStart"/>
      <w:proofErr w:type="gramStart"/>
      <w:r>
        <w:t>int</w:t>
      </w:r>
      <w:proofErr w:type="spellEnd"/>
      <w:proofErr w:type="gramEnd"/>
      <w:r>
        <w:t xml:space="preserve"> main(void) {</w:t>
      </w:r>
    </w:p>
    <w:p w:rsidR="003D078A" w:rsidRDefault="003D078A" w:rsidP="003D078A">
      <w:r>
        <w:tab/>
      </w:r>
      <w:proofErr w:type="spellStart"/>
      <w:r>
        <w:t>PLL_</w:t>
      </w:r>
      <w:proofErr w:type="gramStart"/>
      <w:r>
        <w:t>Init</w:t>
      </w:r>
      <w:proofErr w:type="spellEnd"/>
      <w:r>
        <w:t>(</w:t>
      </w:r>
      <w:proofErr w:type="gramEnd"/>
      <w:r>
        <w:t>Bus80MHz);</w:t>
      </w:r>
      <w:r>
        <w:tab/>
      </w:r>
      <w:r>
        <w:tab/>
      </w:r>
      <w:r>
        <w:tab/>
      </w:r>
      <w:r>
        <w:tab/>
        <w:t xml:space="preserve">// </w:t>
      </w:r>
      <w:proofErr w:type="spellStart"/>
      <w:r>
        <w:t>init</w:t>
      </w:r>
      <w:proofErr w:type="spellEnd"/>
      <w:r>
        <w:t xml:space="preserve"> modules</w:t>
      </w:r>
    </w:p>
    <w:p w:rsidR="003D078A" w:rsidRDefault="003D078A" w:rsidP="003D078A">
      <w:r>
        <w:tab/>
      </w:r>
      <w:proofErr w:type="spellStart"/>
      <w:r>
        <w:t>SysTick_</w:t>
      </w:r>
      <w:proofErr w:type="gramStart"/>
      <w:r>
        <w:t>Init</w:t>
      </w:r>
      <w:proofErr w:type="spellEnd"/>
      <w:r>
        <w:t>(</w:t>
      </w:r>
      <w:proofErr w:type="gramEnd"/>
      <w:r>
        <w:t>);</w:t>
      </w:r>
    </w:p>
    <w:p w:rsidR="003D078A" w:rsidRDefault="003D078A" w:rsidP="003D078A">
      <w:r>
        <w:tab/>
      </w:r>
      <w:proofErr w:type="spellStart"/>
      <w:r>
        <w:t>Speaker_</w:t>
      </w:r>
      <w:proofErr w:type="gramStart"/>
      <w:r>
        <w:t>Init</w:t>
      </w:r>
      <w:proofErr w:type="spellEnd"/>
      <w:r>
        <w:t>(</w:t>
      </w:r>
      <w:proofErr w:type="gramEnd"/>
      <w:r>
        <w:t>);</w:t>
      </w:r>
    </w:p>
    <w:p w:rsidR="003D078A" w:rsidRDefault="003D078A" w:rsidP="003D078A">
      <w:r>
        <w:tab/>
        <w:t>ST7735_</w:t>
      </w:r>
      <w:proofErr w:type="gramStart"/>
      <w:r>
        <w:t>InitR(</w:t>
      </w:r>
      <w:proofErr w:type="gramEnd"/>
      <w:r>
        <w:t>INITR_REDTAB);</w:t>
      </w:r>
    </w:p>
    <w:p w:rsidR="003D078A" w:rsidRDefault="003D078A" w:rsidP="003D078A">
      <w:r>
        <w:tab/>
      </w:r>
      <w:proofErr w:type="spellStart"/>
      <w:r>
        <w:t>Switch_</w:t>
      </w:r>
      <w:proofErr w:type="gramStart"/>
      <w:r>
        <w:t>Init</w:t>
      </w:r>
      <w:proofErr w:type="spellEnd"/>
      <w:r>
        <w:t>(</w:t>
      </w:r>
      <w:proofErr w:type="gramEnd"/>
      <w:r>
        <w:t>button1SetTime, button2SetAlarm, buttton3ToggleAlarm,</w:t>
      </w:r>
    </w:p>
    <w:p w:rsidR="003D078A" w:rsidRDefault="003D078A" w:rsidP="003D078A">
      <w:r>
        <w:tab/>
      </w:r>
      <w:r>
        <w:tab/>
      </w:r>
      <w:r>
        <w:tab/>
        <w:t>button4ChangeMode);</w:t>
      </w:r>
    </w:p>
    <w:p w:rsidR="003D078A" w:rsidRDefault="003D078A" w:rsidP="003D078A">
      <w:r>
        <w:tab/>
        <w:t>ADC0_InitSWTriggerSeq3_</w:t>
      </w:r>
      <w:proofErr w:type="gramStart"/>
      <w:r>
        <w:t>Ch9(</w:t>
      </w:r>
      <w:proofErr w:type="gramEnd"/>
      <w:r>
        <w:t>);</w:t>
      </w:r>
    </w:p>
    <w:p w:rsidR="003D078A" w:rsidRDefault="003D078A" w:rsidP="003D078A">
      <w:r>
        <w:tab/>
      </w:r>
    </w:p>
    <w:p w:rsidR="003D078A" w:rsidRDefault="003D078A" w:rsidP="003D078A">
      <w:r>
        <w:tab/>
      </w:r>
      <w:proofErr w:type="gramStart"/>
      <w:r>
        <w:t>while(</w:t>
      </w:r>
      <w:proofErr w:type="gramEnd"/>
      <w:r>
        <w:t>1) {</w:t>
      </w:r>
    </w:p>
    <w:p w:rsidR="003D078A" w:rsidRDefault="003D078A" w:rsidP="003D078A">
      <w:r>
        <w:tab/>
      </w:r>
      <w:r>
        <w:tab/>
      </w:r>
      <w:proofErr w:type="gramStart"/>
      <w:r>
        <w:t>uint32_t</w:t>
      </w:r>
      <w:proofErr w:type="gramEnd"/>
      <w:r>
        <w:t xml:space="preserve"> time = </w:t>
      </w:r>
      <w:proofErr w:type="spellStart"/>
      <w:r>
        <w:t>AtomicTime</w:t>
      </w:r>
      <w:proofErr w:type="spellEnd"/>
      <w:r>
        <w:t>;</w:t>
      </w:r>
    </w:p>
    <w:p w:rsidR="003D078A" w:rsidRDefault="003D078A" w:rsidP="003D078A">
      <w:r>
        <w:tab/>
      </w:r>
      <w:r>
        <w:tab/>
      </w:r>
      <w:proofErr w:type="gramStart"/>
      <w:r>
        <w:t>i</w:t>
      </w:r>
      <w:r>
        <w:t>f(</w:t>
      </w:r>
      <w:proofErr w:type="gramEnd"/>
      <w:r>
        <w:t>State == DISPLAY_CLOCK) {</w:t>
      </w:r>
      <w:r>
        <w:tab/>
      </w:r>
      <w:r>
        <w:tab/>
      </w:r>
      <w:r>
        <w:t xml:space="preserve">// draw clock with time from </w:t>
      </w:r>
      <w:proofErr w:type="spellStart"/>
      <w:r>
        <w:t>systick</w:t>
      </w:r>
      <w:proofErr w:type="spellEnd"/>
    </w:p>
    <w:p w:rsidR="003D078A" w:rsidRDefault="003D078A" w:rsidP="003D078A">
      <w:r>
        <w:tab/>
      </w:r>
      <w:r>
        <w:tab/>
      </w:r>
      <w:r>
        <w:tab/>
      </w:r>
      <w:proofErr w:type="spellStart"/>
      <w:proofErr w:type="gramStart"/>
      <w:r>
        <w:t>drawClock</w:t>
      </w:r>
      <w:proofErr w:type="spellEnd"/>
      <w:r>
        <w:t>(</w:t>
      </w:r>
      <w:proofErr w:type="gramEnd"/>
      <w:r>
        <w:t>"Clock", time);</w:t>
      </w:r>
    </w:p>
    <w:p w:rsidR="003D078A" w:rsidRDefault="003D078A" w:rsidP="003D078A">
      <w:r>
        <w:tab/>
      </w:r>
      <w:r>
        <w:tab/>
        <w:t>} els</w:t>
      </w:r>
      <w:r>
        <w:t xml:space="preserve">e </w:t>
      </w:r>
      <w:proofErr w:type="gramStart"/>
      <w:r>
        <w:t>if(</w:t>
      </w:r>
      <w:proofErr w:type="gramEnd"/>
      <w:r>
        <w:t>State == SET_TIME_HOUR) {</w:t>
      </w:r>
      <w:r>
        <w:tab/>
      </w:r>
      <w:r>
        <w:t xml:space="preserve">// draw clock with time from start time </w:t>
      </w:r>
    </w:p>
    <w:p w:rsidR="003D078A" w:rsidRDefault="003D078A" w:rsidP="003D078A">
      <w:r>
        <w:tab/>
      </w:r>
      <w:r>
        <w:tab/>
      </w:r>
      <w:r>
        <w:tab/>
      </w:r>
      <w:r>
        <w:tab/>
      </w:r>
      <w:r>
        <w:tab/>
      </w:r>
      <w:r>
        <w:tab/>
      </w:r>
      <w:r>
        <w:tab/>
      </w:r>
      <w:r>
        <w:tab/>
      </w:r>
      <w:r>
        <w:tab/>
      </w:r>
      <w:r>
        <w:tab/>
      </w:r>
      <w:r>
        <w:tab/>
      </w:r>
      <w:r>
        <w:tab/>
      </w:r>
      <w:r>
        <w:tab/>
      </w:r>
      <w:r>
        <w:tab/>
      </w:r>
      <w:r>
        <w:tab/>
      </w:r>
      <w:r>
        <w:tab/>
      </w:r>
      <w:r>
        <w:tab/>
      </w:r>
      <w:r>
        <w:tab/>
      </w:r>
      <w:r>
        <w:tab/>
      </w:r>
      <w:r>
        <w:tab/>
      </w:r>
      <w:r>
        <w:tab/>
        <w:t xml:space="preserve">// from </w:t>
      </w:r>
      <w:proofErr w:type="spellStart"/>
      <w:r>
        <w:t>systick</w:t>
      </w:r>
      <w:proofErr w:type="spellEnd"/>
      <w:r>
        <w:t xml:space="preserve"> offset by </w:t>
      </w:r>
      <w:proofErr w:type="spellStart"/>
      <w:proofErr w:type="gramStart"/>
      <w:r>
        <w:t>adc</w:t>
      </w:r>
      <w:proofErr w:type="spellEnd"/>
      <w:proofErr w:type="gramEnd"/>
    </w:p>
    <w:p w:rsidR="003D078A" w:rsidRDefault="003D078A" w:rsidP="003D078A">
      <w:r>
        <w:tab/>
      </w:r>
      <w:r>
        <w:tab/>
      </w:r>
      <w:r>
        <w:tab/>
        <w:t xml:space="preserve">// sample </w:t>
      </w:r>
      <w:proofErr w:type="spellStart"/>
      <w:proofErr w:type="gramStart"/>
      <w:r>
        <w:t>adc</w:t>
      </w:r>
      <w:proofErr w:type="spellEnd"/>
      <w:proofErr w:type="gramEnd"/>
    </w:p>
    <w:p w:rsidR="003D078A" w:rsidRDefault="003D078A" w:rsidP="003D078A">
      <w:r>
        <w:tab/>
      </w:r>
      <w:r>
        <w:tab/>
      </w:r>
      <w:r>
        <w:tab/>
      </w:r>
      <w:proofErr w:type="gramStart"/>
      <w:r>
        <w:t>uint32_t</w:t>
      </w:r>
      <w:proofErr w:type="gramEnd"/>
      <w:r>
        <w:t xml:space="preserve"> hour = </w:t>
      </w:r>
      <w:proofErr w:type="spellStart"/>
      <w:r>
        <w:t>ADCValue</w:t>
      </w:r>
      <w:proofErr w:type="spellEnd"/>
      <w:r>
        <w:t xml:space="preserve"> / 24;</w:t>
      </w:r>
    </w:p>
    <w:p w:rsidR="003D078A" w:rsidRDefault="003D078A" w:rsidP="003D078A">
      <w:r>
        <w:tab/>
      </w:r>
      <w:r>
        <w:tab/>
      </w:r>
      <w:r>
        <w:tab/>
      </w:r>
      <w:proofErr w:type="gramStart"/>
      <w:r>
        <w:t>time</w:t>
      </w:r>
      <w:proofErr w:type="gramEnd"/>
      <w:r>
        <w:t xml:space="preserve"> = hour *100 + time%100;</w:t>
      </w:r>
    </w:p>
    <w:p w:rsidR="003D078A" w:rsidRDefault="003D078A" w:rsidP="003D078A">
      <w:r>
        <w:tab/>
      </w:r>
      <w:r>
        <w:tab/>
      </w:r>
      <w:r>
        <w:tab/>
      </w:r>
      <w:proofErr w:type="spellStart"/>
      <w:proofErr w:type="gramStart"/>
      <w:r>
        <w:t>drawClock</w:t>
      </w:r>
      <w:proofErr w:type="spellEnd"/>
      <w:r>
        <w:t>(</w:t>
      </w:r>
      <w:proofErr w:type="gramEnd"/>
      <w:r>
        <w:t>"Set Time - Hours", time);</w:t>
      </w:r>
    </w:p>
    <w:p w:rsidR="003D078A" w:rsidRDefault="003D078A" w:rsidP="003D078A">
      <w:r>
        <w:tab/>
      </w:r>
      <w:r>
        <w:tab/>
        <w:t xml:space="preserve">} else </w:t>
      </w:r>
      <w:proofErr w:type="gramStart"/>
      <w:r>
        <w:t>if(</w:t>
      </w:r>
      <w:proofErr w:type="gramEnd"/>
      <w:r>
        <w:t>State == SET_TIME_MINUTE) {</w:t>
      </w:r>
      <w:r>
        <w:tab/>
        <w:t xml:space="preserve">// draw clock with time from start time </w:t>
      </w:r>
    </w:p>
    <w:p w:rsidR="003D078A" w:rsidRDefault="003D078A" w:rsidP="003D078A">
      <w:r>
        <w:tab/>
      </w:r>
      <w:r>
        <w:tab/>
      </w:r>
      <w:r>
        <w:tab/>
      </w:r>
      <w:r>
        <w:tab/>
      </w:r>
      <w:r>
        <w:tab/>
      </w:r>
      <w:r>
        <w:tab/>
      </w:r>
      <w:r>
        <w:tab/>
      </w:r>
      <w:r>
        <w:tab/>
      </w:r>
      <w:r>
        <w:tab/>
      </w:r>
      <w:r>
        <w:tab/>
      </w:r>
      <w:r>
        <w:tab/>
      </w:r>
      <w:r>
        <w:tab/>
      </w:r>
      <w:r>
        <w:tab/>
      </w:r>
      <w:r>
        <w:tab/>
      </w:r>
      <w:r>
        <w:tab/>
      </w:r>
      <w:r>
        <w:tab/>
      </w:r>
      <w:r>
        <w:tab/>
      </w:r>
      <w:r>
        <w:tab/>
      </w:r>
      <w:r>
        <w:tab/>
      </w:r>
      <w:r>
        <w:tab/>
      </w:r>
      <w:r>
        <w:tab/>
        <w:t xml:space="preserve">// from </w:t>
      </w:r>
      <w:proofErr w:type="spellStart"/>
      <w:r>
        <w:t>systick</w:t>
      </w:r>
      <w:proofErr w:type="spellEnd"/>
      <w:r>
        <w:t xml:space="preserve"> offset by </w:t>
      </w:r>
      <w:proofErr w:type="spellStart"/>
      <w:proofErr w:type="gramStart"/>
      <w:r>
        <w:t>adc</w:t>
      </w:r>
      <w:proofErr w:type="spellEnd"/>
      <w:proofErr w:type="gramEnd"/>
    </w:p>
    <w:p w:rsidR="003D078A" w:rsidRDefault="003D078A" w:rsidP="003D078A">
      <w:r>
        <w:tab/>
      </w:r>
      <w:r>
        <w:tab/>
      </w:r>
      <w:r>
        <w:tab/>
        <w:t xml:space="preserve">// sample </w:t>
      </w:r>
      <w:proofErr w:type="spellStart"/>
      <w:proofErr w:type="gramStart"/>
      <w:r>
        <w:t>adc</w:t>
      </w:r>
      <w:proofErr w:type="spellEnd"/>
      <w:proofErr w:type="gramEnd"/>
    </w:p>
    <w:p w:rsidR="003D078A" w:rsidRDefault="003D078A" w:rsidP="003D078A">
      <w:r>
        <w:tab/>
      </w:r>
      <w:r>
        <w:tab/>
      </w:r>
      <w:r>
        <w:tab/>
      </w:r>
      <w:proofErr w:type="gramStart"/>
      <w:r>
        <w:t>uint32_t</w:t>
      </w:r>
      <w:proofErr w:type="gramEnd"/>
      <w:r>
        <w:t xml:space="preserve"> minute = </w:t>
      </w:r>
      <w:proofErr w:type="spellStart"/>
      <w:r>
        <w:t>ADCValue</w:t>
      </w:r>
      <w:proofErr w:type="spellEnd"/>
      <w:r>
        <w:t xml:space="preserve"> / 60;</w:t>
      </w:r>
    </w:p>
    <w:p w:rsidR="003D078A" w:rsidRDefault="003D078A" w:rsidP="003D078A">
      <w:r>
        <w:tab/>
      </w:r>
      <w:r>
        <w:tab/>
      </w:r>
      <w:r>
        <w:tab/>
      </w:r>
      <w:proofErr w:type="gramStart"/>
      <w:r>
        <w:t>time</w:t>
      </w:r>
      <w:proofErr w:type="gramEnd"/>
      <w:r>
        <w:t xml:space="preserve"> = time /100 + minute;</w:t>
      </w:r>
    </w:p>
    <w:p w:rsidR="003D078A" w:rsidRDefault="003D078A" w:rsidP="003D078A">
      <w:r>
        <w:tab/>
      </w:r>
      <w:r>
        <w:tab/>
      </w:r>
      <w:r>
        <w:tab/>
      </w:r>
      <w:proofErr w:type="spellStart"/>
      <w:proofErr w:type="gramStart"/>
      <w:r>
        <w:t>drawClock</w:t>
      </w:r>
      <w:proofErr w:type="spellEnd"/>
      <w:r>
        <w:t>(</w:t>
      </w:r>
      <w:proofErr w:type="gramEnd"/>
      <w:r>
        <w:t xml:space="preserve">"Set Time - </w:t>
      </w:r>
      <w:proofErr w:type="spellStart"/>
      <w:r>
        <w:t>Minutes",time</w:t>
      </w:r>
      <w:proofErr w:type="spellEnd"/>
      <w:r>
        <w:t>);</w:t>
      </w:r>
    </w:p>
    <w:p w:rsidR="003D078A" w:rsidRDefault="003D078A" w:rsidP="003D078A">
      <w:r>
        <w:tab/>
      </w:r>
      <w:r>
        <w:tab/>
        <w:t xml:space="preserve">} else </w:t>
      </w:r>
      <w:proofErr w:type="gramStart"/>
      <w:r>
        <w:t>if(</w:t>
      </w:r>
      <w:proofErr w:type="gramEnd"/>
      <w:r>
        <w:t>State == SET_ALARM_HOUR) {</w:t>
      </w:r>
      <w:r>
        <w:tab/>
        <w:t xml:space="preserve">// draw clock with alarm time offset by </w:t>
      </w:r>
      <w:proofErr w:type="spellStart"/>
      <w:r>
        <w:t>adc</w:t>
      </w:r>
      <w:proofErr w:type="spellEnd"/>
    </w:p>
    <w:p w:rsidR="003D078A" w:rsidRDefault="003D078A" w:rsidP="003D078A">
      <w:r>
        <w:tab/>
      </w:r>
      <w:r>
        <w:tab/>
      </w:r>
      <w:r>
        <w:tab/>
      </w:r>
      <w:proofErr w:type="gramStart"/>
      <w:r>
        <w:t>uint32_t</w:t>
      </w:r>
      <w:proofErr w:type="gramEnd"/>
      <w:r>
        <w:t xml:space="preserve"> hour = </w:t>
      </w:r>
      <w:proofErr w:type="spellStart"/>
      <w:r>
        <w:t>ADCValue</w:t>
      </w:r>
      <w:proofErr w:type="spellEnd"/>
      <w:r>
        <w:t xml:space="preserve"> / 24;</w:t>
      </w:r>
    </w:p>
    <w:p w:rsidR="003D078A" w:rsidRDefault="003D078A" w:rsidP="003D078A">
      <w:r>
        <w:tab/>
      </w:r>
      <w:r>
        <w:tab/>
      </w:r>
      <w:r>
        <w:tab/>
      </w:r>
      <w:proofErr w:type="gramStart"/>
      <w:r>
        <w:t>time</w:t>
      </w:r>
      <w:proofErr w:type="gramEnd"/>
      <w:r>
        <w:t xml:space="preserve"> = hour /100 + AlarmTime%100;</w:t>
      </w:r>
    </w:p>
    <w:p w:rsidR="003D078A" w:rsidRDefault="003D078A" w:rsidP="003D078A">
      <w:r>
        <w:tab/>
      </w:r>
      <w:r>
        <w:tab/>
      </w:r>
      <w:r>
        <w:tab/>
      </w:r>
      <w:proofErr w:type="spellStart"/>
      <w:proofErr w:type="gramStart"/>
      <w:r>
        <w:t>drawClock</w:t>
      </w:r>
      <w:proofErr w:type="spellEnd"/>
      <w:r>
        <w:t>(</w:t>
      </w:r>
      <w:proofErr w:type="gramEnd"/>
      <w:r>
        <w:t xml:space="preserve">"Set Alarm - </w:t>
      </w:r>
      <w:proofErr w:type="spellStart"/>
      <w:r>
        <w:t>Hours",time</w:t>
      </w:r>
      <w:proofErr w:type="spellEnd"/>
      <w:r>
        <w:t>);</w:t>
      </w:r>
    </w:p>
    <w:p w:rsidR="003D078A" w:rsidRDefault="003D078A" w:rsidP="003D078A">
      <w:r>
        <w:tab/>
      </w:r>
      <w:r>
        <w:tab/>
        <w:t xml:space="preserve">} else </w:t>
      </w:r>
      <w:proofErr w:type="gramStart"/>
      <w:r>
        <w:t>if(</w:t>
      </w:r>
      <w:proofErr w:type="gramEnd"/>
      <w:r>
        <w:t>State == SET_ALARM_MINUTE) {</w:t>
      </w:r>
      <w:r>
        <w:tab/>
        <w:t xml:space="preserve">// draw clock with alarm time offset by </w:t>
      </w:r>
      <w:proofErr w:type="spellStart"/>
      <w:r>
        <w:t>adc</w:t>
      </w:r>
      <w:proofErr w:type="spellEnd"/>
    </w:p>
    <w:p w:rsidR="003D078A" w:rsidRDefault="003D078A" w:rsidP="003D078A">
      <w:r>
        <w:tab/>
      </w:r>
      <w:r>
        <w:tab/>
      </w:r>
      <w:r>
        <w:tab/>
      </w:r>
      <w:proofErr w:type="gramStart"/>
      <w:r>
        <w:t>uint32_t</w:t>
      </w:r>
      <w:proofErr w:type="gramEnd"/>
      <w:r>
        <w:t xml:space="preserve"> minute = </w:t>
      </w:r>
      <w:proofErr w:type="spellStart"/>
      <w:r>
        <w:t>ADCValue</w:t>
      </w:r>
      <w:proofErr w:type="spellEnd"/>
      <w:r>
        <w:t xml:space="preserve"> / 60;</w:t>
      </w:r>
    </w:p>
    <w:p w:rsidR="003D078A" w:rsidRDefault="003D078A" w:rsidP="003D078A">
      <w:r>
        <w:tab/>
      </w:r>
      <w:r>
        <w:tab/>
      </w:r>
      <w:r>
        <w:tab/>
      </w:r>
      <w:proofErr w:type="gramStart"/>
      <w:r>
        <w:t>time</w:t>
      </w:r>
      <w:proofErr w:type="gramEnd"/>
      <w:r>
        <w:t xml:space="preserve"> = </w:t>
      </w:r>
      <w:proofErr w:type="spellStart"/>
      <w:r>
        <w:t>AlarmTime</w:t>
      </w:r>
      <w:proofErr w:type="spellEnd"/>
      <w:r>
        <w:t xml:space="preserve"> /100 + minute;</w:t>
      </w:r>
    </w:p>
    <w:p w:rsidR="003D078A" w:rsidRDefault="003D078A" w:rsidP="003D078A">
      <w:r>
        <w:tab/>
      </w:r>
      <w:r>
        <w:tab/>
      </w:r>
      <w:r>
        <w:tab/>
      </w:r>
      <w:proofErr w:type="spellStart"/>
      <w:proofErr w:type="gramStart"/>
      <w:r>
        <w:t>drawClock</w:t>
      </w:r>
      <w:proofErr w:type="spellEnd"/>
      <w:r>
        <w:t>(</w:t>
      </w:r>
      <w:proofErr w:type="gramEnd"/>
      <w:r>
        <w:t xml:space="preserve">"Set Alarm - </w:t>
      </w:r>
      <w:proofErr w:type="spellStart"/>
      <w:r>
        <w:t>Minutes",time</w:t>
      </w:r>
      <w:proofErr w:type="spellEnd"/>
      <w:r>
        <w:t>);</w:t>
      </w:r>
    </w:p>
    <w:p w:rsidR="003D078A" w:rsidRDefault="003D078A" w:rsidP="003D078A">
      <w:r>
        <w:tab/>
      </w:r>
      <w:r>
        <w:tab/>
        <w:t>}</w:t>
      </w:r>
    </w:p>
    <w:p w:rsidR="003D078A" w:rsidRDefault="003D078A" w:rsidP="003D078A">
      <w:r>
        <w:tab/>
        <w:t>}</w:t>
      </w:r>
    </w:p>
    <w:p w:rsidR="003D078A" w:rsidRDefault="003D078A">
      <w:r>
        <w:t>}</w:t>
      </w:r>
    </w:p>
    <w:p w:rsidR="003D078A" w:rsidRDefault="003D078A">
      <w:pPr>
        <w:spacing w:after="200" w:line="276" w:lineRule="auto"/>
      </w:pPr>
      <w:r>
        <w:br w:type="page"/>
      </w:r>
    </w:p>
    <w:p w:rsidR="003D078A" w:rsidRDefault="003D078A" w:rsidP="003D078A">
      <w:r>
        <w:lastRenderedPageBreak/>
        <w:t xml:space="preserve">// ******** </w:t>
      </w:r>
      <w:proofErr w:type="spellStart"/>
      <w:r w:rsidRPr="003D078A">
        <w:rPr>
          <w:b/>
        </w:rPr>
        <w:t>SysTickDriver</w:t>
      </w:r>
      <w:r>
        <w:t>.h</w:t>
      </w:r>
      <w:proofErr w:type="spellEnd"/>
      <w:r>
        <w:t xml:space="preserve"> ************** </w:t>
      </w:r>
    </w:p>
    <w:p w:rsidR="003D078A" w:rsidRDefault="003D078A" w:rsidP="003D078A">
      <w:r>
        <w:t xml:space="preserve">// Ali </w:t>
      </w:r>
      <w:proofErr w:type="spellStart"/>
      <w:r>
        <w:t>Tejani</w:t>
      </w:r>
      <w:proofErr w:type="spellEnd"/>
      <w:r>
        <w:t xml:space="preserve"> and Caroline Yao</w:t>
      </w:r>
    </w:p>
    <w:p w:rsidR="003D078A" w:rsidRDefault="003D078A" w:rsidP="003D078A">
      <w:r>
        <w:t>// amt3639 and chy253</w:t>
      </w:r>
    </w:p>
    <w:p w:rsidR="003D078A" w:rsidRDefault="003D078A" w:rsidP="003D078A">
      <w:r>
        <w:t>// Creation Date: 2/8/2017</w:t>
      </w:r>
    </w:p>
    <w:p w:rsidR="003D078A" w:rsidRDefault="003D078A" w:rsidP="003D078A">
      <w:r>
        <w:t xml:space="preserve">// </w:t>
      </w:r>
      <w:proofErr w:type="gramStart"/>
      <w:r>
        <w:t>Creates</w:t>
      </w:r>
      <w:proofErr w:type="gramEnd"/>
      <w:r>
        <w:t xml:space="preserve"> a clock timer which increments every second</w:t>
      </w:r>
    </w:p>
    <w:p w:rsidR="003D078A" w:rsidRDefault="003D078A" w:rsidP="003D078A">
      <w:r>
        <w:t>// Runs on TM4C123</w:t>
      </w:r>
    </w:p>
    <w:p w:rsidR="003D078A" w:rsidRDefault="003D078A" w:rsidP="003D078A">
      <w:r>
        <w:t>// Lab section: Tue/</w:t>
      </w:r>
      <w:proofErr w:type="spellStart"/>
      <w:r>
        <w:t>Thur</w:t>
      </w:r>
      <w:proofErr w:type="spellEnd"/>
      <w:r>
        <w:t xml:space="preserve"> 12:30 - 2 PM</w:t>
      </w:r>
    </w:p>
    <w:p w:rsidR="003D078A" w:rsidRDefault="003D078A" w:rsidP="003D078A">
      <w:r>
        <w:t xml:space="preserve">// TA: </w:t>
      </w:r>
      <w:proofErr w:type="spellStart"/>
      <w:r>
        <w:t>Lavanya</w:t>
      </w:r>
      <w:proofErr w:type="spellEnd"/>
    </w:p>
    <w:p w:rsidR="003D078A" w:rsidRDefault="003D078A" w:rsidP="003D078A">
      <w:r>
        <w:t>// Last Revision: 2/9/2017</w:t>
      </w:r>
    </w:p>
    <w:p w:rsidR="003D078A" w:rsidRDefault="003D078A" w:rsidP="003D078A"/>
    <w:p w:rsidR="003D078A" w:rsidRDefault="003D078A" w:rsidP="003D078A"/>
    <w:p w:rsidR="003D078A" w:rsidRDefault="003D078A" w:rsidP="003D078A">
      <w:r>
        <w:t>#</w:t>
      </w:r>
      <w:proofErr w:type="spellStart"/>
      <w:r>
        <w:t>ifndef</w:t>
      </w:r>
      <w:proofErr w:type="spellEnd"/>
      <w:r>
        <w:t xml:space="preserve"> __SYSTICKDRIVER_H__ // do not include more than once</w:t>
      </w:r>
    </w:p>
    <w:p w:rsidR="003D078A" w:rsidRDefault="003D078A" w:rsidP="003D078A">
      <w:r>
        <w:t>#define __SYSTICKDRIVER_H__</w:t>
      </w:r>
    </w:p>
    <w:p w:rsidR="003D078A" w:rsidRDefault="003D078A" w:rsidP="003D078A"/>
    <w:p w:rsidR="003D078A" w:rsidRDefault="003D078A" w:rsidP="003D078A">
      <w:r>
        <w:t>// **************</w:t>
      </w:r>
      <w:proofErr w:type="spellStart"/>
      <w:r>
        <w:t>SysTick_Init</w:t>
      </w:r>
      <w:proofErr w:type="spellEnd"/>
      <w:r>
        <w:t>*********************</w:t>
      </w:r>
    </w:p>
    <w:p w:rsidR="003D078A" w:rsidRDefault="003D078A" w:rsidP="003D078A">
      <w:r>
        <w:t xml:space="preserve">// Initialize </w:t>
      </w:r>
      <w:proofErr w:type="spellStart"/>
      <w:r>
        <w:t>Systick</w:t>
      </w:r>
      <w:proofErr w:type="spellEnd"/>
      <w:r>
        <w:t xml:space="preserve"> periodic interrupts</w:t>
      </w:r>
    </w:p>
    <w:p w:rsidR="003D078A" w:rsidRDefault="003D078A" w:rsidP="003D078A">
      <w:r>
        <w:t>// Input: interrupt period</w:t>
      </w:r>
    </w:p>
    <w:p w:rsidR="003D078A" w:rsidRDefault="003D078A" w:rsidP="003D078A">
      <w:r>
        <w:t>//        Units of period are 12.5ns (assuming 80 MHz clock)</w:t>
      </w:r>
    </w:p>
    <w:p w:rsidR="003D078A" w:rsidRDefault="003D078A" w:rsidP="003D078A">
      <w:r>
        <w:t>//        Maximum is 2^24-1</w:t>
      </w:r>
    </w:p>
    <w:p w:rsidR="003D078A" w:rsidRDefault="003D078A" w:rsidP="003D078A">
      <w:r>
        <w:t xml:space="preserve">//        Minimum is determined by </w:t>
      </w:r>
      <w:proofErr w:type="spellStart"/>
      <w:r>
        <w:t>lenght</w:t>
      </w:r>
      <w:proofErr w:type="spellEnd"/>
      <w:r>
        <w:t xml:space="preserve"> of ISR</w:t>
      </w:r>
    </w:p>
    <w:p w:rsidR="003D078A" w:rsidRDefault="003D078A" w:rsidP="003D078A">
      <w:r>
        <w:t>// Output: none</w:t>
      </w:r>
    </w:p>
    <w:p w:rsidR="003D078A" w:rsidRDefault="003D078A" w:rsidP="003D078A">
      <w:proofErr w:type="gramStart"/>
      <w:r>
        <w:t>void</w:t>
      </w:r>
      <w:proofErr w:type="gramEnd"/>
      <w:r>
        <w:t xml:space="preserve"> </w:t>
      </w:r>
      <w:proofErr w:type="spellStart"/>
      <w:r>
        <w:t>SysTick_Init</w:t>
      </w:r>
      <w:proofErr w:type="spellEnd"/>
      <w:r>
        <w:t>(void);</w:t>
      </w:r>
    </w:p>
    <w:p w:rsidR="003D078A" w:rsidRDefault="003D078A" w:rsidP="003D078A"/>
    <w:p w:rsidR="003D078A" w:rsidRDefault="003D078A" w:rsidP="003D078A">
      <w:r>
        <w:t>// **************</w:t>
      </w:r>
      <w:proofErr w:type="spellStart"/>
      <w:r>
        <w:t>SysTick_Handler</w:t>
      </w:r>
      <w:proofErr w:type="spellEnd"/>
      <w:r>
        <w:t>******************</w:t>
      </w:r>
    </w:p>
    <w:p w:rsidR="003D078A" w:rsidRDefault="003D078A" w:rsidP="003D078A">
      <w:r>
        <w:t>// Interrupt service routine</w:t>
      </w:r>
    </w:p>
    <w:p w:rsidR="003D078A" w:rsidRDefault="003D078A" w:rsidP="003D078A">
      <w:r>
        <w:t>// increment seconds, minutes, and hours at appropriate time</w:t>
      </w:r>
    </w:p>
    <w:p w:rsidR="003D078A" w:rsidRDefault="003D078A" w:rsidP="003D078A">
      <w:r>
        <w:t xml:space="preserve">// </w:t>
      </w:r>
      <w:proofErr w:type="gramStart"/>
      <w:r>
        <w:t>Executed</w:t>
      </w:r>
      <w:proofErr w:type="gramEnd"/>
      <w:r>
        <w:t xml:space="preserve"> every second</w:t>
      </w:r>
    </w:p>
    <w:p w:rsidR="003D078A" w:rsidRDefault="003D078A" w:rsidP="003D078A">
      <w:proofErr w:type="gramStart"/>
      <w:r>
        <w:t>void</w:t>
      </w:r>
      <w:proofErr w:type="gramEnd"/>
      <w:r>
        <w:t xml:space="preserve"> </w:t>
      </w:r>
      <w:proofErr w:type="spellStart"/>
      <w:r>
        <w:t>SysTick_Handler</w:t>
      </w:r>
      <w:proofErr w:type="spellEnd"/>
      <w:r>
        <w:t>(void);</w:t>
      </w:r>
    </w:p>
    <w:p w:rsidR="003D078A" w:rsidRDefault="003D078A" w:rsidP="003D078A"/>
    <w:p w:rsidR="003D078A" w:rsidRDefault="003D078A" w:rsidP="003D078A">
      <w:r>
        <w:t>#</w:t>
      </w:r>
      <w:proofErr w:type="spellStart"/>
      <w:r>
        <w:t>endif</w:t>
      </w:r>
      <w:proofErr w:type="spellEnd"/>
      <w:r>
        <w:t xml:space="preserve"> // __SYSTICKINTS_H__</w:t>
      </w:r>
    </w:p>
    <w:p w:rsidR="003D078A" w:rsidRDefault="003D078A">
      <w:pPr>
        <w:spacing w:after="200" w:line="276" w:lineRule="auto"/>
      </w:pPr>
      <w:r>
        <w:br w:type="page"/>
      </w:r>
    </w:p>
    <w:p w:rsidR="003D078A" w:rsidRDefault="003D078A" w:rsidP="003D078A">
      <w:r>
        <w:lastRenderedPageBreak/>
        <w:t xml:space="preserve">// ******** </w:t>
      </w:r>
      <w:proofErr w:type="spellStart"/>
      <w:r w:rsidRPr="003D078A">
        <w:rPr>
          <w:b/>
        </w:rPr>
        <w:t>SysTickDriver</w:t>
      </w:r>
      <w:r>
        <w:t>.c</w:t>
      </w:r>
      <w:proofErr w:type="spellEnd"/>
      <w:r>
        <w:t xml:space="preserve"> ************** </w:t>
      </w:r>
    </w:p>
    <w:p w:rsidR="003D078A" w:rsidRDefault="003D078A" w:rsidP="003D078A">
      <w:r>
        <w:t xml:space="preserve">// Ali </w:t>
      </w:r>
      <w:proofErr w:type="spellStart"/>
      <w:r>
        <w:t>Tejani</w:t>
      </w:r>
      <w:proofErr w:type="spellEnd"/>
      <w:r>
        <w:t xml:space="preserve"> and Caroline Yao</w:t>
      </w:r>
    </w:p>
    <w:p w:rsidR="003D078A" w:rsidRDefault="003D078A" w:rsidP="003D078A">
      <w:r>
        <w:t>// amt3639 and chy253</w:t>
      </w:r>
    </w:p>
    <w:p w:rsidR="003D078A" w:rsidRDefault="003D078A" w:rsidP="003D078A">
      <w:r>
        <w:t>// Creation Date: 2/8/2017</w:t>
      </w:r>
    </w:p>
    <w:p w:rsidR="003D078A" w:rsidRDefault="003D078A" w:rsidP="003D078A">
      <w:r>
        <w:t xml:space="preserve">// </w:t>
      </w:r>
      <w:proofErr w:type="gramStart"/>
      <w:r>
        <w:t>Creates</w:t>
      </w:r>
      <w:proofErr w:type="gramEnd"/>
      <w:r>
        <w:t xml:space="preserve"> a clock timer which increments every second</w:t>
      </w:r>
    </w:p>
    <w:p w:rsidR="003D078A" w:rsidRDefault="003D078A" w:rsidP="003D078A">
      <w:r>
        <w:t>// Runs on TM4C123</w:t>
      </w:r>
    </w:p>
    <w:p w:rsidR="003D078A" w:rsidRDefault="003D078A" w:rsidP="003D078A">
      <w:r>
        <w:t>// Lab section: Tue/</w:t>
      </w:r>
      <w:proofErr w:type="spellStart"/>
      <w:r>
        <w:t>Thur</w:t>
      </w:r>
      <w:proofErr w:type="spellEnd"/>
      <w:r>
        <w:t xml:space="preserve"> 12:30 - 2 PM</w:t>
      </w:r>
    </w:p>
    <w:p w:rsidR="003D078A" w:rsidRDefault="003D078A" w:rsidP="003D078A">
      <w:r>
        <w:t xml:space="preserve">// TA: </w:t>
      </w:r>
      <w:proofErr w:type="spellStart"/>
      <w:r>
        <w:t>Lavanya</w:t>
      </w:r>
      <w:proofErr w:type="spellEnd"/>
    </w:p>
    <w:p w:rsidR="003D078A" w:rsidRDefault="003D078A" w:rsidP="003D078A">
      <w:r>
        <w:t>// Last Revision: 2/9/2017</w:t>
      </w:r>
    </w:p>
    <w:p w:rsidR="003D078A" w:rsidRDefault="003D078A" w:rsidP="003D078A"/>
    <w:p w:rsidR="003D078A" w:rsidRDefault="003D078A" w:rsidP="003D078A"/>
    <w:p w:rsidR="003D078A" w:rsidRDefault="003D078A" w:rsidP="003D078A">
      <w:r>
        <w:t xml:space="preserve">/* </w:t>
      </w:r>
      <w:proofErr w:type="gramStart"/>
      <w:r>
        <w:t>This</w:t>
      </w:r>
      <w:proofErr w:type="gramEnd"/>
      <w:r>
        <w:t xml:space="preserve"> example accompanies the book</w:t>
      </w:r>
    </w:p>
    <w:p w:rsidR="003D078A" w:rsidRDefault="003D078A" w:rsidP="003D078A">
      <w:r>
        <w:t xml:space="preserve">   "Embedded Systems: Real Time Interfacing to Arm Cortex M Microcontrollers",</w:t>
      </w:r>
    </w:p>
    <w:p w:rsidR="003D078A" w:rsidRDefault="003D078A" w:rsidP="003D078A">
      <w:r>
        <w:t xml:space="preserve">   ISBN: 978-1463590154, Jonathan Valvano, copyright (c) 2015</w:t>
      </w:r>
    </w:p>
    <w:p w:rsidR="003D078A" w:rsidRDefault="003D078A" w:rsidP="003D078A"/>
    <w:p w:rsidR="003D078A" w:rsidRDefault="003D078A" w:rsidP="003D078A">
      <w:r>
        <w:t xml:space="preserve"> Copyright 2015 by Jonathan W. Valvano, valvano@mail.utexas.edu</w:t>
      </w:r>
    </w:p>
    <w:p w:rsidR="003D078A" w:rsidRDefault="003D078A" w:rsidP="003D078A">
      <w:r>
        <w:t xml:space="preserve">    You may use, edit, run or distribute this file</w:t>
      </w:r>
    </w:p>
    <w:p w:rsidR="003D078A" w:rsidRDefault="003D078A" w:rsidP="003D078A">
      <w:r>
        <w:t xml:space="preserve">    </w:t>
      </w:r>
      <w:proofErr w:type="gramStart"/>
      <w:r>
        <w:t>as</w:t>
      </w:r>
      <w:proofErr w:type="gramEnd"/>
      <w:r>
        <w:t xml:space="preserve"> long as the above copyright notice remains</w:t>
      </w:r>
    </w:p>
    <w:p w:rsidR="003D078A" w:rsidRDefault="003D078A" w:rsidP="003D078A">
      <w:r>
        <w:t xml:space="preserve"> THIS SOFTWARE IS PROVIDED "AS IS".  NO WARRANTIES, WHETHER EXPRESS, IMPLIED</w:t>
      </w:r>
    </w:p>
    <w:p w:rsidR="003D078A" w:rsidRDefault="003D078A" w:rsidP="003D078A">
      <w:r>
        <w:t xml:space="preserve"> OR STATUTORY, INCLUDING, BUT NOT LIMITED TO, IMPLIED WARRANTIES OF</w:t>
      </w:r>
    </w:p>
    <w:p w:rsidR="003D078A" w:rsidRDefault="003D078A" w:rsidP="003D078A">
      <w:r>
        <w:t xml:space="preserve"> MERCHANTABILITY AND FITNESS FOR A PARTICULAR PURPOSE APPLY TO THIS SOFTWARE.</w:t>
      </w:r>
    </w:p>
    <w:p w:rsidR="003D078A" w:rsidRDefault="003D078A" w:rsidP="003D078A">
      <w:r>
        <w:t xml:space="preserve"> VALVANO SHALL NOT, IN ANY CIRCUMSTANCES, BE LIABLE FOR SPECIAL, INCIDENTAL,</w:t>
      </w:r>
    </w:p>
    <w:p w:rsidR="003D078A" w:rsidRDefault="003D078A" w:rsidP="003D078A">
      <w:r>
        <w:t xml:space="preserve"> OR CONSEQUENTIAL DAMAGES, FOR ANY REASON WHATSOEVER.</w:t>
      </w:r>
    </w:p>
    <w:p w:rsidR="003D078A" w:rsidRDefault="003D078A" w:rsidP="003D078A">
      <w:r>
        <w:t xml:space="preserve"> For more information about my classes, my </w:t>
      </w:r>
      <w:proofErr w:type="gramStart"/>
      <w:r>
        <w:t>research, and my books, see</w:t>
      </w:r>
      <w:proofErr w:type="gramEnd"/>
    </w:p>
    <w:p w:rsidR="003D078A" w:rsidRDefault="003D078A" w:rsidP="003D078A">
      <w:r>
        <w:t xml:space="preserve"> http://users.ece.utexas.edu/~valvano/</w:t>
      </w:r>
    </w:p>
    <w:p w:rsidR="003D078A" w:rsidRDefault="003D078A" w:rsidP="003D078A">
      <w:r>
        <w:t xml:space="preserve"> */</w:t>
      </w:r>
    </w:p>
    <w:p w:rsidR="003D078A" w:rsidRDefault="003D078A" w:rsidP="003D078A"/>
    <w:p w:rsidR="003D078A" w:rsidRDefault="003D078A" w:rsidP="003D078A"/>
    <w:p w:rsidR="003D078A" w:rsidRDefault="003D078A" w:rsidP="003D078A">
      <w:r>
        <w:t>#include &lt;</w:t>
      </w:r>
      <w:proofErr w:type="spellStart"/>
      <w:r>
        <w:t>stdint.h</w:t>
      </w:r>
      <w:proofErr w:type="spellEnd"/>
      <w:r>
        <w:t>&gt;</w:t>
      </w:r>
    </w:p>
    <w:p w:rsidR="003D078A" w:rsidRDefault="003D078A" w:rsidP="003D078A">
      <w:r>
        <w:t>#include "</w:t>
      </w:r>
      <w:proofErr w:type="gramStart"/>
      <w:r>
        <w:t>..</w:t>
      </w:r>
      <w:proofErr w:type="gramEnd"/>
      <w:r>
        <w:t>/</w:t>
      </w:r>
      <w:proofErr w:type="spellStart"/>
      <w:r>
        <w:t>inc</w:t>
      </w:r>
      <w:proofErr w:type="spellEnd"/>
      <w:r>
        <w:t>/tm4c123gh6pm.h"</w:t>
      </w:r>
    </w:p>
    <w:p w:rsidR="003D078A" w:rsidRDefault="003D078A" w:rsidP="003D078A">
      <w:r>
        <w:t>#include "</w:t>
      </w:r>
      <w:proofErr w:type="spellStart"/>
      <w:r>
        <w:t>SysTickDriver.h</w:t>
      </w:r>
      <w:proofErr w:type="spellEnd"/>
      <w:r>
        <w:t>"</w:t>
      </w:r>
    </w:p>
    <w:p w:rsidR="003D078A" w:rsidRDefault="003D078A" w:rsidP="003D078A"/>
    <w:p w:rsidR="003D078A" w:rsidRDefault="003D078A" w:rsidP="003D078A">
      <w:r>
        <w:t>#define PF2             (*((volatile uint32_t *</w:t>
      </w:r>
      <w:proofErr w:type="gramStart"/>
      <w:r>
        <w:t>)0x40025010</w:t>
      </w:r>
      <w:proofErr w:type="gramEnd"/>
      <w:r>
        <w:t>))</w:t>
      </w:r>
    </w:p>
    <w:p w:rsidR="003D078A" w:rsidRDefault="003D078A" w:rsidP="003D078A"/>
    <w:p w:rsidR="003D078A" w:rsidRDefault="003D078A" w:rsidP="003D078A">
      <w:proofErr w:type="gramStart"/>
      <w:r>
        <w:t>static</w:t>
      </w:r>
      <w:proofErr w:type="gramEnd"/>
      <w:r>
        <w:t xml:space="preserve"> uint32_t Seconds;</w:t>
      </w:r>
    </w:p>
    <w:p w:rsidR="003D078A" w:rsidRDefault="003D078A" w:rsidP="003D078A">
      <w:proofErr w:type="gramStart"/>
      <w:r>
        <w:t>static</w:t>
      </w:r>
      <w:proofErr w:type="gramEnd"/>
      <w:r>
        <w:t xml:space="preserve"> uint32_t Minutes;</w:t>
      </w:r>
    </w:p>
    <w:p w:rsidR="003D078A" w:rsidRDefault="003D078A" w:rsidP="003D078A">
      <w:proofErr w:type="gramStart"/>
      <w:r>
        <w:t>static</w:t>
      </w:r>
      <w:proofErr w:type="gramEnd"/>
      <w:r>
        <w:t xml:space="preserve"> uint32_t Hours;</w:t>
      </w:r>
    </w:p>
    <w:p w:rsidR="003D078A" w:rsidRDefault="003D078A" w:rsidP="003D078A">
      <w:proofErr w:type="gramStart"/>
      <w:r>
        <w:t>volatile</w:t>
      </w:r>
      <w:proofErr w:type="gramEnd"/>
      <w:r>
        <w:t xml:space="preserve"> uint32_t </w:t>
      </w:r>
      <w:proofErr w:type="spellStart"/>
      <w:r>
        <w:t>AtomicTime</w:t>
      </w:r>
      <w:proofErr w:type="spellEnd"/>
      <w:r>
        <w:t>;</w:t>
      </w:r>
    </w:p>
    <w:p w:rsidR="003D078A" w:rsidRDefault="003D078A" w:rsidP="003D078A"/>
    <w:p w:rsidR="003D078A" w:rsidRDefault="003D078A" w:rsidP="003D078A">
      <w:proofErr w:type="gramStart"/>
      <w:r>
        <w:t>void</w:t>
      </w:r>
      <w:proofErr w:type="gramEnd"/>
      <w:r>
        <w:t xml:space="preserve"> </w:t>
      </w:r>
      <w:proofErr w:type="spellStart"/>
      <w:r>
        <w:t>DisableInterrupts</w:t>
      </w:r>
      <w:proofErr w:type="spellEnd"/>
      <w:r>
        <w:t>(void); // Disable interrupts</w:t>
      </w:r>
    </w:p>
    <w:p w:rsidR="003D078A" w:rsidRDefault="003D078A" w:rsidP="003D078A">
      <w:proofErr w:type="gramStart"/>
      <w:r>
        <w:t>void</w:t>
      </w:r>
      <w:proofErr w:type="gramEnd"/>
      <w:r>
        <w:t xml:space="preserve"> </w:t>
      </w:r>
      <w:proofErr w:type="spellStart"/>
      <w:r>
        <w:t>EnableInterrupts</w:t>
      </w:r>
      <w:proofErr w:type="spellEnd"/>
      <w:r>
        <w:t>(void);  // Enable interrupts</w:t>
      </w:r>
    </w:p>
    <w:p w:rsidR="003D078A" w:rsidRDefault="003D078A" w:rsidP="003D078A">
      <w:proofErr w:type="gramStart"/>
      <w:r>
        <w:t>long</w:t>
      </w:r>
      <w:proofErr w:type="gramEnd"/>
      <w:r>
        <w:t xml:space="preserve"> </w:t>
      </w:r>
      <w:proofErr w:type="spellStart"/>
      <w:r>
        <w:t>StartCritical</w:t>
      </w:r>
      <w:proofErr w:type="spellEnd"/>
      <w:r>
        <w:t xml:space="preserve"> (void);    // previous I bit, disable interrupts</w:t>
      </w:r>
    </w:p>
    <w:p w:rsidR="003D078A" w:rsidRDefault="003D078A" w:rsidP="003D078A">
      <w:proofErr w:type="gramStart"/>
      <w:r>
        <w:t>void</w:t>
      </w:r>
      <w:proofErr w:type="gramEnd"/>
      <w:r>
        <w:t xml:space="preserve"> </w:t>
      </w:r>
      <w:proofErr w:type="spellStart"/>
      <w:r>
        <w:t>EndCritical</w:t>
      </w:r>
      <w:proofErr w:type="spellEnd"/>
      <w:r>
        <w:t xml:space="preserve">(long </w:t>
      </w:r>
      <w:proofErr w:type="spellStart"/>
      <w:r>
        <w:t>sr</w:t>
      </w:r>
      <w:proofErr w:type="spellEnd"/>
      <w:r>
        <w:t>);    // restore I bit to previous value</w:t>
      </w:r>
    </w:p>
    <w:p w:rsidR="003D078A" w:rsidRDefault="003D078A" w:rsidP="003D078A">
      <w:proofErr w:type="gramStart"/>
      <w:r>
        <w:lastRenderedPageBreak/>
        <w:t>void</w:t>
      </w:r>
      <w:proofErr w:type="gramEnd"/>
      <w:r>
        <w:t xml:space="preserve"> </w:t>
      </w:r>
      <w:proofErr w:type="spellStart"/>
      <w:r>
        <w:t>WaitForInterrupt</w:t>
      </w:r>
      <w:proofErr w:type="spellEnd"/>
      <w:r>
        <w:t>(void);  // low power mode</w:t>
      </w:r>
    </w:p>
    <w:p w:rsidR="003D078A" w:rsidRDefault="003D078A" w:rsidP="003D078A"/>
    <w:p w:rsidR="003D078A" w:rsidRDefault="003D078A" w:rsidP="003D078A">
      <w:r>
        <w:t>// **************</w:t>
      </w:r>
      <w:proofErr w:type="spellStart"/>
      <w:r>
        <w:t>SysTick_Init</w:t>
      </w:r>
      <w:proofErr w:type="spellEnd"/>
      <w:r>
        <w:t>*********************</w:t>
      </w:r>
    </w:p>
    <w:p w:rsidR="003D078A" w:rsidRDefault="003D078A" w:rsidP="003D078A">
      <w:r>
        <w:t xml:space="preserve">// Initialize </w:t>
      </w:r>
      <w:proofErr w:type="spellStart"/>
      <w:r>
        <w:t>SysTick</w:t>
      </w:r>
      <w:proofErr w:type="spellEnd"/>
      <w:r>
        <w:t xml:space="preserve"> periodic interrupts</w:t>
      </w:r>
    </w:p>
    <w:p w:rsidR="003D078A" w:rsidRDefault="003D078A" w:rsidP="003D078A">
      <w:r>
        <w:t>// Input: interrupt period</w:t>
      </w:r>
    </w:p>
    <w:p w:rsidR="003D078A" w:rsidRDefault="003D078A" w:rsidP="003D078A">
      <w:r>
        <w:t>//        Units of period are 12.5ns (assuming 50 MHz clock)</w:t>
      </w:r>
    </w:p>
    <w:p w:rsidR="003D078A" w:rsidRDefault="003D078A" w:rsidP="003D078A">
      <w:r>
        <w:t>//        Maximum is 2^24-1</w:t>
      </w:r>
    </w:p>
    <w:p w:rsidR="003D078A" w:rsidRDefault="003D078A" w:rsidP="003D078A">
      <w:r>
        <w:t>//        Minimum is determined by length of ISR</w:t>
      </w:r>
    </w:p>
    <w:p w:rsidR="003D078A" w:rsidRDefault="003D078A" w:rsidP="003D078A">
      <w:r>
        <w:t>// Output: none</w:t>
      </w:r>
    </w:p>
    <w:p w:rsidR="003D078A" w:rsidRDefault="003D078A" w:rsidP="003D078A">
      <w:proofErr w:type="gramStart"/>
      <w:r>
        <w:t>void</w:t>
      </w:r>
      <w:proofErr w:type="gramEnd"/>
      <w:r>
        <w:t xml:space="preserve"> </w:t>
      </w:r>
      <w:proofErr w:type="spellStart"/>
      <w:r>
        <w:t>SysTick_Init</w:t>
      </w:r>
      <w:proofErr w:type="spellEnd"/>
      <w:r>
        <w:t xml:space="preserve">(){long </w:t>
      </w:r>
      <w:proofErr w:type="spellStart"/>
      <w:r>
        <w:t>sr</w:t>
      </w:r>
      <w:proofErr w:type="spellEnd"/>
      <w:r>
        <w:t>;</w:t>
      </w:r>
    </w:p>
    <w:p w:rsidR="003D078A" w:rsidRDefault="003D078A" w:rsidP="003D078A">
      <w:r>
        <w:t xml:space="preserve">  </w:t>
      </w:r>
      <w:proofErr w:type="spellStart"/>
      <w:proofErr w:type="gramStart"/>
      <w:r>
        <w:t>sr</w:t>
      </w:r>
      <w:proofErr w:type="spellEnd"/>
      <w:proofErr w:type="gramEnd"/>
      <w:r>
        <w:t xml:space="preserve"> = </w:t>
      </w:r>
      <w:proofErr w:type="spellStart"/>
      <w:r>
        <w:t>StartCritical</w:t>
      </w:r>
      <w:proofErr w:type="spellEnd"/>
      <w:r>
        <w:t>();</w:t>
      </w:r>
    </w:p>
    <w:p w:rsidR="003D078A" w:rsidRDefault="003D078A" w:rsidP="003D078A">
      <w:r>
        <w:t xml:space="preserve">  NVIC_ST_CTRL_R = 0;         // disable </w:t>
      </w:r>
      <w:proofErr w:type="spellStart"/>
      <w:r>
        <w:t>SysTick</w:t>
      </w:r>
      <w:proofErr w:type="spellEnd"/>
      <w:r>
        <w:t xml:space="preserve"> during setup</w:t>
      </w:r>
    </w:p>
    <w:p w:rsidR="003D078A" w:rsidRDefault="003D078A" w:rsidP="003D078A">
      <w:r>
        <w:t xml:space="preserve">  NVIC_ST_RELOAD_R = 79999999</w:t>
      </w:r>
      <w:proofErr w:type="gramStart"/>
      <w:r>
        <w:t>;/</w:t>
      </w:r>
      <w:proofErr w:type="gramEnd"/>
      <w:r>
        <w:t>/ reload value</w:t>
      </w:r>
    </w:p>
    <w:p w:rsidR="003D078A" w:rsidRDefault="003D078A" w:rsidP="003D078A">
      <w:r>
        <w:t xml:space="preserve">  NVIC_ST_CURRENT_R = 0;      // any write to current clears it</w:t>
      </w:r>
    </w:p>
    <w:p w:rsidR="003D078A" w:rsidRDefault="003D078A" w:rsidP="003D078A">
      <w:r>
        <w:t xml:space="preserve">  NVIC_SYS_PRI3_R = (NVIC_SYS_PRI3_R&amp;0x00FFFFFF</w:t>
      </w:r>
      <w:proofErr w:type="gramStart"/>
      <w:r>
        <w:t>)|</w:t>
      </w:r>
      <w:proofErr w:type="gramEnd"/>
      <w:r>
        <w:t>0x40000000; // priority 2</w:t>
      </w:r>
    </w:p>
    <w:p w:rsidR="003D078A" w:rsidRDefault="003D078A" w:rsidP="003D078A">
      <w:r>
        <w:t xml:space="preserve">                              // enable </w:t>
      </w:r>
      <w:proofErr w:type="spellStart"/>
      <w:r>
        <w:t>SysTick</w:t>
      </w:r>
      <w:proofErr w:type="spellEnd"/>
      <w:r>
        <w:t xml:space="preserve"> with core clock and interrupts</w:t>
      </w:r>
    </w:p>
    <w:p w:rsidR="003D078A" w:rsidRDefault="003D078A" w:rsidP="003D078A">
      <w:r>
        <w:t xml:space="preserve">  NVIC_ST_CTRL_R = 0x07;</w:t>
      </w:r>
    </w:p>
    <w:p w:rsidR="003D078A" w:rsidRDefault="003D078A" w:rsidP="003D078A">
      <w:r>
        <w:tab/>
        <w:t>Seconds = 0;</w:t>
      </w:r>
    </w:p>
    <w:p w:rsidR="003D078A" w:rsidRDefault="003D078A" w:rsidP="003D078A">
      <w:r>
        <w:tab/>
        <w:t>Minutes = 0;</w:t>
      </w:r>
    </w:p>
    <w:p w:rsidR="003D078A" w:rsidRDefault="003D078A" w:rsidP="003D078A">
      <w:r>
        <w:tab/>
        <w:t>Hours = 0;</w:t>
      </w:r>
    </w:p>
    <w:p w:rsidR="003D078A" w:rsidRDefault="003D078A" w:rsidP="003D078A">
      <w:r>
        <w:tab/>
      </w:r>
      <w:proofErr w:type="spellStart"/>
      <w:r>
        <w:t>AtomicTime</w:t>
      </w:r>
      <w:proofErr w:type="spellEnd"/>
      <w:r>
        <w:t xml:space="preserve"> = 0;</w:t>
      </w:r>
    </w:p>
    <w:p w:rsidR="003D078A" w:rsidRDefault="003D078A" w:rsidP="003D078A">
      <w:r>
        <w:t xml:space="preserve">  </w:t>
      </w:r>
      <w:proofErr w:type="spellStart"/>
      <w:proofErr w:type="gramStart"/>
      <w:r>
        <w:t>EndCritical</w:t>
      </w:r>
      <w:proofErr w:type="spellEnd"/>
      <w:r>
        <w:t>(</w:t>
      </w:r>
      <w:proofErr w:type="spellStart"/>
      <w:proofErr w:type="gramEnd"/>
      <w:r>
        <w:t>sr</w:t>
      </w:r>
      <w:proofErr w:type="spellEnd"/>
      <w:r>
        <w:t>);</w:t>
      </w:r>
    </w:p>
    <w:p w:rsidR="003D078A" w:rsidRDefault="003D078A" w:rsidP="003D078A">
      <w:r>
        <w:t>}</w:t>
      </w:r>
    </w:p>
    <w:p w:rsidR="003D078A" w:rsidRDefault="003D078A" w:rsidP="003D078A"/>
    <w:p w:rsidR="003D078A" w:rsidRDefault="003D078A" w:rsidP="003D078A"/>
    <w:p w:rsidR="003D078A" w:rsidRDefault="003D078A" w:rsidP="003D078A"/>
    <w:p w:rsidR="003D078A" w:rsidRDefault="003D078A" w:rsidP="003D078A">
      <w:r>
        <w:t>// **************</w:t>
      </w:r>
      <w:proofErr w:type="spellStart"/>
      <w:r>
        <w:t>SysTick_Handler</w:t>
      </w:r>
      <w:proofErr w:type="spellEnd"/>
      <w:r>
        <w:t>******************</w:t>
      </w:r>
    </w:p>
    <w:p w:rsidR="003D078A" w:rsidRDefault="003D078A" w:rsidP="003D078A">
      <w:r>
        <w:t>// Interrupt service routine</w:t>
      </w:r>
    </w:p>
    <w:p w:rsidR="003D078A" w:rsidRDefault="003D078A" w:rsidP="003D078A">
      <w:r>
        <w:t>// increment seconds, minutes, and hours at appropriate time</w:t>
      </w:r>
    </w:p>
    <w:p w:rsidR="003D078A" w:rsidRDefault="003D078A" w:rsidP="003D078A">
      <w:r>
        <w:t xml:space="preserve">// </w:t>
      </w:r>
      <w:proofErr w:type="gramStart"/>
      <w:r>
        <w:t>Executed</w:t>
      </w:r>
      <w:proofErr w:type="gramEnd"/>
      <w:r>
        <w:t xml:space="preserve"> every second</w:t>
      </w:r>
    </w:p>
    <w:p w:rsidR="003D078A" w:rsidRDefault="003D078A" w:rsidP="003D078A">
      <w:proofErr w:type="gramStart"/>
      <w:r>
        <w:t>void</w:t>
      </w:r>
      <w:proofErr w:type="gramEnd"/>
      <w:r>
        <w:t xml:space="preserve"> </w:t>
      </w:r>
      <w:proofErr w:type="spellStart"/>
      <w:r>
        <w:t>SysTick_Handler</w:t>
      </w:r>
      <w:proofErr w:type="spellEnd"/>
      <w:r>
        <w:t>(void) {</w:t>
      </w:r>
    </w:p>
    <w:p w:rsidR="003D078A" w:rsidRDefault="003D078A" w:rsidP="003D078A">
      <w:r>
        <w:tab/>
        <w:t>PF2 ^= 0x04; // heartbeat</w:t>
      </w:r>
    </w:p>
    <w:p w:rsidR="003D078A" w:rsidRDefault="003D078A" w:rsidP="003D078A">
      <w:r>
        <w:tab/>
        <w:t>Seconds = (Seconds + 1) % 60;</w:t>
      </w:r>
      <w:r>
        <w:tab/>
      </w:r>
      <w:r>
        <w:tab/>
        <w:t>// increment seconds</w:t>
      </w:r>
    </w:p>
    <w:p w:rsidR="003D078A" w:rsidRDefault="003D078A" w:rsidP="003D078A">
      <w:r>
        <w:tab/>
      </w:r>
      <w:proofErr w:type="gramStart"/>
      <w:r>
        <w:t>if</w:t>
      </w:r>
      <w:proofErr w:type="gramEnd"/>
      <w:r>
        <w:t xml:space="preserve"> (Seconds == 0) {</w:t>
      </w:r>
    </w:p>
    <w:p w:rsidR="003D078A" w:rsidRDefault="003D078A" w:rsidP="003D078A">
      <w:r>
        <w:tab/>
      </w:r>
      <w:r>
        <w:tab/>
        <w:t>Minutes = (Minutes + 1) % 60;</w:t>
      </w:r>
      <w:r>
        <w:tab/>
        <w:t>// increment minutes if 60 seconds have passed</w:t>
      </w:r>
      <w:r>
        <w:tab/>
      </w:r>
    </w:p>
    <w:p w:rsidR="003D078A" w:rsidRDefault="003D078A" w:rsidP="003D078A">
      <w:r>
        <w:tab/>
      </w:r>
      <w:r>
        <w:tab/>
      </w:r>
      <w:proofErr w:type="gramStart"/>
      <w:r>
        <w:t>if(</w:t>
      </w:r>
      <w:proofErr w:type="gramEnd"/>
      <w:r>
        <w:t>Minutes == 0) {</w:t>
      </w:r>
    </w:p>
    <w:p w:rsidR="003D078A" w:rsidRDefault="003D078A" w:rsidP="003D078A">
      <w:r>
        <w:tab/>
      </w:r>
      <w:r>
        <w:tab/>
      </w:r>
      <w:r>
        <w:tab/>
        <w:t>Hours = (Hours + 1) % 24;</w:t>
      </w:r>
      <w:r>
        <w:tab/>
      </w:r>
      <w:r>
        <w:tab/>
        <w:t>// increment hours if 60 minutes have passed</w:t>
      </w:r>
    </w:p>
    <w:p w:rsidR="003D078A" w:rsidRDefault="003D078A" w:rsidP="003D078A">
      <w:r>
        <w:tab/>
      </w:r>
      <w:r>
        <w:tab/>
        <w:t>}</w:t>
      </w:r>
    </w:p>
    <w:p w:rsidR="003D078A" w:rsidRDefault="003D078A" w:rsidP="003D078A">
      <w:r>
        <w:tab/>
        <w:t>}</w:t>
      </w:r>
    </w:p>
    <w:p w:rsidR="003D078A" w:rsidRDefault="003D078A" w:rsidP="003D078A">
      <w:r>
        <w:tab/>
      </w:r>
      <w:proofErr w:type="spellStart"/>
      <w:r>
        <w:t>AtomicTime</w:t>
      </w:r>
      <w:proofErr w:type="spellEnd"/>
      <w:r>
        <w:t xml:space="preserve"> = Hours*100 + Minutes;</w:t>
      </w:r>
    </w:p>
    <w:p w:rsidR="003D078A" w:rsidRDefault="003D078A" w:rsidP="003D078A">
      <w:r>
        <w:t>}</w:t>
      </w:r>
    </w:p>
    <w:p w:rsidR="003D078A" w:rsidRDefault="003D078A" w:rsidP="003D078A"/>
    <w:p w:rsidR="003D078A" w:rsidRDefault="003D078A">
      <w:pPr>
        <w:spacing w:after="200" w:line="276" w:lineRule="auto"/>
      </w:pPr>
      <w:r>
        <w:br w:type="page"/>
      </w:r>
    </w:p>
    <w:p w:rsidR="003D078A" w:rsidRDefault="003D078A" w:rsidP="003D078A">
      <w:r>
        <w:lastRenderedPageBreak/>
        <w:t xml:space="preserve">// ******** </w:t>
      </w:r>
      <w:proofErr w:type="spellStart"/>
      <w:r w:rsidRPr="003D078A">
        <w:rPr>
          <w:b/>
        </w:rPr>
        <w:t>SpeakerDriver</w:t>
      </w:r>
      <w:r>
        <w:t>.h</w:t>
      </w:r>
      <w:proofErr w:type="spellEnd"/>
      <w:r>
        <w:t xml:space="preserve"> ************** </w:t>
      </w:r>
    </w:p>
    <w:p w:rsidR="003D078A" w:rsidRDefault="003D078A" w:rsidP="003D078A">
      <w:r>
        <w:t xml:space="preserve">// Ali </w:t>
      </w:r>
      <w:proofErr w:type="spellStart"/>
      <w:r>
        <w:t>Tejani</w:t>
      </w:r>
      <w:proofErr w:type="spellEnd"/>
      <w:r>
        <w:t xml:space="preserve"> and Caroline Yao</w:t>
      </w:r>
    </w:p>
    <w:p w:rsidR="003D078A" w:rsidRDefault="003D078A" w:rsidP="003D078A">
      <w:r>
        <w:t>// amt3639 and chy253</w:t>
      </w:r>
    </w:p>
    <w:p w:rsidR="003D078A" w:rsidRDefault="003D078A" w:rsidP="003D078A">
      <w:r>
        <w:t>// Creation Date: 2/8/2017</w:t>
      </w:r>
    </w:p>
    <w:p w:rsidR="003D078A" w:rsidRDefault="003D078A" w:rsidP="003D078A">
      <w:r>
        <w:t>// Driver to interface with speaker</w:t>
      </w:r>
    </w:p>
    <w:p w:rsidR="003D078A" w:rsidRDefault="003D078A" w:rsidP="003D078A">
      <w:r>
        <w:t>// Runs on TM4C123</w:t>
      </w:r>
    </w:p>
    <w:p w:rsidR="003D078A" w:rsidRDefault="003D078A" w:rsidP="003D078A">
      <w:r>
        <w:t>// Lab section: Tue/</w:t>
      </w:r>
      <w:proofErr w:type="spellStart"/>
      <w:r>
        <w:t>Thur</w:t>
      </w:r>
      <w:proofErr w:type="spellEnd"/>
      <w:r>
        <w:t xml:space="preserve"> 12:30 - 2 PM</w:t>
      </w:r>
    </w:p>
    <w:p w:rsidR="003D078A" w:rsidRDefault="003D078A" w:rsidP="003D078A">
      <w:r>
        <w:t xml:space="preserve">// TA: </w:t>
      </w:r>
      <w:proofErr w:type="spellStart"/>
      <w:r>
        <w:t>Lavanya</w:t>
      </w:r>
      <w:proofErr w:type="spellEnd"/>
    </w:p>
    <w:p w:rsidR="003D078A" w:rsidRDefault="003D078A" w:rsidP="003D078A">
      <w:r>
        <w:t>// Last Revision: 2/9/2017</w:t>
      </w:r>
    </w:p>
    <w:p w:rsidR="003D078A" w:rsidRDefault="003D078A" w:rsidP="003D078A"/>
    <w:p w:rsidR="003D078A" w:rsidRDefault="003D078A" w:rsidP="003D078A"/>
    <w:p w:rsidR="003D078A" w:rsidRDefault="003D078A" w:rsidP="003D078A">
      <w:r>
        <w:t>#</w:t>
      </w:r>
      <w:proofErr w:type="spellStart"/>
      <w:r>
        <w:t>ifndef</w:t>
      </w:r>
      <w:proofErr w:type="spellEnd"/>
      <w:r>
        <w:t xml:space="preserve"> __SPEAKERDRIVER_H__ // do not include more than once</w:t>
      </w:r>
    </w:p>
    <w:p w:rsidR="003D078A" w:rsidRDefault="003D078A" w:rsidP="003D078A">
      <w:r>
        <w:t>#define __SPEAKERDRIVER_H__</w:t>
      </w:r>
    </w:p>
    <w:p w:rsidR="003D078A" w:rsidRDefault="003D078A" w:rsidP="003D078A"/>
    <w:p w:rsidR="003D078A" w:rsidRDefault="003D078A" w:rsidP="003D078A">
      <w:r>
        <w:t>// initialize PE5 to output pulse to speaker</w:t>
      </w:r>
    </w:p>
    <w:p w:rsidR="003D078A" w:rsidRDefault="003D078A" w:rsidP="003D078A">
      <w:r>
        <w:t>// start timer to play A note</w:t>
      </w:r>
    </w:p>
    <w:p w:rsidR="003D078A" w:rsidRDefault="003D078A" w:rsidP="003D078A">
      <w:proofErr w:type="gramStart"/>
      <w:r>
        <w:t>void</w:t>
      </w:r>
      <w:proofErr w:type="gramEnd"/>
      <w:r>
        <w:t xml:space="preserve"> </w:t>
      </w:r>
      <w:proofErr w:type="spellStart"/>
      <w:r>
        <w:t>Speaker_Init</w:t>
      </w:r>
      <w:proofErr w:type="spellEnd"/>
      <w:r>
        <w:t>(void);</w:t>
      </w:r>
    </w:p>
    <w:p w:rsidR="003D078A" w:rsidRDefault="003D078A" w:rsidP="003D078A"/>
    <w:p w:rsidR="003D078A" w:rsidRDefault="003D078A" w:rsidP="003D078A">
      <w:r>
        <w:t>// toggles value at PE5, creating square wave</w:t>
      </w:r>
    </w:p>
    <w:p w:rsidR="003D078A" w:rsidRDefault="003D078A" w:rsidP="003D078A">
      <w:proofErr w:type="gramStart"/>
      <w:r>
        <w:t>void</w:t>
      </w:r>
      <w:proofErr w:type="gramEnd"/>
      <w:r>
        <w:t xml:space="preserve"> Timer2A_Handler(void);</w:t>
      </w:r>
    </w:p>
    <w:p w:rsidR="003D078A" w:rsidRDefault="003D078A" w:rsidP="003D078A"/>
    <w:p w:rsidR="003D078A" w:rsidRDefault="003D078A" w:rsidP="003D078A"/>
    <w:p w:rsidR="003D078A" w:rsidRDefault="003D078A" w:rsidP="003D078A">
      <w:r>
        <w:t>#</w:t>
      </w:r>
      <w:proofErr w:type="spellStart"/>
      <w:r>
        <w:t>endif</w:t>
      </w:r>
      <w:proofErr w:type="spellEnd"/>
      <w:r>
        <w:t xml:space="preserve"> // __SPEAKERDRIVER_H__</w:t>
      </w:r>
    </w:p>
    <w:p w:rsidR="003D078A" w:rsidRDefault="003D078A">
      <w:pPr>
        <w:spacing w:after="200" w:line="276" w:lineRule="auto"/>
      </w:pPr>
      <w:r>
        <w:br w:type="page"/>
      </w:r>
    </w:p>
    <w:p w:rsidR="003D078A" w:rsidRDefault="003D078A" w:rsidP="003D078A">
      <w:r>
        <w:lastRenderedPageBreak/>
        <w:t xml:space="preserve">// ******** </w:t>
      </w:r>
      <w:proofErr w:type="spellStart"/>
      <w:r w:rsidRPr="003D078A">
        <w:rPr>
          <w:b/>
        </w:rPr>
        <w:t>SpeakerDriver</w:t>
      </w:r>
      <w:r>
        <w:t>.c</w:t>
      </w:r>
      <w:proofErr w:type="spellEnd"/>
      <w:r>
        <w:t xml:space="preserve"> ************** </w:t>
      </w:r>
    </w:p>
    <w:p w:rsidR="003D078A" w:rsidRDefault="003D078A" w:rsidP="003D078A">
      <w:r>
        <w:t xml:space="preserve">// Ali </w:t>
      </w:r>
      <w:proofErr w:type="spellStart"/>
      <w:r>
        <w:t>Tejani</w:t>
      </w:r>
      <w:proofErr w:type="spellEnd"/>
      <w:r>
        <w:t xml:space="preserve"> and Caroline Yao</w:t>
      </w:r>
    </w:p>
    <w:p w:rsidR="003D078A" w:rsidRDefault="003D078A" w:rsidP="003D078A">
      <w:r>
        <w:t>// amt3639 and chy253</w:t>
      </w:r>
    </w:p>
    <w:p w:rsidR="003D078A" w:rsidRDefault="003D078A" w:rsidP="003D078A">
      <w:r>
        <w:t>// Creation Date: 2/8/2017</w:t>
      </w:r>
    </w:p>
    <w:p w:rsidR="003D078A" w:rsidRDefault="003D078A" w:rsidP="003D078A">
      <w:r>
        <w:t>// Driver to interface with speaker</w:t>
      </w:r>
    </w:p>
    <w:p w:rsidR="003D078A" w:rsidRDefault="003D078A" w:rsidP="003D078A">
      <w:r>
        <w:t>// Runs on TM4C123</w:t>
      </w:r>
    </w:p>
    <w:p w:rsidR="003D078A" w:rsidRDefault="003D078A" w:rsidP="003D078A">
      <w:r>
        <w:t>// Lab section: Tue/</w:t>
      </w:r>
      <w:proofErr w:type="spellStart"/>
      <w:r>
        <w:t>Thur</w:t>
      </w:r>
      <w:proofErr w:type="spellEnd"/>
      <w:r>
        <w:t xml:space="preserve"> 12:30 - 2 PM</w:t>
      </w:r>
    </w:p>
    <w:p w:rsidR="003D078A" w:rsidRDefault="003D078A" w:rsidP="003D078A">
      <w:r>
        <w:t xml:space="preserve">// TA: </w:t>
      </w:r>
      <w:proofErr w:type="spellStart"/>
      <w:r>
        <w:t>Lavanya</w:t>
      </w:r>
      <w:proofErr w:type="spellEnd"/>
    </w:p>
    <w:p w:rsidR="003D078A" w:rsidRDefault="003D078A" w:rsidP="003D078A">
      <w:r>
        <w:t>// Last Revision: 2/9/2017</w:t>
      </w:r>
    </w:p>
    <w:p w:rsidR="003D078A" w:rsidRDefault="003D078A" w:rsidP="003D078A"/>
    <w:p w:rsidR="003D078A" w:rsidRDefault="003D078A" w:rsidP="003D078A">
      <w:r>
        <w:t>#include "</w:t>
      </w:r>
      <w:proofErr w:type="gramStart"/>
      <w:r>
        <w:t>..</w:t>
      </w:r>
      <w:proofErr w:type="gramEnd"/>
      <w:r>
        <w:t>/</w:t>
      </w:r>
      <w:proofErr w:type="spellStart"/>
      <w:r>
        <w:t>inc</w:t>
      </w:r>
      <w:proofErr w:type="spellEnd"/>
      <w:r>
        <w:t>/tm4c123gh6pm.h"</w:t>
      </w:r>
    </w:p>
    <w:p w:rsidR="003D078A" w:rsidRDefault="003D078A" w:rsidP="003D078A">
      <w:r>
        <w:t>#include &lt;</w:t>
      </w:r>
      <w:proofErr w:type="spellStart"/>
      <w:r>
        <w:t>stdint.h</w:t>
      </w:r>
      <w:proofErr w:type="spellEnd"/>
      <w:r>
        <w:t>&gt;</w:t>
      </w:r>
    </w:p>
    <w:p w:rsidR="003D078A" w:rsidRDefault="003D078A" w:rsidP="003D078A">
      <w:r>
        <w:t>#include "</w:t>
      </w:r>
      <w:proofErr w:type="spellStart"/>
      <w:r>
        <w:t>SpeakerDriver.h</w:t>
      </w:r>
      <w:proofErr w:type="spellEnd"/>
      <w:r>
        <w:t>"</w:t>
      </w:r>
    </w:p>
    <w:p w:rsidR="003D078A" w:rsidRDefault="003D078A" w:rsidP="003D078A"/>
    <w:p w:rsidR="003D078A" w:rsidRDefault="003D078A" w:rsidP="003D078A">
      <w:r>
        <w:t>#define PE5             (*((volatile uint32_t *</w:t>
      </w:r>
      <w:proofErr w:type="gramStart"/>
      <w:r>
        <w:t>)0x40024080</w:t>
      </w:r>
      <w:proofErr w:type="gramEnd"/>
      <w:r>
        <w:t>))</w:t>
      </w:r>
    </w:p>
    <w:p w:rsidR="003D078A" w:rsidRDefault="003D078A" w:rsidP="003D078A"/>
    <w:p w:rsidR="003D078A" w:rsidRDefault="003D078A" w:rsidP="003D078A">
      <w:proofErr w:type="gramStart"/>
      <w:r>
        <w:t>void</w:t>
      </w:r>
      <w:proofErr w:type="gramEnd"/>
      <w:r>
        <w:t xml:space="preserve"> </w:t>
      </w:r>
      <w:proofErr w:type="spellStart"/>
      <w:r>
        <w:t>DisableInterrupts</w:t>
      </w:r>
      <w:proofErr w:type="spellEnd"/>
      <w:r>
        <w:t xml:space="preserve">(void); </w:t>
      </w:r>
      <w:r>
        <w:tab/>
      </w:r>
      <w:r>
        <w:tab/>
        <w:t>// Disable interrupts</w:t>
      </w:r>
    </w:p>
    <w:p w:rsidR="003D078A" w:rsidRDefault="003D078A" w:rsidP="003D078A">
      <w:proofErr w:type="gramStart"/>
      <w:r>
        <w:t>void</w:t>
      </w:r>
      <w:proofErr w:type="gramEnd"/>
      <w:r>
        <w:t xml:space="preserve"> </w:t>
      </w:r>
      <w:proofErr w:type="spellStart"/>
      <w:r>
        <w:t>EnableInterrupts</w:t>
      </w:r>
      <w:proofErr w:type="spellEnd"/>
      <w:r>
        <w:t xml:space="preserve">(void);  </w:t>
      </w:r>
      <w:r>
        <w:tab/>
      </w:r>
      <w:r>
        <w:tab/>
        <w:t>// Enable interrupts</w:t>
      </w:r>
    </w:p>
    <w:p w:rsidR="003D078A" w:rsidRDefault="003D078A" w:rsidP="003D078A">
      <w:proofErr w:type="gramStart"/>
      <w:r>
        <w:t>long</w:t>
      </w:r>
      <w:proofErr w:type="gramEnd"/>
      <w:r>
        <w:t xml:space="preserve"> </w:t>
      </w:r>
      <w:proofErr w:type="spellStart"/>
      <w:r>
        <w:t>StartCritical</w:t>
      </w:r>
      <w:proofErr w:type="spellEnd"/>
      <w:r>
        <w:t xml:space="preserve"> (void);    </w:t>
      </w:r>
      <w:r>
        <w:tab/>
      </w:r>
      <w:r>
        <w:tab/>
        <w:t>// previous I bit, disable interrupts</w:t>
      </w:r>
    </w:p>
    <w:p w:rsidR="003D078A" w:rsidRDefault="003D078A" w:rsidP="003D078A">
      <w:proofErr w:type="gramStart"/>
      <w:r>
        <w:t>void</w:t>
      </w:r>
      <w:proofErr w:type="gramEnd"/>
      <w:r>
        <w:t xml:space="preserve"> </w:t>
      </w:r>
      <w:proofErr w:type="spellStart"/>
      <w:r>
        <w:t>EndCritical</w:t>
      </w:r>
      <w:proofErr w:type="spellEnd"/>
      <w:r>
        <w:t xml:space="preserve">(long </w:t>
      </w:r>
      <w:proofErr w:type="spellStart"/>
      <w:r>
        <w:t>sr</w:t>
      </w:r>
      <w:proofErr w:type="spellEnd"/>
      <w:r>
        <w:t xml:space="preserve">);    </w:t>
      </w:r>
      <w:r>
        <w:tab/>
      </w:r>
      <w:r>
        <w:tab/>
        <w:t>// restore I bit to previous value</w:t>
      </w:r>
    </w:p>
    <w:p w:rsidR="003D078A" w:rsidRDefault="003D078A" w:rsidP="003D078A">
      <w:proofErr w:type="gramStart"/>
      <w:r>
        <w:t>void</w:t>
      </w:r>
      <w:proofErr w:type="gramEnd"/>
      <w:r>
        <w:t xml:space="preserve"> </w:t>
      </w:r>
      <w:proofErr w:type="spellStart"/>
      <w:r>
        <w:t>WaitForInterrupt</w:t>
      </w:r>
      <w:proofErr w:type="spellEnd"/>
      <w:r>
        <w:t xml:space="preserve">(void);  </w:t>
      </w:r>
      <w:r>
        <w:tab/>
      </w:r>
      <w:r>
        <w:tab/>
        <w:t>// low power mode</w:t>
      </w:r>
    </w:p>
    <w:p w:rsidR="003D078A" w:rsidRDefault="003D078A" w:rsidP="003D078A"/>
    <w:p w:rsidR="003D078A" w:rsidRDefault="003D078A" w:rsidP="003D078A">
      <w:r>
        <w:t>// starts timer 2 and interrupts</w:t>
      </w:r>
    </w:p>
    <w:p w:rsidR="003D078A" w:rsidRDefault="003D078A" w:rsidP="003D078A">
      <w:r>
        <w:t>// sets timer to play A note</w:t>
      </w:r>
    </w:p>
    <w:p w:rsidR="003D078A" w:rsidRDefault="003D078A" w:rsidP="003D078A">
      <w:proofErr w:type="gramStart"/>
      <w:r>
        <w:t>static</w:t>
      </w:r>
      <w:proofErr w:type="gramEnd"/>
      <w:r>
        <w:t xml:space="preserve"> void Timer2_Init(void){</w:t>
      </w:r>
    </w:p>
    <w:p w:rsidR="003D078A" w:rsidRDefault="003D078A" w:rsidP="003D078A">
      <w:r>
        <w:t xml:space="preserve">  </w:t>
      </w:r>
      <w:proofErr w:type="gramStart"/>
      <w:r>
        <w:t>volatile</w:t>
      </w:r>
      <w:proofErr w:type="gramEnd"/>
      <w:r>
        <w:t xml:space="preserve"> uint32_t delay;</w:t>
      </w:r>
    </w:p>
    <w:p w:rsidR="003D078A" w:rsidRDefault="003D078A" w:rsidP="003D078A">
      <w:r>
        <w:t xml:space="preserve">  </w:t>
      </w:r>
      <w:proofErr w:type="spellStart"/>
      <w:proofErr w:type="gramStart"/>
      <w:r>
        <w:t>DisableInterrupts</w:t>
      </w:r>
      <w:proofErr w:type="spellEnd"/>
      <w:r>
        <w:t>(</w:t>
      </w:r>
      <w:proofErr w:type="gramEnd"/>
      <w:r>
        <w:t>);</w:t>
      </w:r>
    </w:p>
    <w:p w:rsidR="003D078A" w:rsidRDefault="003D078A" w:rsidP="003D078A">
      <w:r>
        <w:t xml:space="preserve">  // **** general initialization ****</w:t>
      </w:r>
    </w:p>
    <w:p w:rsidR="003D078A" w:rsidRDefault="003D078A" w:rsidP="003D078A">
      <w:r>
        <w:t xml:space="preserve">  SYSCTL_RCGCTIMER_R |= 0x04;      // activate timer0</w:t>
      </w:r>
    </w:p>
    <w:p w:rsidR="003D078A" w:rsidRDefault="003D078A" w:rsidP="003D078A">
      <w:r>
        <w:t xml:space="preserve">  </w:t>
      </w:r>
      <w:proofErr w:type="gramStart"/>
      <w:r>
        <w:t>delay</w:t>
      </w:r>
      <w:proofErr w:type="gramEnd"/>
      <w:r>
        <w:t xml:space="preserve"> = SYSCTL_RCGCTIMER_R;      // allow time to finish activating</w:t>
      </w:r>
    </w:p>
    <w:p w:rsidR="003D078A" w:rsidRDefault="003D078A" w:rsidP="003D078A">
      <w:r>
        <w:t xml:space="preserve">  TIMER2_CTL_R &amp;= ~TIMER_CTL_TAEN; // disable timer0A during setup</w:t>
      </w:r>
    </w:p>
    <w:p w:rsidR="003D078A" w:rsidRDefault="003D078A" w:rsidP="003D078A">
      <w:r>
        <w:t xml:space="preserve">  TIMER2_CFG_R = 0;                // configure for 32-bit timer mode</w:t>
      </w:r>
    </w:p>
    <w:p w:rsidR="003D078A" w:rsidRDefault="003D078A" w:rsidP="003D078A">
      <w:r>
        <w:t xml:space="preserve">  // **** timer0A initialization ****</w:t>
      </w:r>
    </w:p>
    <w:p w:rsidR="003D078A" w:rsidRDefault="003D078A" w:rsidP="003D078A">
      <w:r>
        <w:t xml:space="preserve">                                   // configure for periodic mode</w:t>
      </w:r>
    </w:p>
    <w:p w:rsidR="003D078A" w:rsidRDefault="003D078A" w:rsidP="003D078A">
      <w:r>
        <w:t xml:space="preserve">  TIMER2_TAMR_R = TIMER_TAMR_TAMR_PERIOD;</w:t>
      </w:r>
    </w:p>
    <w:p w:rsidR="003D078A" w:rsidRDefault="003D078A" w:rsidP="003D078A">
      <w:r>
        <w:t xml:space="preserve">  TIMER2_TAILR_R = 90908;         // start value for 880 Hz interrupts</w:t>
      </w:r>
    </w:p>
    <w:p w:rsidR="003D078A" w:rsidRDefault="003D078A" w:rsidP="003D078A">
      <w:r>
        <w:t xml:space="preserve">  TIMER2_IMR_R |= TIMER_IMR_TATOIM</w:t>
      </w:r>
      <w:proofErr w:type="gramStart"/>
      <w:r>
        <w:t>;/</w:t>
      </w:r>
      <w:proofErr w:type="gramEnd"/>
      <w:r>
        <w:t>/ enable timeout (rollover) interrupt</w:t>
      </w:r>
    </w:p>
    <w:p w:rsidR="003D078A" w:rsidRDefault="003D078A" w:rsidP="003D078A">
      <w:r>
        <w:t xml:space="preserve">  TIMER2_ICR_R = TIMER_ICR_TATOCINT</w:t>
      </w:r>
      <w:proofErr w:type="gramStart"/>
      <w:r>
        <w:t>;/</w:t>
      </w:r>
      <w:proofErr w:type="gramEnd"/>
      <w:r>
        <w:t>/ clear timer0A timeout flag</w:t>
      </w:r>
    </w:p>
    <w:p w:rsidR="003D078A" w:rsidRDefault="003D078A" w:rsidP="003D078A">
      <w:r>
        <w:t xml:space="preserve">  TIMER2_CTL_R |= TIMER_CTL_TAEN</w:t>
      </w:r>
      <w:proofErr w:type="gramStart"/>
      <w:r>
        <w:t>;  /</w:t>
      </w:r>
      <w:proofErr w:type="gramEnd"/>
      <w:r>
        <w:t>/ enable timer0A 32-b, periodic, interrupts</w:t>
      </w:r>
    </w:p>
    <w:p w:rsidR="003D078A" w:rsidRDefault="003D078A" w:rsidP="003D078A">
      <w:r>
        <w:t xml:space="preserve">  // **** interrupt initialization ****</w:t>
      </w:r>
    </w:p>
    <w:p w:rsidR="003D078A" w:rsidRDefault="003D078A" w:rsidP="003D078A">
      <w:r>
        <w:t xml:space="preserve">                                   // Timer2=priority 1</w:t>
      </w:r>
    </w:p>
    <w:p w:rsidR="003D078A" w:rsidRDefault="003D078A" w:rsidP="003D078A">
      <w:r>
        <w:t xml:space="preserve">  NVIC_PRI5_R = (NVIC_PRI5_R&amp;0x00FFFFFF</w:t>
      </w:r>
      <w:proofErr w:type="gramStart"/>
      <w:r>
        <w:t>)|</w:t>
      </w:r>
      <w:proofErr w:type="gramEnd"/>
      <w:r>
        <w:t>0x20000000; // top 3 bits</w:t>
      </w:r>
    </w:p>
    <w:p w:rsidR="003D078A" w:rsidRDefault="003D078A" w:rsidP="003D078A">
      <w:r>
        <w:t xml:space="preserve">  NVIC_EN0_R = 1&lt;&lt;23;              // enable interrupt 19 in NVIC</w:t>
      </w:r>
    </w:p>
    <w:p w:rsidR="003D078A" w:rsidRDefault="003D078A" w:rsidP="003D078A">
      <w:r>
        <w:t>}</w:t>
      </w:r>
    </w:p>
    <w:p w:rsidR="003D078A" w:rsidRDefault="003D078A" w:rsidP="003D078A"/>
    <w:p w:rsidR="003D078A" w:rsidRDefault="003D078A" w:rsidP="003D078A">
      <w:r>
        <w:t>// initialize PE5 to output pulse to speaker</w:t>
      </w:r>
    </w:p>
    <w:p w:rsidR="003D078A" w:rsidRDefault="003D078A" w:rsidP="003D078A">
      <w:r>
        <w:lastRenderedPageBreak/>
        <w:t>// start timer</w:t>
      </w:r>
    </w:p>
    <w:p w:rsidR="003D078A" w:rsidRDefault="003D078A" w:rsidP="003D078A">
      <w:proofErr w:type="gramStart"/>
      <w:r>
        <w:t>void</w:t>
      </w:r>
      <w:proofErr w:type="gramEnd"/>
      <w:r>
        <w:t xml:space="preserve"> </w:t>
      </w:r>
      <w:proofErr w:type="spellStart"/>
      <w:r>
        <w:t>Speaker_Init</w:t>
      </w:r>
      <w:proofErr w:type="spellEnd"/>
      <w:r>
        <w:t>(void) {</w:t>
      </w:r>
    </w:p>
    <w:p w:rsidR="003D078A" w:rsidRDefault="003D078A" w:rsidP="003D078A">
      <w:r>
        <w:t xml:space="preserve">  </w:t>
      </w:r>
      <w:proofErr w:type="gramStart"/>
      <w:r>
        <w:t>volatile</w:t>
      </w:r>
      <w:proofErr w:type="gramEnd"/>
      <w:r>
        <w:t xml:space="preserve"> unsigned long delay;</w:t>
      </w:r>
    </w:p>
    <w:p w:rsidR="003D078A" w:rsidRDefault="003D078A" w:rsidP="003D078A">
      <w:r>
        <w:tab/>
        <w:t>SYSCTL_RCGCGPIO_</w:t>
      </w:r>
      <w:proofErr w:type="gramStart"/>
      <w:r>
        <w:t>R  |</w:t>
      </w:r>
      <w:proofErr w:type="gramEnd"/>
      <w:r>
        <w:t>= 0x00000010;        // enable port E</w:t>
      </w:r>
    </w:p>
    <w:p w:rsidR="003D078A" w:rsidRDefault="003D078A" w:rsidP="003D078A">
      <w:r>
        <w:tab/>
      </w:r>
      <w:proofErr w:type="gramStart"/>
      <w:r>
        <w:t>delay</w:t>
      </w:r>
      <w:proofErr w:type="gramEnd"/>
      <w:r>
        <w:t xml:space="preserve">               = SYSCTL_RCGCGPIO_R;</w:t>
      </w:r>
    </w:p>
    <w:p w:rsidR="003D078A" w:rsidRDefault="003D078A" w:rsidP="003D078A">
      <w:r>
        <w:tab/>
        <w:t>GPIO_PORTE_DIR_R   |= 0x20;              // Make PE5 in</w:t>
      </w:r>
    </w:p>
    <w:p w:rsidR="003D078A" w:rsidRDefault="003D078A" w:rsidP="003D078A">
      <w:r>
        <w:tab/>
        <w:t>GPIO_PORTE_AFSEL_R &amp;= ~0x20;             // Disable Alternate Function on PE5</w:t>
      </w:r>
    </w:p>
    <w:p w:rsidR="003D078A" w:rsidRDefault="003D078A" w:rsidP="003D078A">
      <w:r>
        <w:tab/>
        <w:t>GPIO_PORTE_DEN_R   |= 0x20;              // Enable digital I/O for PE5</w:t>
      </w:r>
    </w:p>
    <w:p w:rsidR="003D078A" w:rsidRDefault="003D078A" w:rsidP="003D078A">
      <w:r>
        <w:tab/>
        <w:t>GPIO_PORTE_AMSEL_R &amp;= ~0x20;             // Disable analog functionality</w:t>
      </w:r>
    </w:p>
    <w:p w:rsidR="003D078A" w:rsidRDefault="003D078A" w:rsidP="003D078A">
      <w:r>
        <w:tab/>
        <w:t>Timer2_</w:t>
      </w:r>
      <w:proofErr w:type="gramStart"/>
      <w:r>
        <w:t>Init(</w:t>
      </w:r>
      <w:proofErr w:type="gramEnd"/>
      <w:r>
        <w:t>);</w:t>
      </w:r>
    </w:p>
    <w:p w:rsidR="003D078A" w:rsidRDefault="003D078A" w:rsidP="003D078A">
      <w:r>
        <w:t>}</w:t>
      </w:r>
    </w:p>
    <w:p w:rsidR="003D078A" w:rsidRDefault="003D078A" w:rsidP="003D078A"/>
    <w:p w:rsidR="003D078A" w:rsidRDefault="003D078A" w:rsidP="003D078A"/>
    <w:p w:rsidR="003D078A" w:rsidRDefault="003D078A" w:rsidP="003D078A">
      <w:r>
        <w:t>// toggles value at PE5, creating square wave</w:t>
      </w:r>
    </w:p>
    <w:p w:rsidR="003D078A" w:rsidRDefault="003D078A" w:rsidP="003D078A">
      <w:proofErr w:type="gramStart"/>
      <w:r>
        <w:t>void</w:t>
      </w:r>
      <w:proofErr w:type="gramEnd"/>
      <w:r>
        <w:t xml:space="preserve"> Timer2A_Handler(void) {</w:t>
      </w:r>
    </w:p>
    <w:p w:rsidR="003D078A" w:rsidRDefault="003D078A" w:rsidP="003D078A">
      <w:bookmarkStart w:id="0" w:name="_GoBack"/>
      <w:bookmarkEnd w:id="0"/>
      <w:r>
        <w:tab/>
        <w:t>TIMER2_ICR_R = 0x01; // acknowledge timer2a timeout</w:t>
      </w:r>
    </w:p>
    <w:p w:rsidR="003D078A" w:rsidRDefault="003D078A" w:rsidP="003D078A">
      <w:r>
        <w:tab/>
        <w:t>PE5 ^= 0x20;</w:t>
      </w:r>
    </w:p>
    <w:p w:rsidR="003D078A" w:rsidRDefault="003D078A" w:rsidP="003D078A">
      <w:r>
        <w:t>}</w:t>
      </w:r>
    </w:p>
    <w:p w:rsidR="003D078A" w:rsidRDefault="003D078A">
      <w:pPr>
        <w:spacing w:after="200" w:line="276" w:lineRule="auto"/>
      </w:pPr>
      <w:r>
        <w:br w:type="page"/>
      </w:r>
    </w:p>
    <w:p w:rsidR="003D078A" w:rsidRDefault="003D078A" w:rsidP="003D078A">
      <w:r>
        <w:lastRenderedPageBreak/>
        <w:t xml:space="preserve">// ******** </w:t>
      </w:r>
      <w:proofErr w:type="spellStart"/>
      <w:r w:rsidRPr="003D078A">
        <w:rPr>
          <w:b/>
        </w:rPr>
        <w:t>SwitchDriver</w:t>
      </w:r>
      <w:r>
        <w:t>.h</w:t>
      </w:r>
      <w:proofErr w:type="spellEnd"/>
      <w:r>
        <w:t xml:space="preserve"> ************** </w:t>
      </w:r>
    </w:p>
    <w:p w:rsidR="003D078A" w:rsidRDefault="003D078A" w:rsidP="003D078A">
      <w:r>
        <w:t xml:space="preserve">// Ali </w:t>
      </w:r>
      <w:proofErr w:type="spellStart"/>
      <w:r>
        <w:t>Tejani</w:t>
      </w:r>
      <w:proofErr w:type="spellEnd"/>
      <w:r>
        <w:t xml:space="preserve"> and Caroline Yao</w:t>
      </w:r>
    </w:p>
    <w:p w:rsidR="003D078A" w:rsidRDefault="003D078A" w:rsidP="003D078A">
      <w:r>
        <w:t>// amt3639 and chy253</w:t>
      </w:r>
    </w:p>
    <w:p w:rsidR="003D078A" w:rsidRDefault="003D078A" w:rsidP="003D078A">
      <w:r>
        <w:t>// Creation Date: 2/8/2017</w:t>
      </w:r>
    </w:p>
    <w:p w:rsidR="003D078A" w:rsidRDefault="003D078A" w:rsidP="003D078A">
      <w:r>
        <w:t>// Driver to interface with speaker</w:t>
      </w:r>
    </w:p>
    <w:p w:rsidR="003D078A" w:rsidRDefault="003D078A" w:rsidP="003D078A">
      <w:r>
        <w:t>// Runs on TM4C123</w:t>
      </w:r>
    </w:p>
    <w:p w:rsidR="003D078A" w:rsidRDefault="003D078A" w:rsidP="003D078A">
      <w:r>
        <w:t>// Lab section: Tue/</w:t>
      </w:r>
      <w:proofErr w:type="spellStart"/>
      <w:r>
        <w:t>Thur</w:t>
      </w:r>
      <w:proofErr w:type="spellEnd"/>
      <w:r>
        <w:t xml:space="preserve"> 12:30 - 2 PM</w:t>
      </w:r>
    </w:p>
    <w:p w:rsidR="003D078A" w:rsidRDefault="003D078A" w:rsidP="003D078A">
      <w:r>
        <w:t xml:space="preserve">// TA: </w:t>
      </w:r>
      <w:proofErr w:type="spellStart"/>
      <w:r>
        <w:t>Lavanya</w:t>
      </w:r>
      <w:proofErr w:type="spellEnd"/>
    </w:p>
    <w:p w:rsidR="003D078A" w:rsidRDefault="003D078A" w:rsidP="003D078A">
      <w:r>
        <w:t>// Last Revision: 2/9/2017</w:t>
      </w:r>
    </w:p>
    <w:p w:rsidR="003D078A" w:rsidRDefault="003D078A" w:rsidP="003D078A"/>
    <w:p w:rsidR="003D078A" w:rsidRDefault="003D078A" w:rsidP="003D078A"/>
    <w:p w:rsidR="003D078A" w:rsidRDefault="003D078A" w:rsidP="003D078A">
      <w:r>
        <w:t xml:space="preserve">// Initialize switch interface on PF4 </w:t>
      </w:r>
    </w:p>
    <w:p w:rsidR="003D078A" w:rsidRDefault="003D078A" w:rsidP="003D078A">
      <w:r>
        <w:t>// Inputs:  pointer to a function to call on touch (falling edge),</w:t>
      </w:r>
    </w:p>
    <w:p w:rsidR="003D078A" w:rsidRDefault="003D078A" w:rsidP="003D078A">
      <w:r>
        <w:t>//          pointer to a function to call on release (rising edge)</w:t>
      </w:r>
    </w:p>
    <w:p w:rsidR="003D078A" w:rsidRDefault="003D078A" w:rsidP="003D078A">
      <w:r>
        <w:t xml:space="preserve">// Outputs: none </w:t>
      </w:r>
    </w:p>
    <w:p w:rsidR="003D078A" w:rsidRDefault="003D078A" w:rsidP="003D078A">
      <w:proofErr w:type="gramStart"/>
      <w:r>
        <w:t>void</w:t>
      </w:r>
      <w:proofErr w:type="gramEnd"/>
      <w:r>
        <w:t xml:space="preserve"> </w:t>
      </w:r>
      <w:proofErr w:type="spellStart"/>
      <w:r>
        <w:t>Switch_Init</w:t>
      </w:r>
      <w:proofErr w:type="spellEnd"/>
      <w:r>
        <w:t>(void(*button1Task)(void), void(*button2Task)(void),</w:t>
      </w:r>
    </w:p>
    <w:p w:rsidR="003D078A" w:rsidRDefault="003D078A" w:rsidP="003D078A">
      <w:r>
        <w:tab/>
      </w:r>
      <w:r>
        <w:tab/>
      </w:r>
      <w:r>
        <w:tab/>
      </w:r>
      <w:proofErr w:type="gramStart"/>
      <w:r>
        <w:t>void(</w:t>
      </w:r>
      <w:proofErr w:type="gramEnd"/>
      <w:r>
        <w:t>*button3Task)(void), void(*button4Task)(void));</w:t>
      </w:r>
    </w:p>
    <w:p w:rsidR="003D078A" w:rsidRDefault="003D078A" w:rsidP="003D078A"/>
    <w:p w:rsidR="003D078A" w:rsidRDefault="003D078A" w:rsidP="003D078A">
      <w:r>
        <w:t>// Interrupt on rising or falling edge of PF4 (CCP0)</w:t>
      </w:r>
    </w:p>
    <w:p w:rsidR="003D078A" w:rsidRDefault="003D078A" w:rsidP="003D078A">
      <w:proofErr w:type="gramStart"/>
      <w:r>
        <w:t>void</w:t>
      </w:r>
      <w:proofErr w:type="gramEnd"/>
      <w:r>
        <w:t xml:space="preserve"> </w:t>
      </w:r>
      <w:proofErr w:type="spellStart"/>
      <w:r>
        <w:t>GPIOPortF_Handler</w:t>
      </w:r>
      <w:proofErr w:type="spellEnd"/>
      <w:r>
        <w:t>(void);</w:t>
      </w:r>
    </w:p>
    <w:p w:rsidR="003D078A" w:rsidRDefault="003D078A" w:rsidP="003D078A"/>
    <w:p w:rsidR="003D078A" w:rsidRDefault="003D078A" w:rsidP="003D078A">
      <w:r>
        <w:t xml:space="preserve">// Interrupt 10 </w:t>
      </w:r>
      <w:proofErr w:type="spellStart"/>
      <w:r>
        <w:t>ms</w:t>
      </w:r>
      <w:proofErr w:type="spellEnd"/>
      <w:r>
        <w:t xml:space="preserve"> after rising edge of PF4</w:t>
      </w:r>
    </w:p>
    <w:p w:rsidR="003D078A" w:rsidRDefault="003D078A" w:rsidP="003D078A">
      <w:proofErr w:type="gramStart"/>
      <w:r>
        <w:t>void</w:t>
      </w:r>
      <w:proofErr w:type="gramEnd"/>
      <w:r>
        <w:t xml:space="preserve"> Timer0A_Handler(void);</w:t>
      </w:r>
    </w:p>
    <w:p w:rsidR="003D078A" w:rsidRDefault="003D078A" w:rsidP="003D078A"/>
    <w:p w:rsidR="003D078A" w:rsidRDefault="003D078A" w:rsidP="003D078A">
      <w:r>
        <w:t xml:space="preserve">// Wait for switch to be pressed </w:t>
      </w:r>
    </w:p>
    <w:p w:rsidR="003D078A" w:rsidRDefault="003D078A" w:rsidP="003D078A">
      <w:r>
        <w:t>// There will be minimum time delay from touch to when this function returns</w:t>
      </w:r>
    </w:p>
    <w:p w:rsidR="003D078A" w:rsidRDefault="003D078A" w:rsidP="003D078A">
      <w:r>
        <w:t>// Inputs:  none</w:t>
      </w:r>
    </w:p>
    <w:p w:rsidR="003D078A" w:rsidRDefault="003D078A" w:rsidP="003D078A">
      <w:r>
        <w:t xml:space="preserve">// Outputs: none </w:t>
      </w:r>
    </w:p>
    <w:p w:rsidR="003D078A" w:rsidRDefault="003D078A" w:rsidP="003D078A">
      <w:proofErr w:type="gramStart"/>
      <w:r>
        <w:t>void</w:t>
      </w:r>
      <w:proofErr w:type="gramEnd"/>
      <w:r>
        <w:t xml:space="preserve"> Switch_WaitPress1(void);</w:t>
      </w:r>
    </w:p>
    <w:p w:rsidR="003D078A" w:rsidRDefault="003D078A" w:rsidP="003D078A"/>
    <w:p w:rsidR="003D078A" w:rsidRDefault="003D078A" w:rsidP="003D078A">
      <w:r>
        <w:t xml:space="preserve">// Wait for switch to be released </w:t>
      </w:r>
    </w:p>
    <w:p w:rsidR="003D078A" w:rsidRDefault="003D078A" w:rsidP="003D078A">
      <w:r>
        <w:t>// There will be minimum time delay from release to when this function returns</w:t>
      </w:r>
    </w:p>
    <w:p w:rsidR="003D078A" w:rsidRDefault="003D078A" w:rsidP="003D078A">
      <w:r>
        <w:t>// Inputs:  none</w:t>
      </w:r>
    </w:p>
    <w:p w:rsidR="003D078A" w:rsidRDefault="003D078A" w:rsidP="003D078A">
      <w:r>
        <w:t xml:space="preserve">// Outputs: none </w:t>
      </w:r>
    </w:p>
    <w:p w:rsidR="003D078A" w:rsidRDefault="003D078A" w:rsidP="003D078A">
      <w:proofErr w:type="gramStart"/>
      <w:r>
        <w:t>void</w:t>
      </w:r>
      <w:proofErr w:type="gramEnd"/>
      <w:r>
        <w:t xml:space="preserve"> Switch_WaitRelease1(void);</w:t>
      </w:r>
    </w:p>
    <w:p w:rsidR="003D078A" w:rsidRDefault="003D078A" w:rsidP="003D078A"/>
    <w:p w:rsidR="003D078A" w:rsidRDefault="003D078A" w:rsidP="003D078A">
      <w:r>
        <w:t xml:space="preserve">// Wait for switch to be pressed </w:t>
      </w:r>
    </w:p>
    <w:p w:rsidR="003D078A" w:rsidRDefault="003D078A" w:rsidP="003D078A">
      <w:r>
        <w:t>// There will be minimum time delay from touch to when this function returns</w:t>
      </w:r>
    </w:p>
    <w:p w:rsidR="003D078A" w:rsidRDefault="003D078A" w:rsidP="003D078A">
      <w:r>
        <w:t>// Inputs:  none</w:t>
      </w:r>
    </w:p>
    <w:p w:rsidR="003D078A" w:rsidRDefault="003D078A" w:rsidP="003D078A">
      <w:r>
        <w:t xml:space="preserve">// Outputs: none </w:t>
      </w:r>
    </w:p>
    <w:p w:rsidR="003D078A" w:rsidRDefault="003D078A" w:rsidP="003D078A">
      <w:proofErr w:type="gramStart"/>
      <w:r>
        <w:t>void</w:t>
      </w:r>
      <w:proofErr w:type="gramEnd"/>
      <w:r>
        <w:t xml:space="preserve"> Switch_WaitPress2(void);</w:t>
      </w:r>
    </w:p>
    <w:p w:rsidR="003D078A" w:rsidRDefault="003D078A" w:rsidP="003D078A"/>
    <w:p w:rsidR="003D078A" w:rsidRDefault="003D078A" w:rsidP="003D078A">
      <w:r>
        <w:t xml:space="preserve">// Wait for switch to be released </w:t>
      </w:r>
    </w:p>
    <w:p w:rsidR="003D078A" w:rsidRDefault="003D078A" w:rsidP="003D078A">
      <w:r>
        <w:t>// There will be minimum time delay from release to when this function returns</w:t>
      </w:r>
    </w:p>
    <w:p w:rsidR="003D078A" w:rsidRDefault="003D078A" w:rsidP="003D078A">
      <w:r>
        <w:t>// Inputs:  none</w:t>
      </w:r>
    </w:p>
    <w:p w:rsidR="003D078A" w:rsidRDefault="003D078A" w:rsidP="003D078A">
      <w:r>
        <w:t xml:space="preserve">// Outputs: none </w:t>
      </w:r>
    </w:p>
    <w:p w:rsidR="003D078A" w:rsidRDefault="003D078A" w:rsidP="003D078A">
      <w:proofErr w:type="gramStart"/>
      <w:r>
        <w:lastRenderedPageBreak/>
        <w:t>void</w:t>
      </w:r>
      <w:proofErr w:type="gramEnd"/>
      <w:r>
        <w:t xml:space="preserve"> Switch_WaitRelease2(void);</w:t>
      </w:r>
    </w:p>
    <w:p w:rsidR="003D078A" w:rsidRDefault="003D078A" w:rsidP="003D078A"/>
    <w:p w:rsidR="003D078A" w:rsidRDefault="003D078A" w:rsidP="003D078A">
      <w:r>
        <w:t xml:space="preserve">// Wait for switch to be pressed </w:t>
      </w:r>
    </w:p>
    <w:p w:rsidR="003D078A" w:rsidRDefault="003D078A" w:rsidP="003D078A">
      <w:r>
        <w:t>// There will be minimum time delay from touch to when this function returns</w:t>
      </w:r>
    </w:p>
    <w:p w:rsidR="003D078A" w:rsidRDefault="003D078A" w:rsidP="003D078A">
      <w:r>
        <w:t>// Inputs:  none</w:t>
      </w:r>
    </w:p>
    <w:p w:rsidR="003D078A" w:rsidRDefault="003D078A" w:rsidP="003D078A">
      <w:r>
        <w:t xml:space="preserve">// Outputs: none </w:t>
      </w:r>
    </w:p>
    <w:p w:rsidR="003D078A" w:rsidRDefault="003D078A" w:rsidP="003D078A">
      <w:proofErr w:type="gramStart"/>
      <w:r>
        <w:t>void</w:t>
      </w:r>
      <w:proofErr w:type="gramEnd"/>
      <w:r>
        <w:t xml:space="preserve"> Switch_WaitPress3(void);</w:t>
      </w:r>
    </w:p>
    <w:p w:rsidR="003D078A" w:rsidRDefault="003D078A" w:rsidP="003D078A"/>
    <w:p w:rsidR="003D078A" w:rsidRDefault="003D078A" w:rsidP="003D078A">
      <w:r>
        <w:t xml:space="preserve">// Wait for switch to be released </w:t>
      </w:r>
    </w:p>
    <w:p w:rsidR="003D078A" w:rsidRDefault="003D078A" w:rsidP="003D078A">
      <w:r>
        <w:t>// There will be minimum time delay from release to when this function returns</w:t>
      </w:r>
    </w:p>
    <w:p w:rsidR="003D078A" w:rsidRDefault="003D078A" w:rsidP="003D078A">
      <w:r>
        <w:t>// Inputs:  none</w:t>
      </w:r>
    </w:p>
    <w:p w:rsidR="003D078A" w:rsidRDefault="003D078A" w:rsidP="003D078A">
      <w:r>
        <w:t xml:space="preserve">// Outputs: none </w:t>
      </w:r>
    </w:p>
    <w:p w:rsidR="003D078A" w:rsidRDefault="003D078A" w:rsidP="003D078A">
      <w:proofErr w:type="gramStart"/>
      <w:r>
        <w:t>void</w:t>
      </w:r>
      <w:proofErr w:type="gramEnd"/>
      <w:r>
        <w:t xml:space="preserve"> Switch_WaitRelease3(void);</w:t>
      </w:r>
    </w:p>
    <w:p w:rsidR="003D078A" w:rsidRDefault="003D078A" w:rsidP="003D078A"/>
    <w:p w:rsidR="003D078A" w:rsidRDefault="003D078A" w:rsidP="003D078A">
      <w:r>
        <w:t xml:space="preserve">// Wait for switch to be pressed </w:t>
      </w:r>
    </w:p>
    <w:p w:rsidR="003D078A" w:rsidRDefault="003D078A" w:rsidP="003D078A">
      <w:r>
        <w:t>// There will be minimum time delay from touch to when this function returns</w:t>
      </w:r>
    </w:p>
    <w:p w:rsidR="003D078A" w:rsidRDefault="003D078A" w:rsidP="003D078A">
      <w:r>
        <w:t>// Inputs:  none</w:t>
      </w:r>
    </w:p>
    <w:p w:rsidR="003D078A" w:rsidRDefault="003D078A" w:rsidP="003D078A">
      <w:r>
        <w:t xml:space="preserve">// Outputs: none </w:t>
      </w:r>
    </w:p>
    <w:p w:rsidR="003D078A" w:rsidRDefault="003D078A" w:rsidP="003D078A">
      <w:proofErr w:type="gramStart"/>
      <w:r>
        <w:t>void</w:t>
      </w:r>
      <w:proofErr w:type="gramEnd"/>
      <w:r>
        <w:t xml:space="preserve"> Switch_WaitPress4(void);</w:t>
      </w:r>
    </w:p>
    <w:p w:rsidR="003D078A" w:rsidRDefault="003D078A" w:rsidP="003D078A"/>
    <w:p w:rsidR="003D078A" w:rsidRDefault="003D078A" w:rsidP="003D078A">
      <w:r>
        <w:t xml:space="preserve">// Wait for switch to be released </w:t>
      </w:r>
    </w:p>
    <w:p w:rsidR="003D078A" w:rsidRDefault="003D078A" w:rsidP="003D078A">
      <w:r>
        <w:t>// There will be minimum time delay from release to when this function returns</w:t>
      </w:r>
    </w:p>
    <w:p w:rsidR="003D078A" w:rsidRDefault="003D078A" w:rsidP="003D078A">
      <w:r>
        <w:t>// Inputs:  none</w:t>
      </w:r>
    </w:p>
    <w:p w:rsidR="003D078A" w:rsidRDefault="003D078A" w:rsidP="003D078A">
      <w:r>
        <w:t xml:space="preserve">// Outputs: none </w:t>
      </w:r>
    </w:p>
    <w:p w:rsidR="003D078A" w:rsidRDefault="003D078A" w:rsidP="003D078A">
      <w:proofErr w:type="gramStart"/>
      <w:r>
        <w:t>void</w:t>
      </w:r>
      <w:proofErr w:type="gramEnd"/>
      <w:r>
        <w:t xml:space="preserve"> Switch_WaitRelease4(void);</w:t>
      </w:r>
    </w:p>
    <w:p w:rsidR="003D078A" w:rsidRDefault="003D078A">
      <w:pPr>
        <w:spacing w:after="200" w:line="276" w:lineRule="auto"/>
      </w:pPr>
      <w:r>
        <w:br w:type="page"/>
      </w:r>
    </w:p>
    <w:p w:rsidR="003D078A" w:rsidRDefault="003D078A" w:rsidP="003D078A">
      <w:r>
        <w:lastRenderedPageBreak/>
        <w:t xml:space="preserve">// ******** </w:t>
      </w:r>
      <w:proofErr w:type="spellStart"/>
      <w:r w:rsidRPr="003D078A">
        <w:rPr>
          <w:b/>
        </w:rPr>
        <w:t>SwitchDriver</w:t>
      </w:r>
      <w:r>
        <w:t>.c</w:t>
      </w:r>
      <w:proofErr w:type="spellEnd"/>
      <w:r>
        <w:t xml:space="preserve"> ************** </w:t>
      </w:r>
    </w:p>
    <w:p w:rsidR="003D078A" w:rsidRDefault="003D078A" w:rsidP="003D078A">
      <w:r>
        <w:t xml:space="preserve">// Ali </w:t>
      </w:r>
      <w:proofErr w:type="spellStart"/>
      <w:r>
        <w:t>Tejani</w:t>
      </w:r>
      <w:proofErr w:type="spellEnd"/>
      <w:r>
        <w:t xml:space="preserve"> and Caroline Yao</w:t>
      </w:r>
    </w:p>
    <w:p w:rsidR="003D078A" w:rsidRDefault="003D078A" w:rsidP="003D078A">
      <w:r>
        <w:t>// amt3639 and chy253</w:t>
      </w:r>
    </w:p>
    <w:p w:rsidR="003D078A" w:rsidRDefault="003D078A" w:rsidP="003D078A">
      <w:r>
        <w:t>// Creation Date: 2/8/2017</w:t>
      </w:r>
    </w:p>
    <w:p w:rsidR="003D078A" w:rsidRDefault="003D078A" w:rsidP="003D078A">
      <w:r>
        <w:t>// Driver to interface with speaker</w:t>
      </w:r>
    </w:p>
    <w:p w:rsidR="003D078A" w:rsidRDefault="003D078A" w:rsidP="003D078A">
      <w:r>
        <w:t>// Runs on TM4C123</w:t>
      </w:r>
    </w:p>
    <w:p w:rsidR="003D078A" w:rsidRDefault="003D078A" w:rsidP="003D078A">
      <w:r>
        <w:t>// Lab section: Tue/</w:t>
      </w:r>
      <w:proofErr w:type="spellStart"/>
      <w:r>
        <w:t>Thur</w:t>
      </w:r>
      <w:proofErr w:type="spellEnd"/>
      <w:r>
        <w:t xml:space="preserve"> 12:30 - 2 PM</w:t>
      </w:r>
    </w:p>
    <w:p w:rsidR="003D078A" w:rsidRDefault="003D078A" w:rsidP="003D078A">
      <w:r>
        <w:t xml:space="preserve">// TA: </w:t>
      </w:r>
      <w:proofErr w:type="spellStart"/>
      <w:r>
        <w:t>Lavanya</w:t>
      </w:r>
      <w:proofErr w:type="spellEnd"/>
    </w:p>
    <w:p w:rsidR="003D078A" w:rsidRDefault="003D078A" w:rsidP="003D078A">
      <w:r>
        <w:t>// Last Revision: 2/9/2017</w:t>
      </w:r>
    </w:p>
    <w:p w:rsidR="003D078A" w:rsidRDefault="003D078A" w:rsidP="003D078A"/>
    <w:p w:rsidR="003D078A" w:rsidRDefault="003D078A" w:rsidP="003D078A">
      <w:r>
        <w:t xml:space="preserve">/* </w:t>
      </w:r>
      <w:proofErr w:type="gramStart"/>
      <w:r>
        <w:t>This</w:t>
      </w:r>
      <w:proofErr w:type="gramEnd"/>
      <w:r>
        <w:t xml:space="preserve"> example accompanies the book</w:t>
      </w:r>
    </w:p>
    <w:p w:rsidR="003D078A" w:rsidRDefault="003D078A" w:rsidP="003D078A">
      <w:r>
        <w:t xml:space="preserve">   "Embedded Systems: Real Time Interfacing to Arm Cortex M Microcontrollers",</w:t>
      </w:r>
    </w:p>
    <w:p w:rsidR="003D078A" w:rsidRDefault="003D078A" w:rsidP="003D078A">
      <w:r>
        <w:t xml:space="preserve">   ISBN: 978-1463590154, Jonathan Valvano, copyright (c) 2015</w:t>
      </w:r>
    </w:p>
    <w:p w:rsidR="003D078A" w:rsidRDefault="003D078A" w:rsidP="003D078A"/>
    <w:p w:rsidR="003D078A" w:rsidRDefault="003D078A" w:rsidP="003D078A">
      <w:r>
        <w:t xml:space="preserve"> Copyright 2015 by Jonathan W. Valvano, valvano@mail.utexas.edu</w:t>
      </w:r>
    </w:p>
    <w:p w:rsidR="003D078A" w:rsidRDefault="003D078A" w:rsidP="003D078A">
      <w:r>
        <w:t xml:space="preserve">    You may use, edit, run or distribute this file</w:t>
      </w:r>
    </w:p>
    <w:p w:rsidR="003D078A" w:rsidRDefault="003D078A" w:rsidP="003D078A">
      <w:r>
        <w:t xml:space="preserve">    </w:t>
      </w:r>
      <w:proofErr w:type="gramStart"/>
      <w:r>
        <w:t>as</w:t>
      </w:r>
      <w:proofErr w:type="gramEnd"/>
      <w:r>
        <w:t xml:space="preserve"> long as the above copyright notice remains</w:t>
      </w:r>
    </w:p>
    <w:p w:rsidR="003D078A" w:rsidRDefault="003D078A" w:rsidP="003D078A">
      <w:r>
        <w:t xml:space="preserve"> THIS SOFTWARE IS PROVIDED "AS IS".  NO WARRANTIES, WHETHER EXPRESS, IMPLIED</w:t>
      </w:r>
    </w:p>
    <w:p w:rsidR="003D078A" w:rsidRDefault="003D078A" w:rsidP="003D078A">
      <w:r>
        <w:t xml:space="preserve"> OR STATUTORY, INCLUDING, BUT NOT LIMITED TO, IMPLIED WARRANTIES OF</w:t>
      </w:r>
    </w:p>
    <w:p w:rsidR="003D078A" w:rsidRDefault="003D078A" w:rsidP="003D078A">
      <w:r>
        <w:t xml:space="preserve"> MERCHANTABILITY AND FITNESS FOR A PARTICULAR PURPOSE APPLY TO THIS SOFTWARE.</w:t>
      </w:r>
    </w:p>
    <w:p w:rsidR="003D078A" w:rsidRDefault="003D078A" w:rsidP="003D078A">
      <w:r>
        <w:t xml:space="preserve"> VALVANO SHALL NOT, IN ANY CIRCUMSTANCES, BE LIABLE FOR SPECIAL, INCIDENTAL,</w:t>
      </w:r>
    </w:p>
    <w:p w:rsidR="003D078A" w:rsidRDefault="003D078A" w:rsidP="003D078A">
      <w:r>
        <w:t xml:space="preserve"> OR CONSEQUENTIAL DAMAGES, FOR ANY REASON WHATSOEVER.</w:t>
      </w:r>
    </w:p>
    <w:p w:rsidR="003D078A" w:rsidRDefault="003D078A" w:rsidP="003D078A">
      <w:r>
        <w:t xml:space="preserve"> For more information about my classes, my </w:t>
      </w:r>
      <w:proofErr w:type="gramStart"/>
      <w:r>
        <w:t>research, and my books, see</w:t>
      </w:r>
      <w:proofErr w:type="gramEnd"/>
    </w:p>
    <w:p w:rsidR="003D078A" w:rsidRDefault="003D078A" w:rsidP="003D078A">
      <w:r>
        <w:t xml:space="preserve"> http://users.ece.utexas.edu/~valvano/</w:t>
      </w:r>
    </w:p>
    <w:p w:rsidR="003D078A" w:rsidRDefault="003D078A" w:rsidP="003D078A">
      <w:r>
        <w:t xml:space="preserve"> */</w:t>
      </w:r>
    </w:p>
    <w:p w:rsidR="003D078A" w:rsidRDefault="003D078A" w:rsidP="003D078A"/>
    <w:p w:rsidR="003D078A" w:rsidRDefault="003D078A" w:rsidP="003D078A">
      <w:r>
        <w:t>// PF4 connected to a negative logic switch using internal pull-up (trigger on both edges)</w:t>
      </w:r>
    </w:p>
    <w:p w:rsidR="003D078A" w:rsidRDefault="003D078A" w:rsidP="003D078A">
      <w:r>
        <w:t>#include &lt;</w:t>
      </w:r>
      <w:proofErr w:type="spellStart"/>
      <w:r>
        <w:t>stdint.h</w:t>
      </w:r>
      <w:proofErr w:type="spellEnd"/>
      <w:r>
        <w:t>&gt;</w:t>
      </w:r>
    </w:p>
    <w:p w:rsidR="003D078A" w:rsidRDefault="003D078A" w:rsidP="003D078A">
      <w:r>
        <w:t>#include "</w:t>
      </w:r>
      <w:proofErr w:type="spellStart"/>
      <w:r>
        <w:t>SwitchDriver.h</w:t>
      </w:r>
      <w:proofErr w:type="spellEnd"/>
      <w:r>
        <w:t>"</w:t>
      </w:r>
    </w:p>
    <w:p w:rsidR="003D078A" w:rsidRDefault="003D078A" w:rsidP="003D078A">
      <w:r>
        <w:t>#include "</w:t>
      </w:r>
      <w:proofErr w:type="gramStart"/>
      <w:r>
        <w:t>..</w:t>
      </w:r>
      <w:proofErr w:type="gramEnd"/>
      <w:r>
        <w:t>/</w:t>
      </w:r>
      <w:proofErr w:type="spellStart"/>
      <w:r>
        <w:t>inc</w:t>
      </w:r>
      <w:proofErr w:type="spellEnd"/>
      <w:r>
        <w:t>/tm4c123gh6pm.h"</w:t>
      </w:r>
    </w:p>
    <w:p w:rsidR="003D078A" w:rsidRDefault="003D078A" w:rsidP="003D078A">
      <w:r>
        <w:t>#define PF0                     (*((volatile uint32_t *</w:t>
      </w:r>
      <w:proofErr w:type="gramStart"/>
      <w:r>
        <w:t>)0x40025004</w:t>
      </w:r>
      <w:proofErr w:type="gramEnd"/>
      <w:r>
        <w:t>))</w:t>
      </w:r>
    </w:p>
    <w:p w:rsidR="003D078A" w:rsidRDefault="003D078A" w:rsidP="003D078A">
      <w:r>
        <w:t>#define PF1</w:t>
      </w:r>
      <w:r>
        <w:tab/>
      </w:r>
      <w:r>
        <w:tab/>
      </w:r>
      <w:r>
        <w:tab/>
      </w:r>
      <w:r>
        <w:tab/>
      </w:r>
      <w:r>
        <w:tab/>
      </w:r>
      <w:r>
        <w:tab/>
      </w:r>
      <w:r>
        <w:tab/>
      </w:r>
      <w:r>
        <w:tab/>
      </w:r>
      <w:r>
        <w:tab/>
      </w:r>
      <w:r>
        <w:tab/>
      </w:r>
      <w:r>
        <w:tab/>
        <w:t>(*((volatile uint32_t *</w:t>
      </w:r>
      <w:proofErr w:type="gramStart"/>
      <w:r>
        <w:t>)0x40025008</w:t>
      </w:r>
      <w:proofErr w:type="gramEnd"/>
      <w:r>
        <w:t>))</w:t>
      </w:r>
    </w:p>
    <w:p w:rsidR="003D078A" w:rsidRDefault="003D078A" w:rsidP="003D078A">
      <w:r>
        <w:t>#define PF3                     (*((volatile uint32_t *</w:t>
      </w:r>
      <w:proofErr w:type="gramStart"/>
      <w:r>
        <w:t>)0x40025020</w:t>
      </w:r>
      <w:proofErr w:type="gramEnd"/>
      <w:r>
        <w:t>))</w:t>
      </w:r>
    </w:p>
    <w:p w:rsidR="003D078A" w:rsidRDefault="003D078A" w:rsidP="003D078A">
      <w:r>
        <w:t>#define PF4                     (*((volatile uint32_t *</w:t>
      </w:r>
      <w:proofErr w:type="gramStart"/>
      <w:r>
        <w:t>)0x40025040</w:t>
      </w:r>
      <w:proofErr w:type="gramEnd"/>
      <w:r>
        <w:t>))</w:t>
      </w:r>
    </w:p>
    <w:p w:rsidR="003D078A" w:rsidRDefault="003D078A" w:rsidP="003D078A">
      <w:proofErr w:type="gramStart"/>
      <w:r>
        <w:t>void</w:t>
      </w:r>
      <w:proofErr w:type="gramEnd"/>
      <w:r>
        <w:t xml:space="preserve"> </w:t>
      </w:r>
      <w:proofErr w:type="spellStart"/>
      <w:r>
        <w:t>DisableInterrupts</w:t>
      </w:r>
      <w:proofErr w:type="spellEnd"/>
      <w:r>
        <w:t>(void); // Disable interrupts</w:t>
      </w:r>
    </w:p>
    <w:p w:rsidR="003D078A" w:rsidRDefault="003D078A" w:rsidP="003D078A">
      <w:proofErr w:type="gramStart"/>
      <w:r>
        <w:t>void</w:t>
      </w:r>
      <w:proofErr w:type="gramEnd"/>
      <w:r>
        <w:t xml:space="preserve"> </w:t>
      </w:r>
      <w:proofErr w:type="spellStart"/>
      <w:r>
        <w:t>EnableInterrupts</w:t>
      </w:r>
      <w:proofErr w:type="spellEnd"/>
      <w:r>
        <w:t>(void);  // Enable interrupts</w:t>
      </w:r>
    </w:p>
    <w:p w:rsidR="003D078A" w:rsidRDefault="003D078A" w:rsidP="003D078A">
      <w:proofErr w:type="gramStart"/>
      <w:r>
        <w:t>long</w:t>
      </w:r>
      <w:proofErr w:type="gramEnd"/>
      <w:r>
        <w:t xml:space="preserve"> </w:t>
      </w:r>
      <w:proofErr w:type="spellStart"/>
      <w:r>
        <w:t>StartCritical</w:t>
      </w:r>
      <w:proofErr w:type="spellEnd"/>
      <w:r>
        <w:t xml:space="preserve"> (void);    // previous I bit, disable interrupts</w:t>
      </w:r>
    </w:p>
    <w:p w:rsidR="003D078A" w:rsidRDefault="003D078A" w:rsidP="003D078A">
      <w:proofErr w:type="gramStart"/>
      <w:r>
        <w:t>void</w:t>
      </w:r>
      <w:proofErr w:type="gramEnd"/>
      <w:r>
        <w:t xml:space="preserve"> </w:t>
      </w:r>
      <w:proofErr w:type="spellStart"/>
      <w:r>
        <w:t>EndCritical</w:t>
      </w:r>
      <w:proofErr w:type="spellEnd"/>
      <w:r>
        <w:t xml:space="preserve">(long </w:t>
      </w:r>
      <w:proofErr w:type="spellStart"/>
      <w:r>
        <w:t>sr</w:t>
      </w:r>
      <w:proofErr w:type="spellEnd"/>
      <w:r>
        <w:t>);    // restore I bit to previous value</w:t>
      </w:r>
    </w:p>
    <w:p w:rsidR="003D078A" w:rsidRDefault="003D078A" w:rsidP="003D078A">
      <w:proofErr w:type="gramStart"/>
      <w:r>
        <w:t>void</w:t>
      </w:r>
      <w:proofErr w:type="gramEnd"/>
      <w:r>
        <w:t xml:space="preserve"> </w:t>
      </w:r>
      <w:proofErr w:type="spellStart"/>
      <w:r>
        <w:t>WaitForInterrupt</w:t>
      </w:r>
      <w:proofErr w:type="spellEnd"/>
      <w:r>
        <w:t>(void);  // low power mode</w:t>
      </w:r>
    </w:p>
    <w:p w:rsidR="003D078A" w:rsidRDefault="003D078A" w:rsidP="003D078A"/>
    <w:p w:rsidR="003D078A" w:rsidRDefault="003D078A" w:rsidP="003D078A">
      <w:proofErr w:type="gramStart"/>
      <w:r>
        <w:t>volatile</w:t>
      </w:r>
      <w:proofErr w:type="gramEnd"/>
      <w:r>
        <w:t xml:space="preserve"> static unsigned long Touch1;     // true on touch button 1</w:t>
      </w:r>
    </w:p>
    <w:p w:rsidR="003D078A" w:rsidRDefault="003D078A" w:rsidP="003D078A">
      <w:proofErr w:type="gramStart"/>
      <w:r>
        <w:t>volatile</w:t>
      </w:r>
      <w:proofErr w:type="gramEnd"/>
      <w:r>
        <w:t xml:space="preserve"> static unsigned long Release1;   // true on release button 1</w:t>
      </w:r>
    </w:p>
    <w:p w:rsidR="003D078A" w:rsidRDefault="003D078A" w:rsidP="003D078A">
      <w:proofErr w:type="gramStart"/>
      <w:r>
        <w:lastRenderedPageBreak/>
        <w:t>volatile</w:t>
      </w:r>
      <w:proofErr w:type="gramEnd"/>
      <w:r>
        <w:t xml:space="preserve"> static unsigned long Touch2;     // true on touch button 2</w:t>
      </w:r>
    </w:p>
    <w:p w:rsidR="003D078A" w:rsidRDefault="003D078A" w:rsidP="003D078A">
      <w:proofErr w:type="gramStart"/>
      <w:r>
        <w:t>volatile</w:t>
      </w:r>
      <w:proofErr w:type="gramEnd"/>
      <w:r>
        <w:t xml:space="preserve"> static unsigned long Release2;   // true on release button 2</w:t>
      </w:r>
    </w:p>
    <w:p w:rsidR="003D078A" w:rsidRDefault="003D078A" w:rsidP="003D078A">
      <w:proofErr w:type="gramStart"/>
      <w:r>
        <w:t>volatile</w:t>
      </w:r>
      <w:proofErr w:type="gramEnd"/>
      <w:r>
        <w:t xml:space="preserve"> static unsigned long Touch3;     // true on touch button 3</w:t>
      </w:r>
    </w:p>
    <w:p w:rsidR="003D078A" w:rsidRDefault="003D078A" w:rsidP="003D078A">
      <w:proofErr w:type="gramStart"/>
      <w:r>
        <w:t>volatile</w:t>
      </w:r>
      <w:proofErr w:type="gramEnd"/>
      <w:r>
        <w:t xml:space="preserve"> static unsigned long Release3;   // true on release button 3</w:t>
      </w:r>
    </w:p>
    <w:p w:rsidR="003D078A" w:rsidRDefault="003D078A" w:rsidP="003D078A">
      <w:proofErr w:type="gramStart"/>
      <w:r>
        <w:t>volatile</w:t>
      </w:r>
      <w:proofErr w:type="gramEnd"/>
      <w:r>
        <w:t xml:space="preserve"> static unsigned long Touch4;     // true on touch button 4</w:t>
      </w:r>
    </w:p>
    <w:p w:rsidR="003D078A" w:rsidRDefault="003D078A" w:rsidP="003D078A">
      <w:proofErr w:type="gramStart"/>
      <w:r>
        <w:t>volatile</w:t>
      </w:r>
      <w:proofErr w:type="gramEnd"/>
      <w:r>
        <w:t xml:space="preserve"> static unsigned long Release4;   // true on release button 4</w:t>
      </w:r>
    </w:p>
    <w:p w:rsidR="003D078A" w:rsidRDefault="003D078A" w:rsidP="003D078A">
      <w:proofErr w:type="gramStart"/>
      <w:r>
        <w:t>volatile</w:t>
      </w:r>
      <w:proofErr w:type="gramEnd"/>
      <w:r>
        <w:t xml:space="preserve"> static unsigned long Last;      // previous</w:t>
      </w:r>
    </w:p>
    <w:p w:rsidR="003D078A" w:rsidRDefault="003D078A" w:rsidP="003D078A">
      <w:proofErr w:type="gramStart"/>
      <w:r>
        <w:t>void</w:t>
      </w:r>
      <w:proofErr w:type="gramEnd"/>
      <w:r>
        <w:t xml:space="preserve"> (*Button1Task)(void);    // user function to be executed on button 1 touch</w:t>
      </w:r>
    </w:p>
    <w:p w:rsidR="003D078A" w:rsidRDefault="003D078A" w:rsidP="003D078A">
      <w:proofErr w:type="gramStart"/>
      <w:r>
        <w:t>void</w:t>
      </w:r>
      <w:proofErr w:type="gramEnd"/>
      <w:r>
        <w:t xml:space="preserve"> (*Button2Task)(void);    // user function to be executed on button 2 touch</w:t>
      </w:r>
    </w:p>
    <w:p w:rsidR="003D078A" w:rsidRDefault="003D078A" w:rsidP="003D078A">
      <w:proofErr w:type="gramStart"/>
      <w:r>
        <w:t>void</w:t>
      </w:r>
      <w:proofErr w:type="gramEnd"/>
      <w:r>
        <w:t xml:space="preserve"> (*Button3Task)(void);    // user function to be executed on button 3 touch</w:t>
      </w:r>
    </w:p>
    <w:p w:rsidR="003D078A" w:rsidRDefault="003D078A" w:rsidP="003D078A">
      <w:proofErr w:type="gramStart"/>
      <w:r>
        <w:t>void</w:t>
      </w:r>
      <w:proofErr w:type="gramEnd"/>
      <w:r>
        <w:t xml:space="preserve"> (*Button4Task)(void);    // user function to be executed on button 4 touch</w:t>
      </w:r>
    </w:p>
    <w:p w:rsidR="003D078A" w:rsidRDefault="003D078A" w:rsidP="003D078A"/>
    <w:p w:rsidR="003D078A" w:rsidRDefault="003D078A" w:rsidP="003D078A">
      <w:r>
        <w:t xml:space="preserve">// arm timer 0 to time 10ms in </w:t>
      </w:r>
      <w:proofErr w:type="spellStart"/>
      <w:r>
        <w:t>oneshot</w:t>
      </w:r>
      <w:proofErr w:type="spellEnd"/>
      <w:r>
        <w:t xml:space="preserve"> mode</w:t>
      </w:r>
    </w:p>
    <w:p w:rsidR="003D078A" w:rsidRDefault="003D078A" w:rsidP="003D078A">
      <w:proofErr w:type="gramStart"/>
      <w:r>
        <w:t>static</w:t>
      </w:r>
      <w:proofErr w:type="gramEnd"/>
      <w:r>
        <w:t xml:space="preserve"> void Timer0Arm(void){</w:t>
      </w:r>
    </w:p>
    <w:p w:rsidR="003D078A" w:rsidRDefault="003D078A" w:rsidP="003D078A">
      <w:r>
        <w:t xml:space="preserve">  TIMER0_CTL_R = 0x00000000;    // 1) disable TIMER0A during setup</w:t>
      </w:r>
    </w:p>
    <w:p w:rsidR="003D078A" w:rsidRDefault="003D078A" w:rsidP="003D078A">
      <w:r>
        <w:t xml:space="preserve">  TIMER0_CFG_R = 0x00000000;    // 2) configure for 32-bit mode</w:t>
      </w:r>
    </w:p>
    <w:p w:rsidR="003D078A" w:rsidRDefault="003D078A" w:rsidP="003D078A">
      <w:r>
        <w:t xml:space="preserve">  TIMER0_TAMR_R = 0x0000001;    // 3) 1-SHOT mode</w:t>
      </w:r>
    </w:p>
    <w:p w:rsidR="003D078A" w:rsidRDefault="003D078A" w:rsidP="003D078A">
      <w:r>
        <w:t xml:space="preserve">  TIMER0_TAILR_R = 160000;      // 4) 10ms reload value</w:t>
      </w:r>
    </w:p>
    <w:p w:rsidR="003D078A" w:rsidRDefault="003D078A" w:rsidP="003D078A">
      <w:r>
        <w:t xml:space="preserve">  TIMER0_TAPR_R = 0;            // 5) bus clock resolution</w:t>
      </w:r>
    </w:p>
    <w:p w:rsidR="003D078A" w:rsidRDefault="003D078A" w:rsidP="003D078A">
      <w:r>
        <w:t xml:space="preserve">  TIMER0_ICR_R = 0x00000001;    // 6) clear TIMER0A timeout flag</w:t>
      </w:r>
    </w:p>
    <w:p w:rsidR="003D078A" w:rsidRDefault="003D078A" w:rsidP="003D078A">
      <w:r>
        <w:t xml:space="preserve">  TIMER0_IMR_R = 0x00000001;    // 7) arm timeout interrupt</w:t>
      </w:r>
    </w:p>
    <w:p w:rsidR="003D078A" w:rsidRDefault="003D078A" w:rsidP="003D078A">
      <w:r>
        <w:t xml:space="preserve">  NVIC_PRI4_R = (NVIC_PRI4_R&amp;0x00FFFFFF</w:t>
      </w:r>
      <w:proofErr w:type="gramStart"/>
      <w:r>
        <w:t>)|</w:t>
      </w:r>
      <w:proofErr w:type="gramEnd"/>
      <w:r>
        <w:t>0x80000000; // 8) priority 4</w:t>
      </w:r>
    </w:p>
    <w:p w:rsidR="003D078A" w:rsidRDefault="003D078A" w:rsidP="003D078A">
      <w:r>
        <w:t>// interrupts enabled in the main program after all devices initialized</w:t>
      </w:r>
    </w:p>
    <w:p w:rsidR="003D078A" w:rsidRDefault="003D078A" w:rsidP="003D078A">
      <w:r>
        <w:t>// vector number 35, interrupt number 19</w:t>
      </w:r>
    </w:p>
    <w:p w:rsidR="003D078A" w:rsidRDefault="003D078A" w:rsidP="003D078A">
      <w:r>
        <w:t xml:space="preserve">  NVIC_EN0_R = 1&lt;&lt;19;           // 9) enable IRQ 19 in NVIC</w:t>
      </w:r>
    </w:p>
    <w:p w:rsidR="003D078A" w:rsidRDefault="003D078A" w:rsidP="003D078A">
      <w:r>
        <w:t xml:space="preserve">  TIMER0_CTL_R = 0x00000001;    // 10) enable TIMER0A</w:t>
      </w:r>
    </w:p>
    <w:p w:rsidR="003D078A" w:rsidRDefault="003D078A" w:rsidP="003D078A">
      <w:r>
        <w:t>}</w:t>
      </w:r>
    </w:p>
    <w:p w:rsidR="003D078A" w:rsidRDefault="003D078A" w:rsidP="003D078A"/>
    <w:p w:rsidR="003D078A" w:rsidRDefault="003D078A" w:rsidP="003D078A">
      <w:r>
        <w:t xml:space="preserve">// arm </w:t>
      </w:r>
      <w:proofErr w:type="spellStart"/>
      <w:r>
        <w:t>gpio</w:t>
      </w:r>
      <w:proofErr w:type="spellEnd"/>
      <w:r>
        <w:t xml:space="preserve"> interrupts</w:t>
      </w:r>
    </w:p>
    <w:p w:rsidR="003D078A" w:rsidRDefault="003D078A" w:rsidP="003D078A">
      <w:proofErr w:type="gramStart"/>
      <w:r>
        <w:t>static</w:t>
      </w:r>
      <w:proofErr w:type="gramEnd"/>
      <w:r>
        <w:t xml:space="preserve"> void </w:t>
      </w:r>
      <w:proofErr w:type="spellStart"/>
      <w:r>
        <w:t>GPIOArm</w:t>
      </w:r>
      <w:proofErr w:type="spellEnd"/>
      <w:r>
        <w:t>(void){</w:t>
      </w:r>
    </w:p>
    <w:p w:rsidR="003D078A" w:rsidRDefault="003D078A" w:rsidP="003D078A">
      <w:r>
        <w:t xml:space="preserve">  GPIO_PORTF_ICR_R = 0x1B;      // (e) clear flag4</w:t>
      </w:r>
    </w:p>
    <w:p w:rsidR="003D078A" w:rsidRDefault="003D078A" w:rsidP="003D078A">
      <w:r>
        <w:t xml:space="preserve">  GPIO_PORTF_IM_R |= 0x1B;      // (f) arm interrupt on PF4 *** No IME bit as mentioned in Book ***</w:t>
      </w:r>
    </w:p>
    <w:p w:rsidR="003D078A" w:rsidRDefault="003D078A" w:rsidP="003D078A">
      <w:r>
        <w:t xml:space="preserve">  NVIC_PRI7_R = (NVIC_PRI7_R&amp;0xFF00FFFF</w:t>
      </w:r>
      <w:proofErr w:type="gramStart"/>
      <w:r>
        <w:t>)|</w:t>
      </w:r>
      <w:proofErr w:type="gramEnd"/>
      <w:r>
        <w:t>0x00A00000; // (g) priority 5</w:t>
      </w:r>
    </w:p>
    <w:p w:rsidR="003D078A" w:rsidRDefault="003D078A" w:rsidP="003D078A">
      <w:r>
        <w:t xml:space="preserve">  NVIC_EN0_R = 0x40000000;      // (h) enable interrupt 30 in NVIC  </w:t>
      </w:r>
    </w:p>
    <w:p w:rsidR="003D078A" w:rsidRDefault="003D078A" w:rsidP="003D078A">
      <w:r>
        <w:t>}</w:t>
      </w:r>
    </w:p>
    <w:p w:rsidR="003D078A" w:rsidRDefault="003D078A" w:rsidP="003D078A">
      <w:r>
        <w:t>// Initialize switch interface on PF4</w:t>
      </w:r>
      <w:proofErr w:type="gramStart"/>
      <w:r>
        <w:t>,3,1,0</w:t>
      </w:r>
      <w:proofErr w:type="gramEnd"/>
      <w:r>
        <w:t xml:space="preserve"> </w:t>
      </w:r>
    </w:p>
    <w:p w:rsidR="003D078A" w:rsidRDefault="003D078A" w:rsidP="003D078A">
      <w:r>
        <w:t>// Inputs:  pointer to a function to call on touch (falling edge),</w:t>
      </w:r>
    </w:p>
    <w:p w:rsidR="003D078A" w:rsidRDefault="003D078A" w:rsidP="003D078A">
      <w:r>
        <w:t>//          pointer to a function to call on release (rising edge)</w:t>
      </w:r>
    </w:p>
    <w:p w:rsidR="003D078A" w:rsidRDefault="003D078A" w:rsidP="003D078A">
      <w:r>
        <w:t xml:space="preserve">// Outputs: none </w:t>
      </w:r>
    </w:p>
    <w:p w:rsidR="003D078A" w:rsidRDefault="003D078A" w:rsidP="003D078A">
      <w:proofErr w:type="gramStart"/>
      <w:r>
        <w:t>void</w:t>
      </w:r>
      <w:proofErr w:type="gramEnd"/>
      <w:r>
        <w:t xml:space="preserve"> </w:t>
      </w:r>
      <w:proofErr w:type="spellStart"/>
      <w:r>
        <w:t>Switch_Init</w:t>
      </w:r>
      <w:proofErr w:type="spellEnd"/>
      <w:r>
        <w:t>(void(*button1Task)(void), void(*button2Task)(void),</w:t>
      </w:r>
    </w:p>
    <w:p w:rsidR="003D078A" w:rsidRDefault="003D078A" w:rsidP="003D078A">
      <w:r>
        <w:tab/>
      </w:r>
      <w:r>
        <w:tab/>
      </w:r>
      <w:r>
        <w:tab/>
      </w:r>
      <w:proofErr w:type="gramStart"/>
      <w:r>
        <w:t>void(</w:t>
      </w:r>
      <w:proofErr w:type="gramEnd"/>
      <w:r>
        <w:t>*button3Task)(void), void(*button4Task)(void)){</w:t>
      </w:r>
    </w:p>
    <w:p w:rsidR="003D078A" w:rsidRDefault="003D078A" w:rsidP="003D078A">
      <w:r>
        <w:t xml:space="preserve">  // **** general initialization ****</w:t>
      </w:r>
    </w:p>
    <w:p w:rsidR="003D078A" w:rsidRDefault="003D078A" w:rsidP="003D078A">
      <w:r>
        <w:t xml:space="preserve">  SYSCTL_RCGCGPIO_R |= 0x00000020; // (a) activate clock for port F</w:t>
      </w:r>
    </w:p>
    <w:p w:rsidR="003D078A" w:rsidRDefault="003D078A" w:rsidP="003D078A">
      <w:r>
        <w:t xml:space="preserve">  </w:t>
      </w:r>
      <w:proofErr w:type="gramStart"/>
      <w:r>
        <w:t>while(</w:t>
      </w:r>
      <w:proofErr w:type="gramEnd"/>
      <w:r>
        <w:t>(SYSCTL_PRGPIO_R &amp; 0x00000020) == 0){};</w:t>
      </w:r>
    </w:p>
    <w:p w:rsidR="003D078A" w:rsidRDefault="003D078A" w:rsidP="003D078A">
      <w:r>
        <w:t xml:space="preserve">  GPIO_PORTF_DIR_R &amp;= ~0x1B;    // (c) make PF4 in (built-in button)</w:t>
      </w:r>
    </w:p>
    <w:p w:rsidR="003D078A" w:rsidRDefault="003D078A" w:rsidP="003D078A">
      <w:r>
        <w:lastRenderedPageBreak/>
        <w:t xml:space="preserve">  GPIO_PORTF_AFSEL_R &amp;= ~0x1B</w:t>
      </w:r>
      <w:proofErr w:type="gramStart"/>
      <w:r>
        <w:t>;  /</w:t>
      </w:r>
      <w:proofErr w:type="gramEnd"/>
      <w:r>
        <w:t xml:space="preserve">/     disable alt </w:t>
      </w:r>
      <w:proofErr w:type="spellStart"/>
      <w:r>
        <w:t>funct</w:t>
      </w:r>
      <w:proofErr w:type="spellEnd"/>
      <w:r>
        <w:t xml:space="preserve"> on PF4,3,1,0</w:t>
      </w:r>
    </w:p>
    <w:p w:rsidR="003D078A" w:rsidRDefault="003D078A" w:rsidP="003D078A">
      <w:r>
        <w:t xml:space="preserve">  GPIO_PORTF_DEN_R |= 0x1B;     //     enable digital I/O on PF4</w:t>
      </w:r>
      <w:proofErr w:type="gramStart"/>
      <w:r>
        <w:t>,3,1,0</w:t>
      </w:r>
      <w:proofErr w:type="gramEnd"/>
    </w:p>
    <w:p w:rsidR="003D078A" w:rsidRDefault="003D078A" w:rsidP="003D078A">
      <w:r>
        <w:t xml:space="preserve">  GPIO_PORTF_PCTL_R &amp;= ~0x000FF0FF; // configure PF4 as GPIO</w:t>
      </w:r>
    </w:p>
    <w:p w:rsidR="003D078A" w:rsidRDefault="003D078A" w:rsidP="003D078A">
      <w:r>
        <w:t xml:space="preserve">  GPIO_PORTF_AMSEL_R = 0;       //     disable analog functionality on PF</w:t>
      </w:r>
    </w:p>
    <w:p w:rsidR="003D078A" w:rsidRDefault="003D078A" w:rsidP="003D078A">
      <w:r>
        <w:t xml:space="preserve">  GPIO_PORTF_PUR_R |= 0x11;     //     enable weak pull-up on PF4, pf1</w:t>
      </w:r>
    </w:p>
    <w:p w:rsidR="003D078A" w:rsidRDefault="003D078A" w:rsidP="003D078A">
      <w:r>
        <w:t xml:space="preserve">  GPIO_PORTF_IS_R &amp;= ~0x1B;     // (d) PF4 is edge-sensitive</w:t>
      </w:r>
    </w:p>
    <w:p w:rsidR="003D078A" w:rsidRDefault="003D078A" w:rsidP="003D078A">
      <w:r>
        <w:t xml:space="preserve">  GPIO_PORTF_IBE_R |= 0x1B;     //     PF4 is both edges</w:t>
      </w:r>
    </w:p>
    <w:p w:rsidR="003D078A" w:rsidRDefault="003D078A" w:rsidP="003D078A">
      <w:r>
        <w:t xml:space="preserve">  </w:t>
      </w:r>
      <w:proofErr w:type="spellStart"/>
      <w:proofErr w:type="gramStart"/>
      <w:r>
        <w:t>GPIOArm</w:t>
      </w:r>
      <w:proofErr w:type="spellEnd"/>
      <w:r>
        <w:t>(</w:t>
      </w:r>
      <w:proofErr w:type="gramEnd"/>
      <w:r>
        <w:t>);</w:t>
      </w:r>
    </w:p>
    <w:p w:rsidR="003D078A" w:rsidRDefault="003D078A" w:rsidP="003D078A"/>
    <w:p w:rsidR="003D078A" w:rsidRDefault="003D078A" w:rsidP="003D078A">
      <w:r>
        <w:t xml:space="preserve">  SYSCTL_RCGCTIMER_R |= 0x01;   // 0) activate TIMER0</w:t>
      </w:r>
    </w:p>
    <w:p w:rsidR="003D078A" w:rsidRDefault="003D078A" w:rsidP="003D078A">
      <w:r>
        <w:tab/>
        <w:t>Button1Task = button1Task;</w:t>
      </w:r>
      <w:r>
        <w:tab/>
      </w:r>
      <w:r>
        <w:tab/>
        <w:t>// user defined methods</w:t>
      </w:r>
    </w:p>
    <w:p w:rsidR="003D078A" w:rsidRDefault="003D078A" w:rsidP="003D078A">
      <w:r>
        <w:tab/>
        <w:t>Button2Task = button2Task;</w:t>
      </w:r>
    </w:p>
    <w:p w:rsidR="003D078A" w:rsidRDefault="003D078A" w:rsidP="003D078A">
      <w:r>
        <w:tab/>
        <w:t>Button3Task = button3Task;</w:t>
      </w:r>
    </w:p>
    <w:p w:rsidR="003D078A" w:rsidRDefault="003D078A" w:rsidP="003D078A">
      <w:r>
        <w:tab/>
        <w:t>Button4Task = button4Task;</w:t>
      </w:r>
    </w:p>
    <w:p w:rsidR="003D078A" w:rsidRDefault="003D078A" w:rsidP="003D078A">
      <w:r>
        <w:t xml:space="preserve">  Touch1 = 0;                   // touch and release signals</w:t>
      </w:r>
    </w:p>
    <w:p w:rsidR="003D078A" w:rsidRDefault="003D078A" w:rsidP="003D078A">
      <w:r>
        <w:t xml:space="preserve">  Release1 = 0;</w:t>
      </w:r>
    </w:p>
    <w:p w:rsidR="003D078A" w:rsidRDefault="003D078A" w:rsidP="003D078A">
      <w:r>
        <w:t xml:space="preserve">  Touch2 = 0;   </w:t>
      </w:r>
    </w:p>
    <w:p w:rsidR="003D078A" w:rsidRDefault="003D078A" w:rsidP="003D078A">
      <w:r>
        <w:t xml:space="preserve">  Release2 = 0;</w:t>
      </w:r>
    </w:p>
    <w:p w:rsidR="003D078A" w:rsidRDefault="003D078A" w:rsidP="003D078A">
      <w:r>
        <w:t xml:space="preserve">  Touch3 = 0;   </w:t>
      </w:r>
    </w:p>
    <w:p w:rsidR="003D078A" w:rsidRDefault="003D078A" w:rsidP="003D078A">
      <w:r>
        <w:t xml:space="preserve">  Release3 = 0;</w:t>
      </w:r>
    </w:p>
    <w:p w:rsidR="003D078A" w:rsidRDefault="003D078A" w:rsidP="003D078A">
      <w:r>
        <w:t xml:space="preserve">  Touch4 = 0;    </w:t>
      </w:r>
    </w:p>
    <w:p w:rsidR="003D078A" w:rsidRDefault="003D078A" w:rsidP="003D078A">
      <w:r>
        <w:t xml:space="preserve">  Release4 = 0;</w:t>
      </w:r>
    </w:p>
    <w:p w:rsidR="003D078A" w:rsidRDefault="003D078A" w:rsidP="003D078A">
      <w:r>
        <w:t xml:space="preserve">  Last = PF4 | PF3 | PF1 | PF0;     // initial switch state</w:t>
      </w:r>
    </w:p>
    <w:p w:rsidR="003D078A" w:rsidRDefault="003D078A" w:rsidP="003D078A">
      <w:r>
        <w:t xml:space="preserve"> }</w:t>
      </w:r>
    </w:p>
    <w:p w:rsidR="003D078A" w:rsidRDefault="003D078A" w:rsidP="003D078A">
      <w:r>
        <w:t>// Interrupt on rising or falling edge of PF4 (CCP0)</w:t>
      </w:r>
    </w:p>
    <w:p w:rsidR="003D078A" w:rsidRDefault="003D078A" w:rsidP="003D078A">
      <w:proofErr w:type="gramStart"/>
      <w:r>
        <w:t>void</w:t>
      </w:r>
      <w:proofErr w:type="gramEnd"/>
      <w:r>
        <w:t xml:space="preserve"> </w:t>
      </w:r>
      <w:proofErr w:type="spellStart"/>
      <w:r>
        <w:t>GPIOPortF_Handler</w:t>
      </w:r>
      <w:proofErr w:type="spellEnd"/>
      <w:r>
        <w:t>(void){</w:t>
      </w:r>
    </w:p>
    <w:p w:rsidR="003D078A" w:rsidRDefault="003D078A" w:rsidP="003D078A">
      <w:r>
        <w:t xml:space="preserve">  GPIO_PORTF_IM_R &amp;= ~0x10;     // disarm interrupt on PF4 </w:t>
      </w:r>
    </w:p>
    <w:p w:rsidR="003D078A" w:rsidRDefault="003D078A" w:rsidP="003D078A">
      <w:r>
        <w:tab/>
      </w:r>
      <w:proofErr w:type="gramStart"/>
      <w:r>
        <w:t>if(</w:t>
      </w:r>
      <w:proofErr w:type="gramEnd"/>
      <w:r>
        <w:t>Last &amp; 0x10) {</w:t>
      </w:r>
    </w:p>
    <w:p w:rsidR="003D078A" w:rsidRDefault="003D078A" w:rsidP="003D078A">
      <w:r>
        <w:tab/>
      </w:r>
      <w:r>
        <w:tab/>
        <w:t>Touch4 = 1;</w:t>
      </w:r>
    </w:p>
    <w:p w:rsidR="003D078A" w:rsidRDefault="003D078A" w:rsidP="003D078A">
      <w:r>
        <w:tab/>
        <w:t>} else {</w:t>
      </w:r>
    </w:p>
    <w:p w:rsidR="003D078A" w:rsidRDefault="003D078A" w:rsidP="003D078A">
      <w:r>
        <w:tab/>
      </w:r>
      <w:r>
        <w:tab/>
        <w:t>Release4 = 1;</w:t>
      </w:r>
    </w:p>
    <w:p w:rsidR="003D078A" w:rsidRDefault="003D078A" w:rsidP="003D078A">
      <w:r>
        <w:tab/>
        <w:t>}</w:t>
      </w:r>
    </w:p>
    <w:p w:rsidR="003D078A" w:rsidRDefault="003D078A" w:rsidP="003D078A">
      <w:r>
        <w:tab/>
      </w:r>
      <w:proofErr w:type="gramStart"/>
      <w:r>
        <w:t>if(</w:t>
      </w:r>
      <w:proofErr w:type="gramEnd"/>
      <w:r>
        <w:t>Last &amp; 0x8) {</w:t>
      </w:r>
    </w:p>
    <w:p w:rsidR="003D078A" w:rsidRDefault="003D078A" w:rsidP="003D078A">
      <w:r>
        <w:tab/>
      </w:r>
      <w:r>
        <w:tab/>
        <w:t>Touch3 = 1;</w:t>
      </w:r>
    </w:p>
    <w:p w:rsidR="003D078A" w:rsidRDefault="003D078A" w:rsidP="003D078A">
      <w:r>
        <w:tab/>
        <w:t>} else {</w:t>
      </w:r>
    </w:p>
    <w:p w:rsidR="003D078A" w:rsidRDefault="003D078A" w:rsidP="003D078A">
      <w:r>
        <w:tab/>
      </w:r>
      <w:r>
        <w:tab/>
        <w:t>Release3 = 1;</w:t>
      </w:r>
    </w:p>
    <w:p w:rsidR="003D078A" w:rsidRDefault="003D078A" w:rsidP="003D078A">
      <w:r>
        <w:tab/>
        <w:t xml:space="preserve">} </w:t>
      </w:r>
    </w:p>
    <w:p w:rsidR="003D078A" w:rsidRDefault="003D078A" w:rsidP="003D078A">
      <w:r>
        <w:tab/>
      </w:r>
      <w:proofErr w:type="gramStart"/>
      <w:r>
        <w:t>if(</w:t>
      </w:r>
      <w:proofErr w:type="gramEnd"/>
      <w:r>
        <w:t>Last &amp; 0x2) {</w:t>
      </w:r>
    </w:p>
    <w:p w:rsidR="003D078A" w:rsidRDefault="003D078A" w:rsidP="003D078A">
      <w:r>
        <w:tab/>
      </w:r>
      <w:r>
        <w:tab/>
        <w:t>Touch2 = 1;</w:t>
      </w:r>
    </w:p>
    <w:p w:rsidR="003D078A" w:rsidRDefault="003D078A" w:rsidP="003D078A">
      <w:r>
        <w:tab/>
        <w:t xml:space="preserve">} else </w:t>
      </w:r>
      <w:proofErr w:type="gramStart"/>
      <w:r>
        <w:t>if(</w:t>
      </w:r>
      <w:proofErr w:type="gramEnd"/>
      <w:r>
        <w:t>!(Last &amp; 0x2)) {</w:t>
      </w:r>
    </w:p>
    <w:p w:rsidR="003D078A" w:rsidRDefault="003D078A" w:rsidP="003D078A">
      <w:r>
        <w:tab/>
      </w:r>
      <w:r>
        <w:tab/>
        <w:t>Release2 = 1;</w:t>
      </w:r>
    </w:p>
    <w:p w:rsidR="003D078A" w:rsidRDefault="003D078A" w:rsidP="003D078A">
      <w:r>
        <w:tab/>
        <w:t>}</w:t>
      </w:r>
    </w:p>
    <w:p w:rsidR="003D078A" w:rsidRDefault="003D078A" w:rsidP="003D078A">
      <w:r>
        <w:tab/>
      </w:r>
      <w:proofErr w:type="gramStart"/>
      <w:r>
        <w:t>if(</w:t>
      </w:r>
      <w:proofErr w:type="gramEnd"/>
      <w:r>
        <w:t>Last &amp; 0x1) {</w:t>
      </w:r>
    </w:p>
    <w:p w:rsidR="003D078A" w:rsidRDefault="003D078A" w:rsidP="003D078A">
      <w:r>
        <w:tab/>
      </w:r>
      <w:r>
        <w:tab/>
        <w:t>Touch1 = 1;</w:t>
      </w:r>
    </w:p>
    <w:p w:rsidR="003D078A" w:rsidRDefault="003D078A" w:rsidP="003D078A">
      <w:r>
        <w:tab/>
        <w:t>} else {</w:t>
      </w:r>
    </w:p>
    <w:p w:rsidR="003D078A" w:rsidRDefault="003D078A" w:rsidP="003D078A">
      <w:r>
        <w:tab/>
      </w:r>
      <w:r>
        <w:tab/>
        <w:t>Release1 = 1;</w:t>
      </w:r>
    </w:p>
    <w:p w:rsidR="003D078A" w:rsidRDefault="003D078A" w:rsidP="003D078A">
      <w:r>
        <w:lastRenderedPageBreak/>
        <w:tab/>
        <w:t>}</w:t>
      </w:r>
    </w:p>
    <w:p w:rsidR="003D078A" w:rsidRDefault="003D078A" w:rsidP="003D078A">
      <w:r>
        <w:t xml:space="preserve">  </w:t>
      </w:r>
      <w:proofErr w:type="gramStart"/>
      <w:r>
        <w:t>if(</w:t>
      </w:r>
      <w:proofErr w:type="gramEnd"/>
      <w:r>
        <w:t xml:space="preserve">Last == 0x10){    </w:t>
      </w:r>
      <w:r>
        <w:tab/>
      </w:r>
      <w:r>
        <w:tab/>
      </w:r>
      <w:r>
        <w:tab/>
        <w:t>// button 4 press</w:t>
      </w:r>
    </w:p>
    <w:p w:rsidR="003D078A" w:rsidRDefault="003D078A" w:rsidP="003D078A">
      <w:r>
        <w:t xml:space="preserve">    (*Button1Task)(); </w:t>
      </w:r>
      <w:r>
        <w:tab/>
      </w:r>
      <w:r>
        <w:tab/>
      </w:r>
      <w:r>
        <w:tab/>
        <w:t>// execute user task</w:t>
      </w:r>
    </w:p>
    <w:p w:rsidR="003D078A" w:rsidRDefault="003D078A" w:rsidP="003D078A">
      <w:r>
        <w:t xml:space="preserve">  } else </w:t>
      </w:r>
      <w:proofErr w:type="gramStart"/>
      <w:r>
        <w:t>if(</w:t>
      </w:r>
      <w:proofErr w:type="gramEnd"/>
      <w:r>
        <w:t>Last == 0x8){   // button 3 press</w:t>
      </w:r>
    </w:p>
    <w:p w:rsidR="003D078A" w:rsidRDefault="003D078A" w:rsidP="003D078A">
      <w:r>
        <w:t xml:space="preserve">    (*Button2Task)();  </w:t>
      </w:r>
      <w:r>
        <w:tab/>
      </w:r>
      <w:r>
        <w:tab/>
      </w:r>
      <w:r>
        <w:tab/>
        <w:t>// execute user task</w:t>
      </w:r>
    </w:p>
    <w:p w:rsidR="003D078A" w:rsidRDefault="003D078A" w:rsidP="003D078A">
      <w:r>
        <w:t xml:space="preserve">  } else </w:t>
      </w:r>
      <w:proofErr w:type="gramStart"/>
      <w:r>
        <w:t>if(</w:t>
      </w:r>
      <w:proofErr w:type="gramEnd"/>
      <w:r>
        <w:t>Last == 0x2){   // button 2 press</w:t>
      </w:r>
    </w:p>
    <w:p w:rsidR="003D078A" w:rsidRDefault="003D078A" w:rsidP="003D078A">
      <w:r>
        <w:t xml:space="preserve">    (*Button3Task)();  </w:t>
      </w:r>
      <w:r>
        <w:tab/>
      </w:r>
      <w:r>
        <w:tab/>
      </w:r>
      <w:r>
        <w:tab/>
        <w:t>// execute user task</w:t>
      </w:r>
    </w:p>
    <w:p w:rsidR="003D078A" w:rsidRDefault="003D078A" w:rsidP="003D078A">
      <w:r>
        <w:t xml:space="preserve">  } else </w:t>
      </w:r>
      <w:proofErr w:type="gramStart"/>
      <w:r>
        <w:t>if(</w:t>
      </w:r>
      <w:proofErr w:type="gramEnd"/>
      <w:r>
        <w:t>Last == 0x1){   // button 1 press</w:t>
      </w:r>
    </w:p>
    <w:p w:rsidR="003D078A" w:rsidRDefault="003D078A" w:rsidP="003D078A">
      <w:r>
        <w:t xml:space="preserve">    (*Button4Task)();  </w:t>
      </w:r>
      <w:r>
        <w:tab/>
      </w:r>
      <w:r>
        <w:tab/>
      </w:r>
      <w:r>
        <w:tab/>
        <w:t>// execute user task</w:t>
      </w:r>
    </w:p>
    <w:p w:rsidR="003D078A" w:rsidRDefault="003D078A" w:rsidP="003D078A">
      <w:r>
        <w:t xml:space="preserve">  }</w:t>
      </w:r>
    </w:p>
    <w:p w:rsidR="003D078A" w:rsidRDefault="003D078A" w:rsidP="003D078A">
      <w:r>
        <w:t xml:space="preserve">  </w:t>
      </w:r>
      <w:proofErr w:type="gramStart"/>
      <w:r>
        <w:t>Timer0Arm(</w:t>
      </w:r>
      <w:proofErr w:type="gramEnd"/>
      <w:r>
        <w:t>); // start one shot</w:t>
      </w:r>
    </w:p>
    <w:p w:rsidR="003D078A" w:rsidRDefault="003D078A" w:rsidP="003D078A">
      <w:r>
        <w:t>}</w:t>
      </w:r>
    </w:p>
    <w:p w:rsidR="003D078A" w:rsidRDefault="003D078A" w:rsidP="003D078A">
      <w:r>
        <w:t xml:space="preserve">// Interrupt 10 </w:t>
      </w:r>
      <w:proofErr w:type="spellStart"/>
      <w:r>
        <w:t>ms</w:t>
      </w:r>
      <w:proofErr w:type="spellEnd"/>
      <w:r>
        <w:t xml:space="preserve"> after rising edge of PF4</w:t>
      </w:r>
    </w:p>
    <w:p w:rsidR="003D078A" w:rsidRDefault="003D078A" w:rsidP="003D078A">
      <w:proofErr w:type="gramStart"/>
      <w:r>
        <w:t>void</w:t>
      </w:r>
      <w:proofErr w:type="gramEnd"/>
      <w:r>
        <w:t xml:space="preserve"> Timer0A_Handler(void){</w:t>
      </w:r>
    </w:p>
    <w:p w:rsidR="003D078A" w:rsidRDefault="003D078A" w:rsidP="003D078A">
      <w:r>
        <w:t xml:space="preserve">  TIMER0_IMR_R = 0x00000000;    // disarm timeout interrupt</w:t>
      </w:r>
    </w:p>
    <w:p w:rsidR="003D078A" w:rsidRDefault="003D078A" w:rsidP="003D078A">
      <w:r>
        <w:t xml:space="preserve">  Last = PF4 | PF3 | PF1 | PF0</w:t>
      </w:r>
      <w:proofErr w:type="gramStart"/>
      <w:r>
        <w:t>;  /</w:t>
      </w:r>
      <w:proofErr w:type="gramEnd"/>
      <w:r>
        <w:t>/ switch state</w:t>
      </w:r>
    </w:p>
    <w:p w:rsidR="003D078A" w:rsidRDefault="003D078A" w:rsidP="003D078A">
      <w:r>
        <w:t xml:space="preserve">  </w:t>
      </w:r>
      <w:proofErr w:type="spellStart"/>
      <w:proofErr w:type="gramStart"/>
      <w:r>
        <w:t>GPIOArm</w:t>
      </w:r>
      <w:proofErr w:type="spellEnd"/>
      <w:r>
        <w:t>(</w:t>
      </w:r>
      <w:proofErr w:type="gramEnd"/>
      <w:r>
        <w:t>);   // start GPIO</w:t>
      </w:r>
    </w:p>
    <w:p w:rsidR="003D078A" w:rsidRDefault="003D078A" w:rsidP="003D078A">
      <w:r>
        <w:t>}</w:t>
      </w:r>
    </w:p>
    <w:p w:rsidR="003D078A" w:rsidRDefault="003D078A" w:rsidP="003D078A"/>
    <w:p w:rsidR="003D078A" w:rsidRDefault="003D078A" w:rsidP="003D078A">
      <w:r>
        <w:t xml:space="preserve">// Wait for switch to be pressed </w:t>
      </w:r>
    </w:p>
    <w:p w:rsidR="003D078A" w:rsidRDefault="003D078A" w:rsidP="003D078A">
      <w:r>
        <w:t>// There will be minimum time delay from touch to when this function returns</w:t>
      </w:r>
    </w:p>
    <w:p w:rsidR="003D078A" w:rsidRDefault="003D078A" w:rsidP="003D078A">
      <w:r>
        <w:t>// Inputs:  none</w:t>
      </w:r>
    </w:p>
    <w:p w:rsidR="003D078A" w:rsidRDefault="003D078A" w:rsidP="003D078A">
      <w:r>
        <w:t xml:space="preserve">// Outputs: none </w:t>
      </w:r>
    </w:p>
    <w:p w:rsidR="003D078A" w:rsidRDefault="003D078A" w:rsidP="003D078A">
      <w:proofErr w:type="gramStart"/>
      <w:r>
        <w:t>void</w:t>
      </w:r>
      <w:proofErr w:type="gramEnd"/>
      <w:r>
        <w:t xml:space="preserve"> Switch1_WaitPress(void){</w:t>
      </w:r>
    </w:p>
    <w:p w:rsidR="003D078A" w:rsidRDefault="003D078A" w:rsidP="003D078A">
      <w:r>
        <w:t xml:space="preserve">  </w:t>
      </w:r>
      <w:proofErr w:type="gramStart"/>
      <w:r>
        <w:t>while(</w:t>
      </w:r>
      <w:proofErr w:type="gramEnd"/>
      <w:r>
        <w:t>Touch1==0){}; // wait for press</w:t>
      </w:r>
    </w:p>
    <w:p w:rsidR="003D078A" w:rsidRDefault="003D078A" w:rsidP="003D078A">
      <w:r>
        <w:t xml:space="preserve">  Touch1 = 0</w:t>
      </w:r>
      <w:proofErr w:type="gramStart"/>
      <w:r>
        <w:t>;  /</w:t>
      </w:r>
      <w:proofErr w:type="gramEnd"/>
      <w:r>
        <w:t>/ set up for next time</w:t>
      </w:r>
    </w:p>
    <w:p w:rsidR="003D078A" w:rsidRDefault="003D078A" w:rsidP="003D078A">
      <w:r>
        <w:t>}</w:t>
      </w:r>
    </w:p>
    <w:p w:rsidR="003D078A" w:rsidRDefault="003D078A" w:rsidP="003D078A"/>
    <w:p w:rsidR="003D078A" w:rsidRDefault="003D078A" w:rsidP="003D078A">
      <w:r>
        <w:t xml:space="preserve">// Wait for switch to be released </w:t>
      </w:r>
    </w:p>
    <w:p w:rsidR="003D078A" w:rsidRDefault="003D078A" w:rsidP="003D078A">
      <w:r>
        <w:t>// There will be minimum time delay from release to when this function returns</w:t>
      </w:r>
    </w:p>
    <w:p w:rsidR="003D078A" w:rsidRDefault="003D078A" w:rsidP="003D078A">
      <w:r>
        <w:t>// Inputs:  none</w:t>
      </w:r>
    </w:p>
    <w:p w:rsidR="003D078A" w:rsidRDefault="003D078A" w:rsidP="003D078A">
      <w:r>
        <w:t xml:space="preserve">// Outputs: none </w:t>
      </w:r>
    </w:p>
    <w:p w:rsidR="003D078A" w:rsidRDefault="003D078A" w:rsidP="003D078A">
      <w:proofErr w:type="gramStart"/>
      <w:r>
        <w:t>void</w:t>
      </w:r>
      <w:proofErr w:type="gramEnd"/>
      <w:r>
        <w:t xml:space="preserve"> Switch1_WaitRelease(void){</w:t>
      </w:r>
    </w:p>
    <w:p w:rsidR="003D078A" w:rsidRDefault="003D078A" w:rsidP="003D078A">
      <w:r>
        <w:t xml:space="preserve">  </w:t>
      </w:r>
      <w:proofErr w:type="gramStart"/>
      <w:r>
        <w:t>while(</w:t>
      </w:r>
      <w:proofErr w:type="gramEnd"/>
      <w:r>
        <w:t>Release1==0){}; // wait</w:t>
      </w:r>
    </w:p>
    <w:p w:rsidR="003D078A" w:rsidRDefault="003D078A" w:rsidP="003D078A">
      <w:r>
        <w:t xml:space="preserve">  Release1 = 0; // set up for next time</w:t>
      </w:r>
    </w:p>
    <w:p w:rsidR="003D078A" w:rsidRDefault="003D078A" w:rsidP="003D078A">
      <w:r>
        <w:t>}</w:t>
      </w:r>
    </w:p>
    <w:p w:rsidR="003D078A" w:rsidRDefault="003D078A" w:rsidP="003D078A"/>
    <w:p w:rsidR="003D078A" w:rsidRDefault="003D078A" w:rsidP="003D078A">
      <w:r>
        <w:t xml:space="preserve">// Wait for switch to be pressed </w:t>
      </w:r>
    </w:p>
    <w:p w:rsidR="003D078A" w:rsidRDefault="003D078A" w:rsidP="003D078A">
      <w:r>
        <w:t>// There will be minimum time delay from touch to when this function returns</w:t>
      </w:r>
    </w:p>
    <w:p w:rsidR="003D078A" w:rsidRDefault="003D078A" w:rsidP="003D078A">
      <w:r>
        <w:t>// Inputs:  none</w:t>
      </w:r>
    </w:p>
    <w:p w:rsidR="003D078A" w:rsidRDefault="003D078A" w:rsidP="003D078A">
      <w:r>
        <w:t xml:space="preserve">// Outputs: none </w:t>
      </w:r>
    </w:p>
    <w:p w:rsidR="003D078A" w:rsidRDefault="003D078A" w:rsidP="003D078A">
      <w:proofErr w:type="gramStart"/>
      <w:r>
        <w:t>void</w:t>
      </w:r>
      <w:proofErr w:type="gramEnd"/>
      <w:r>
        <w:t xml:space="preserve"> Switch2_WaitPress(void){</w:t>
      </w:r>
    </w:p>
    <w:p w:rsidR="003D078A" w:rsidRDefault="003D078A" w:rsidP="003D078A">
      <w:r>
        <w:t xml:space="preserve">  </w:t>
      </w:r>
      <w:proofErr w:type="gramStart"/>
      <w:r>
        <w:t>while(</w:t>
      </w:r>
      <w:proofErr w:type="gramEnd"/>
      <w:r>
        <w:t>Touch2==0){}; // wait for press</w:t>
      </w:r>
    </w:p>
    <w:p w:rsidR="003D078A" w:rsidRDefault="003D078A" w:rsidP="003D078A">
      <w:r>
        <w:t xml:space="preserve">  Touch2 = 0</w:t>
      </w:r>
      <w:proofErr w:type="gramStart"/>
      <w:r>
        <w:t>;  /</w:t>
      </w:r>
      <w:proofErr w:type="gramEnd"/>
      <w:r>
        <w:t>/ set up for next time</w:t>
      </w:r>
    </w:p>
    <w:p w:rsidR="003D078A" w:rsidRDefault="003D078A" w:rsidP="003D078A">
      <w:r>
        <w:t>}</w:t>
      </w:r>
    </w:p>
    <w:p w:rsidR="003D078A" w:rsidRDefault="003D078A" w:rsidP="003D078A"/>
    <w:p w:rsidR="003D078A" w:rsidRDefault="003D078A" w:rsidP="003D078A">
      <w:r>
        <w:lastRenderedPageBreak/>
        <w:t xml:space="preserve">// Wait for switch to be released </w:t>
      </w:r>
    </w:p>
    <w:p w:rsidR="003D078A" w:rsidRDefault="003D078A" w:rsidP="003D078A">
      <w:r>
        <w:t>// There will be minimum time delay from release to when this function returns</w:t>
      </w:r>
    </w:p>
    <w:p w:rsidR="003D078A" w:rsidRDefault="003D078A" w:rsidP="003D078A">
      <w:r>
        <w:t>// Inputs:  none</w:t>
      </w:r>
    </w:p>
    <w:p w:rsidR="003D078A" w:rsidRDefault="003D078A" w:rsidP="003D078A">
      <w:r>
        <w:t xml:space="preserve">// Outputs: none </w:t>
      </w:r>
    </w:p>
    <w:p w:rsidR="003D078A" w:rsidRDefault="003D078A" w:rsidP="003D078A">
      <w:proofErr w:type="gramStart"/>
      <w:r>
        <w:t>void</w:t>
      </w:r>
      <w:proofErr w:type="gramEnd"/>
      <w:r>
        <w:t xml:space="preserve"> Switch2_WaitRelease(void){</w:t>
      </w:r>
    </w:p>
    <w:p w:rsidR="003D078A" w:rsidRDefault="003D078A" w:rsidP="003D078A">
      <w:r>
        <w:t xml:space="preserve">  </w:t>
      </w:r>
      <w:proofErr w:type="gramStart"/>
      <w:r>
        <w:t>while(</w:t>
      </w:r>
      <w:proofErr w:type="gramEnd"/>
      <w:r>
        <w:t>Release2==0){}; // wait</w:t>
      </w:r>
    </w:p>
    <w:p w:rsidR="003D078A" w:rsidRDefault="003D078A" w:rsidP="003D078A">
      <w:r>
        <w:t xml:space="preserve">  Release2 = 0; // set up for next time</w:t>
      </w:r>
    </w:p>
    <w:p w:rsidR="003D078A" w:rsidRDefault="003D078A" w:rsidP="003D078A">
      <w:r>
        <w:t>}</w:t>
      </w:r>
    </w:p>
    <w:p w:rsidR="003D078A" w:rsidRDefault="003D078A" w:rsidP="003D078A"/>
    <w:p w:rsidR="003D078A" w:rsidRDefault="003D078A" w:rsidP="003D078A">
      <w:r>
        <w:t xml:space="preserve">// Wait for switch to be pressed </w:t>
      </w:r>
    </w:p>
    <w:p w:rsidR="003D078A" w:rsidRDefault="003D078A" w:rsidP="003D078A">
      <w:r>
        <w:t>// There will be minimum time delay from touch to when this function returns</w:t>
      </w:r>
    </w:p>
    <w:p w:rsidR="003D078A" w:rsidRDefault="003D078A" w:rsidP="003D078A">
      <w:r>
        <w:t>// Inputs:  none</w:t>
      </w:r>
    </w:p>
    <w:p w:rsidR="003D078A" w:rsidRDefault="003D078A" w:rsidP="003D078A">
      <w:r>
        <w:t xml:space="preserve">// Outputs: none </w:t>
      </w:r>
    </w:p>
    <w:p w:rsidR="003D078A" w:rsidRDefault="003D078A" w:rsidP="003D078A">
      <w:proofErr w:type="gramStart"/>
      <w:r>
        <w:t>void</w:t>
      </w:r>
      <w:proofErr w:type="gramEnd"/>
      <w:r>
        <w:t xml:space="preserve"> Switch3_WaitPress(void){</w:t>
      </w:r>
    </w:p>
    <w:p w:rsidR="003D078A" w:rsidRDefault="003D078A" w:rsidP="003D078A">
      <w:r>
        <w:t xml:space="preserve">  </w:t>
      </w:r>
      <w:proofErr w:type="gramStart"/>
      <w:r>
        <w:t>while(</w:t>
      </w:r>
      <w:proofErr w:type="gramEnd"/>
      <w:r>
        <w:t>Touch3==0){}; // wait for press</w:t>
      </w:r>
    </w:p>
    <w:p w:rsidR="003D078A" w:rsidRDefault="003D078A" w:rsidP="003D078A">
      <w:r>
        <w:t xml:space="preserve">  Touch3 = 0</w:t>
      </w:r>
      <w:proofErr w:type="gramStart"/>
      <w:r>
        <w:t>;  /</w:t>
      </w:r>
      <w:proofErr w:type="gramEnd"/>
      <w:r>
        <w:t>/ set up for next time</w:t>
      </w:r>
    </w:p>
    <w:p w:rsidR="003D078A" w:rsidRDefault="003D078A" w:rsidP="003D078A">
      <w:r>
        <w:t>}</w:t>
      </w:r>
    </w:p>
    <w:p w:rsidR="003D078A" w:rsidRDefault="003D078A" w:rsidP="003D078A"/>
    <w:p w:rsidR="003D078A" w:rsidRDefault="003D078A" w:rsidP="003D078A">
      <w:r>
        <w:t xml:space="preserve">// Wait for switch to be released </w:t>
      </w:r>
    </w:p>
    <w:p w:rsidR="003D078A" w:rsidRDefault="003D078A" w:rsidP="003D078A">
      <w:r>
        <w:t>// There will be minimum time delay from release to when this function returns</w:t>
      </w:r>
    </w:p>
    <w:p w:rsidR="003D078A" w:rsidRDefault="003D078A" w:rsidP="003D078A">
      <w:r>
        <w:t>// Inputs:  none</w:t>
      </w:r>
    </w:p>
    <w:p w:rsidR="003D078A" w:rsidRDefault="003D078A" w:rsidP="003D078A">
      <w:r>
        <w:t xml:space="preserve">// Outputs: none </w:t>
      </w:r>
    </w:p>
    <w:p w:rsidR="003D078A" w:rsidRDefault="003D078A" w:rsidP="003D078A">
      <w:proofErr w:type="gramStart"/>
      <w:r>
        <w:t>void</w:t>
      </w:r>
      <w:proofErr w:type="gramEnd"/>
      <w:r>
        <w:t xml:space="preserve"> Switch3_WaitRelease(void){</w:t>
      </w:r>
    </w:p>
    <w:p w:rsidR="003D078A" w:rsidRDefault="003D078A" w:rsidP="003D078A">
      <w:r>
        <w:t xml:space="preserve">  </w:t>
      </w:r>
      <w:proofErr w:type="gramStart"/>
      <w:r>
        <w:t>while(</w:t>
      </w:r>
      <w:proofErr w:type="gramEnd"/>
      <w:r>
        <w:t>Release3==0){}; // wait</w:t>
      </w:r>
    </w:p>
    <w:p w:rsidR="003D078A" w:rsidRDefault="003D078A" w:rsidP="003D078A">
      <w:r>
        <w:t xml:space="preserve">  Release3 = 0; // set up for next time</w:t>
      </w:r>
    </w:p>
    <w:p w:rsidR="003D078A" w:rsidRDefault="003D078A" w:rsidP="003D078A">
      <w:r>
        <w:t>}</w:t>
      </w:r>
    </w:p>
    <w:p w:rsidR="003D078A" w:rsidRDefault="003D078A" w:rsidP="003D078A"/>
    <w:p w:rsidR="003D078A" w:rsidRDefault="003D078A" w:rsidP="003D078A">
      <w:r>
        <w:t xml:space="preserve">// Wait for switch to be pressed </w:t>
      </w:r>
    </w:p>
    <w:p w:rsidR="003D078A" w:rsidRDefault="003D078A" w:rsidP="003D078A">
      <w:r>
        <w:t>// There will be minimum time delay from touch to when this function returns</w:t>
      </w:r>
    </w:p>
    <w:p w:rsidR="003D078A" w:rsidRDefault="003D078A" w:rsidP="003D078A">
      <w:r>
        <w:t>// Inputs:  none</w:t>
      </w:r>
    </w:p>
    <w:p w:rsidR="003D078A" w:rsidRDefault="003D078A" w:rsidP="003D078A">
      <w:r>
        <w:t xml:space="preserve">// Outputs: none </w:t>
      </w:r>
    </w:p>
    <w:p w:rsidR="003D078A" w:rsidRDefault="003D078A" w:rsidP="003D078A">
      <w:proofErr w:type="gramStart"/>
      <w:r>
        <w:t>void</w:t>
      </w:r>
      <w:proofErr w:type="gramEnd"/>
      <w:r>
        <w:t xml:space="preserve"> Switch4_WaitPress(void){</w:t>
      </w:r>
    </w:p>
    <w:p w:rsidR="003D078A" w:rsidRDefault="003D078A" w:rsidP="003D078A">
      <w:r>
        <w:t xml:space="preserve">  </w:t>
      </w:r>
      <w:proofErr w:type="gramStart"/>
      <w:r>
        <w:t>while(</w:t>
      </w:r>
      <w:proofErr w:type="gramEnd"/>
      <w:r>
        <w:t>Touch4==0){}; // wait for press</w:t>
      </w:r>
    </w:p>
    <w:p w:rsidR="003D078A" w:rsidRDefault="003D078A" w:rsidP="003D078A">
      <w:r>
        <w:t xml:space="preserve">  Touch4 = 0</w:t>
      </w:r>
      <w:proofErr w:type="gramStart"/>
      <w:r>
        <w:t>;  /</w:t>
      </w:r>
      <w:proofErr w:type="gramEnd"/>
      <w:r>
        <w:t>/ set up for next time</w:t>
      </w:r>
    </w:p>
    <w:p w:rsidR="003D078A" w:rsidRDefault="003D078A" w:rsidP="003D078A">
      <w:r>
        <w:t>}</w:t>
      </w:r>
    </w:p>
    <w:p w:rsidR="003D078A" w:rsidRDefault="003D078A" w:rsidP="003D078A"/>
    <w:p w:rsidR="003D078A" w:rsidRDefault="003D078A" w:rsidP="003D078A">
      <w:r>
        <w:t xml:space="preserve">// Wait for switch to be released </w:t>
      </w:r>
    </w:p>
    <w:p w:rsidR="003D078A" w:rsidRDefault="003D078A" w:rsidP="003D078A">
      <w:r>
        <w:t>// There will be minimum time delay from release to when this function returns</w:t>
      </w:r>
    </w:p>
    <w:p w:rsidR="003D078A" w:rsidRDefault="003D078A" w:rsidP="003D078A">
      <w:r>
        <w:t>// Inputs:  none</w:t>
      </w:r>
    </w:p>
    <w:p w:rsidR="003D078A" w:rsidRDefault="003D078A" w:rsidP="003D078A">
      <w:r>
        <w:t xml:space="preserve">// Outputs: none </w:t>
      </w:r>
    </w:p>
    <w:p w:rsidR="003D078A" w:rsidRDefault="003D078A" w:rsidP="003D078A">
      <w:proofErr w:type="gramStart"/>
      <w:r>
        <w:t>void</w:t>
      </w:r>
      <w:proofErr w:type="gramEnd"/>
      <w:r>
        <w:t xml:space="preserve"> Switch4_WaitRelease(void){</w:t>
      </w:r>
    </w:p>
    <w:p w:rsidR="003D078A" w:rsidRDefault="003D078A" w:rsidP="003D078A">
      <w:r>
        <w:t xml:space="preserve">  </w:t>
      </w:r>
      <w:proofErr w:type="gramStart"/>
      <w:r>
        <w:t>while(</w:t>
      </w:r>
      <w:proofErr w:type="gramEnd"/>
      <w:r>
        <w:t>Release4==0){}; // wait</w:t>
      </w:r>
    </w:p>
    <w:p w:rsidR="003D078A" w:rsidRDefault="003D078A" w:rsidP="003D078A">
      <w:r>
        <w:t xml:space="preserve">  Release4 = 0; // set up for next time</w:t>
      </w:r>
    </w:p>
    <w:p w:rsidR="003D078A" w:rsidRDefault="003D078A" w:rsidP="003D078A">
      <w:r>
        <w:t>}</w:t>
      </w:r>
    </w:p>
    <w:p w:rsidR="003D078A" w:rsidRDefault="003D078A">
      <w:pPr>
        <w:spacing w:after="200" w:line="276" w:lineRule="auto"/>
      </w:pPr>
      <w:r>
        <w:br w:type="page"/>
      </w:r>
    </w:p>
    <w:p w:rsidR="003D078A" w:rsidRDefault="003D078A" w:rsidP="003D078A">
      <w:r>
        <w:lastRenderedPageBreak/>
        <w:t xml:space="preserve">// </w:t>
      </w:r>
      <w:r>
        <w:rPr>
          <w:b/>
        </w:rPr>
        <w:t>ST7735</w:t>
      </w:r>
      <w:r>
        <w:t>.h excerpt</w:t>
      </w:r>
    </w:p>
    <w:p w:rsidR="003D078A" w:rsidRDefault="003D078A" w:rsidP="003D078A"/>
    <w:p w:rsidR="003D078A" w:rsidRDefault="003D078A" w:rsidP="003D078A">
      <w:r>
        <w:t>//************* ST7735_Line********************************************</w:t>
      </w:r>
    </w:p>
    <w:p w:rsidR="003D078A" w:rsidRDefault="003D078A" w:rsidP="003D078A">
      <w:r>
        <w:t>/</w:t>
      </w:r>
      <w:proofErr w:type="gramStart"/>
      <w:r>
        <w:t>/  Draws</w:t>
      </w:r>
      <w:proofErr w:type="gramEnd"/>
      <w:r>
        <w:t xml:space="preserve"> one line on the ST7735 color LCD</w:t>
      </w:r>
    </w:p>
    <w:p w:rsidR="003D078A" w:rsidRDefault="003D078A" w:rsidP="003D078A">
      <w:r>
        <w:t>/</w:t>
      </w:r>
      <w:proofErr w:type="gramStart"/>
      <w:r>
        <w:t>/  Inputs</w:t>
      </w:r>
      <w:proofErr w:type="gramEnd"/>
      <w:r>
        <w:t>: (x1,y1) is the start point</w:t>
      </w:r>
    </w:p>
    <w:p w:rsidR="003D078A" w:rsidRDefault="003D078A" w:rsidP="003D078A">
      <w:r>
        <w:t>//          (x2</w:t>
      </w:r>
      <w:proofErr w:type="gramStart"/>
      <w:r>
        <w:t>,y2</w:t>
      </w:r>
      <w:proofErr w:type="gramEnd"/>
      <w:r>
        <w:t>) is the end point</w:t>
      </w:r>
    </w:p>
    <w:p w:rsidR="003D078A" w:rsidRDefault="003D078A" w:rsidP="003D078A">
      <w:r>
        <w:t>// x1</w:t>
      </w:r>
      <w:proofErr w:type="gramStart"/>
      <w:r>
        <w:t>,x2</w:t>
      </w:r>
      <w:proofErr w:type="gramEnd"/>
      <w:r>
        <w:t xml:space="preserve"> are horizontal positions, columns from the left edge</w:t>
      </w:r>
    </w:p>
    <w:p w:rsidR="003D078A" w:rsidRDefault="003D078A" w:rsidP="003D078A">
      <w:r>
        <w:t>//               must be less than 128</w:t>
      </w:r>
    </w:p>
    <w:p w:rsidR="003D078A" w:rsidRDefault="003D078A" w:rsidP="003D078A">
      <w:r>
        <w:t>//               0 is on the left, 126 is near the right</w:t>
      </w:r>
    </w:p>
    <w:p w:rsidR="003D078A" w:rsidRDefault="003D078A" w:rsidP="003D078A">
      <w:r>
        <w:t>// y1</w:t>
      </w:r>
      <w:proofErr w:type="gramStart"/>
      <w:r>
        <w:t>,y2</w:t>
      </w:r>
      <w:proofErr w:type="gramEnd"/>
      <w:r>
        <w:t xml:space="preserve"> are vertical positions, rows from the top edge</w:t>
      </w:r>
    </w:p>
    <w:p w:rsidR="003D078A" w:rsidRDefault="003D078A" w:rsidP="003D078A">
      <w:r>
        <w:t>//               must be less than 160</w:t>
      </w:r>
    </w:p>
    <w:p w:rsidR="003D078A" w:rsidRDefault="003D078A" w:rsidP="003D078A">
      <w:r>
        <w:t>//               159 is near the wires, 0 is the side opposite the wires</w:t>
      </w:r>
    </w:p>
    <w:p w:rsidR="003D078A" w:rsidRDefault="003D078A" w:rsidP="003D078A">
      <w:r>
        <w:t>//        color 16-bit color, which can be produced by ST7735_</w:t>
      </w:r>
      <w:proofErr w:type="gramStart"/>
      <w:r>
        <w:t>Color565()</w:t>
      </w:r>
      <w:proofErr w:type="gramEnd"/>
      <w:r>
        <w:t xml:space="preserve"> </w:t>
      </w:r>
    </w:p>
    <w:p w:rsidR="003D078A" w:rsidRDefault="003D078A" w:rsidP="003D078A">
      <w:r>
        <w:t>// Output: none</w:t>
      </w:r>
    </w:p>
    <w:p w:rsidR="003D078A" w:rsidRDefault="003D078A" w:rsidP="003D078A">
      <w:proofErr w:type="gramStart"/>
      <w:r>
        <w:t>void</w:t>
      </w:r>
      <w:proofErr w:type="gramEnd"/>
      <w:r>
        <w:t xml:space="preserve"> ST7735_Line(uint16_t x1, uint16_t y1, uint16_t x2, uint16_t y2, </w:t>
      </w:r>
    </w:p>
    <w:p w:rsidR="003D078A" w:rsidRDefault="003D078A" w:rsidP="003D078A">
      <w:r>
        <w:tab/>
      </w:r>
      <w:proofErr w:type="gramStart"/>
      <w:r>
        <w:t>uint16_t</w:t>
      </w:r>
      <w:proofErr w:type="gramEnd"/>
      <w:r>
        <w:t xml:space="preserve"> color);</w:t>
      </w:r>
    </w:p>
    <w:p w:rsidR="003D078A" w:rsidRDefault="003D078A">
      <w:pPr>
        <w:spacing w:after="200" w:line="276" w:lineRule="auto"/>
      </w:pPr>
      <w:r>
        <w:br w:type="page"/>
      </w:r>
    </w:p>
    <w:p w:rsidR="003D078A" w:rsidRPr="003D078A" w:rsidRDefault="003D078A" w:rsidP="003D078A">
      <w:r>
        <w:lastRenderedPageBreak/>
        <w:t xml:space="preserve">// </w:t>
      </w:r>
      <w:r>
        <w:rPr>
          <w:b/>
        </w:rPr>
        <w:t>ST7735</w:t>
      </w:r>
    </w:p>
    <w:p w:rsidR="003D078A" w:rsidRDefault="003D078A" w:rsidP="003D078A">
      <w:r>
        <w:t>//************* ST7735_Line********************************************</w:t>
      </w:r>
    </w:p>
    <w:p w:rsidR="003D078A" w:rsidRDefault="003D078A" w:rsidP="003D078A">
      <w:r>
        <w:t>/</w:t>
      </w:r>
      <w:proofErr w:type="gramStart"/>
      <w:r>
        <w:t>/  Draws</w:t>
      </w:r>
      <w:proofErr w:type="gramEnd"/>
      <w:r>
        <w:t xml:space="preserve"> one line on the ST7735 color LCD</w:t>
      </w:r>
    </w:p>
    <w:p w:rsidR="003D078A" w:rsidRDefault="003D078A" w:rsidP="003D078A">
      <w:r>
        <w:t>/</w:t>
      </w:r>
      <w:proofErr w:type="gramStart"/>
      <w:r>
        <w:t>/  Inputs</w:t>
      </w:r>
      <w:proofErr w:type="gramEnd"/>
      <w:r>
        <w:t>: (x1,y1) is the start point</w:t>
      </w:r>
    </w:p>
    <w:p w:rsidR="003D078A" w:rsidRDefault="003D078A" w:rsidP="003D078A">
      <w:r>
        <w:t>//          (x2</w:t>
      </w:r>
      <w:proofErr w:type="gramStart"/>
      <w:r>
        <w:t>,y2</w:t>
      </w:r>
      <w:proofErr w:type="gramEnd"/>
      <w:r>
        <w:t>) is the end point</w:t>
      </w:r>
    </w:p>
    <w:p w:rsidR="003D078A" w:rsidRDefault="003D078A" w:rsidP="003D078A">
      <w:r>
        <w:t>// x1</w:t>
      </w:r>
      <w:proofErr w:type="gramStart"/>
      <w:r>
        <w:t>,x2</w:t>
      </w:r>
      <w:proofErr w:type="gramEnd"/>
      <w:r>
        <w:t xml:space="preserve"> are horizontal positions, columns from the left edge</w:t>
      </w:r>
    </w:p>
    <w:p w:rsidR="003D078A" w:rsidRDefault="003D078A" w:rsidP="003D078A">
      <w:r>
        <w:t>//               must be less than 128</w:t>
      </w:r>
    </w:p>
    <w:p w:rsidR="003D078A" w:rsidRDefault="003D078A" w:rsidP="003D078A">
      <w:r>
        <w:t>//               0 is on the left, 126 is near the right</w:t>
      </w:r>
    </w:p>
    <w:p w:rsidR="003D078A" w:rsidRDefault="003D078A" w:rsidP="003D078A">
      <w:r>
        <w:t>// y1</w:t>
      </w:r>
      <w:proofErr w:type="gramStart"/>
      <w:r>
        <w:t>,y2</w:t>
      </w:r>
      <w:proofErr w:type="gramEnd"/>
      <w:r>
        <w:t xml:space="preserve"> are vertical positions, rows from the top edge</w:t>
      </w:r>
    </w:p>
    <w:p w:rsidR="003D078A" w:rsidRDefault="003D078A" w:rsidP="003D078A">
      <w:r>
        <w:t>//               must be less than 160</w:t>
      </w:r>
    </w:p>
    <w:p w:rsidR="003D078A" w:rsidRDefault="003D078A" w:rsidP="003D078A">
      <w:r>
        <w:t>//               159 is near the wires, 0 is the side opposite the wires</w:t>
      </w:r>
    </w:p>
    <w:p w:rsidR="003D078A" w:rsidRDefault="003D078A" w:rsidP="003D078A">
      <w:r>
        <w:t>//        color 16-bit color, which can be produced by ST7735_</w:t>
      </w:r>
      <w:proofErr w:type="gramStart"/>
      <w:r>
        <w:t>Color565()</w:t>
      </w:r>
      <w:proofErr w:type="gramEnd"/>
      <w:r>
        <w:t xml:space="preserve"> </w:t>
      </w:r>
    </w:p>
    <w:p w:rsidR="003D078A" w:rsidRDefault="003D078A" w:rsidP="003D078A">
      <w:r>
        <w:t>// Output: none</w:t>
      </w:r>
    </w:p>
    <w:p w:rsidR="003D078A" w:rsidRDefault="003D078A" w:rsidP="003D078A">
      <w:proofErr w:type="gramStart"/>
      <w:r>
        <w:t>void</w:t>
      </w:r>
      <w:proofErr w:type="gramEnd"/>
      <w:r>
        <w:t xml:space="preserve"> ST7735_Line(uint16_t x1, uint16_t y1, uint16_t x2, uint16_t y2, uint16_t color) {</w:t>
      </w:r>
    </w:p>
    <w:p w:rsidR="003D078A" w:rsidRDefault="003D078A" w:rsidP="003D078A">
      <w:r>
        <w:tab/>
      </w:r>
      <w:r>
        <w:tab/>
        <w:t xml:space="preserve">uint16_t* </w:t>
      </w:r>
      <w:proofErr w:type="spellStart"/>
      <w:r>
        <w:t>loX</w:t>
      </w:r>
      <w:proofErr w:type="spellEnd"/>
      <w:r>
        <w:t xml:space="preserve"> = 0;</w:t>
      </w:r>
      <w:r>
        <w:tab/>
      </w:r>
      <w:r>
        <w:tab/>
        <w:t>// find point with lower x value</w:t>
      </w:r>
    </w:p>
    <w:p w:rsidR="003D078A" w:rsidRDefault="003D078A" w:rsidP="003D078A">
      <w:r>
        <w:tab/>
      </w:r>
      <w:r>
        <w:tab/>
        <w:t xml:space="preserve">uint16_t* </w:t>
      </w:r>
      <w:proofErr w:type="spellStart"/>
      <w:r>
        <w:t>loY</w:t>
      </w:r>
      <w:proofErr w:type="spellEnd"/>
      <w:r>
        <w:t xml:space="preserve"> = 0;</w:t>
      </w:r>
    </w:p>
    <w:p w:rsidR="003D078A" w:rsidRDefault="003D078A" w:rsidP="003D078A">
      <w:r>
        <w:tab/>
      </w:r>
      <w:r>
        <w:tab/>
        <w:t xml:space="preserve">uint16_t* </w:t>
      </w:r>
      <w:proofErr w:type="spellStart"/>
      <w:r>
        <w:t>hiX</w:t>
      </w:r>
      <w:proofErr w:type="spellEnd"/>
      <w:r>
        <w:t xml:space="preserve"> = 0;</w:t>
      </w:r>
    </w:p>
    <w:p w:rsidR="003D078A" w:rsidRDefault="003D078A" w:rsidP="003D078A">
      <w:r>
        <w:tab/>
      </w:r>
      <w:r>
        <w:tab/>
        <w:t xml:space="preserve">uint16_t* </w:t>
      </w:r>
      <w:proofErr w:type="spellStart"/>
      <w:r>
        <w:t>hiY</w:t>
      </w:r>
      <w:proofErr w:type="spellEnd"/>
      <w:r>
        <w:t xml:space="preserve"> = 0;</w:t>
      </w:r>
    </w:p>
    <w:p w:rsidR="003D078A" w:rsidRDefault="003D078A" w:rsidP="003D078A">
      <w:r>
        <w:tab/>
      </w:r>
      <w:r>
        <w:tab/>
      </w:r>
      <w:proofErr w:type="gramStart"/>
      <w:r>
        <w:t>if(</w:t>
      </w:r>
      <w:proofErr w:type="gramEnd"/>
      <w:r>
        <w:t>x1 &lt; x2) {</w:t>
      </w:r>
    </w:p>
    <w:p w:rsidR="003D078A" w:rsidRDefault="003D078A" w:rsidP="003D078A">
      <w:r>
        <w:tab/>
      </w:r>
      <w:r>
        <w:tab/>
      </w:r>
      <w:r>
        <w:tab/>
      </w:r>
      <w:proofErr w:type="spellStart"/>
      <w:proofErr w:type="gramStart"/>
      <w:r>
        <w:t>loX</w:t>
      </w:r>
      <w:proofErr w:type="spellEnd"/>
      <w:proofErr w:type="gramEnd"/>
      <w:r>
        <w:t xml:space="preserve"> = &amp;x1;</w:t>
      </w:r>
    </w:p>
    <w:p w:rsidR="003D078A" w:rsidRDefault="003D078A" w:rsidP="003D078A">
      <w:r>
        <w:tab/>
      </w:r>
      <w:r>
        <w:tab/>
      </w:r>
      <w:r>
        <w:tab/>
      </w:r>
      <w:proofErr w:type="spellStart"/>
      <w:proofErr w:type="gramStart"/>
      <w:r>
        <w:t>loY</w:t>
      </w:r>
      <w:proofErr w:type="spellEnd"/>
      <w:proofErr w:type="gramEnd"/>
      <w:r>
        <w:t xml:space="preserve"> = &amp;y1;</w:t>
      </w:r>
    </w:p>
    <w:p w:rsidR="003D078A" w:rsidRDefault="003D078A" w:rsidP="003D078A">
      <w:r>
        <w:tab/>
      </w:r>
      <w:r>
        <w:tab/>
      </w:r>
      <w:r>
        <w:tab/>
      </w:r>
      <w:proofErr w:type="spellStart"/>
      <w:proofErr w:type="gramStart"/>
      <w:r>
        <w:t>hiX</w:t>
      </w:r>
      <w:proofErr w:type="spellEnd"/>
      <w:proofErr w:type="gramEnd"/>
      <w:r>
        <w:t xml:space="preserve"> = &amp;x2;</w:t>
      </w:r>
    </w:p>
    <w:p w:rsidR="003D078A" w:rsidRDefault="003D078A" w:rsidP="003D078A">
      <w:r>
        <w:tab/>
      </w:r>
      <w:r>
        <w:tab/>
      </w:r>
      <w:r>
        <w:tab/>
      </w:r>
      <w:proofErr w:type="spellStart"/>
      <w:proofErr w:type="gramStart"/>
      <w:r>
        <w:t>hiY</w:t>
      </w:r>
      <w:proofErr w:type="spellEnd"/>
      <w:proofErr w:type="gramEnd"/>
      <w:r>
        <w:t xml:space="preserve"> = &amp;y2;</w:t>
      </w:r>
    </w:p>
    <w:p w:rsidR="003D078A" w:rsidRDefault="003D078A" w:rsidP="003D078A">
      <w:r>
        <w:tab/>
      </w:r>
      <w:r>
        <w:tab/>
        <w:t>} else {</w:t>
      </w:r>
    </w:p>
    <w:p w:rsidR="003D078A" w:rsidRDefault="003D078A" w:rsidP="003D078A">
      <w:r>
        <w:tab/>
      </w:r>
      <w:r>
        <w:tab/>
      </w:r>
      <w:r>
        <w:tab/>
      </w:r>
      <w:proofErr w:type="spellStart"/>
      <w:proofErr w:type="gramStart"/>
      <w:r>
        <w:t>loX</w:t>
      </w:r>
      <w:proofErr w:type="spellEnd"/>
      <w:proofErr w:type="gramEnd"/>
      <w:r>
        <w:t xml:space="preserve"> = &amp;x2;</w:t>
      </w:r>
    </w:p>
    <w:p w:rsidR="003D078A" w:rsidRDefault="003D078A" w:rsidP="003D078A">
      <w:r>
        <w:tab/>
      </w:r>
      <w:r>
        <w:tab/>
      </w:r>
      <w:r>
        <w:tab/>
      </w:r>
      <w:proofErr w:type="spellStart"/>
      <w:proofErr w:type="gramStart"/>
      <w:r>
        <w:t>loY</w:t>
      </w:r>
      <w:proofErr w:type="spellEnd"/>
      <w:proofErr w:type="gramEnd"/>
      <w:r>
        <w:t xml:space="preserve"> = &amp;y2;</w:t>
      </w:r>
    </w:p>
    <w:p w:rsidR="003D078A" w:rsidRDefault="003D078A" w:rsidP="003D078A">
      <w:r>
        <w:tab/>
      </w:r>
      <w:r>
        <w:tab/>
      </w:r>
      <w:r>
        <w:tab/>
      </w:r>
      <w:proofErr w:type="spellStart"/>
      <w:proofErr w:type="gramStart"/>
      <w:r>
        <w:t>hiX</w:t>
      </w:r>
      <w:proofErr w:type="spellEnd"/>
      <w:proofErr w:type="gramEnd"/>
      <w:r>
        <w:t xml:space="preserve"> = &amp;x1;</w:t>
      </w:r>
    </w:p>
    <w:p w:rsidR="003D078A" w:rsidRDefault="003D078A" w:rsidP="003D078A">
      <w:r>
        <w:tab/>
      </w:r>
      <w:r>
        <w:tab/>
      </w:r>
      <w:r>
        <w:tab/>
      </w:r>
      <w:proofErr w:type="spellStart"/>
      <w:proofErr w:type="gramStart"/>
      <w:r>
        <w:t>hiY</w:t>
      </w:r>
      <w:proofErr w:type="spellEnd"/>
      <w:proofErr w:type="gramEnd"/>
      <w:r>
        <w:t xml:space="preserve"> = &amp;y1;</w:t>
      </w:r>
    </w:p>
    <w:p w:rsidR="003D078A" w:rsidRDefault="003D078A" w:rsidP="003D078A">
      <w:r>
        <w:tab/>
      </w:r>
      <w:r>
        <w:tab/>
        <w:t>}</w:t>
      </w:r>
    </w:p>
    <w:p w:rsidR="003D078A" w:rsidRDefault="003D078A" w:rsidP="003D078A">
      <w:r>
        <w:tab/>
      </w:r>
      <w:r>
        <w:tab/>
      </w:r>
      <w:proofErr w:type="gramStart"/>
      <w:r>
        <w:t>int32_t</w:t>
      </w:r>
      <w:proofErr w:type="gramEnd"/>
      <w:r>
        <w:t xml:space="preserve"> slope = ((*</w:t>
      </w:r>
      <w:proofErr w:type="spellStart"/>
      <w:r>
        <w:t>hiY</w:t>
      </w:r>
      <w:proofErr w:type="spellEnd"/>
      <w:r>
        <w:t>-*</w:t>
      </w:r>
      <w:proofErr w:type="spellStart"/>
      <w:r>
        <w:t>loY</w:t>
      </w:r>
      <w:proofErr w:type="spellEnd"/>
      <w:r>
        <w:t>)*128)/(*</w:t>
      </w:r>
      <w:proofErr w:type="spellStart"/>
      <w:r>
        <w:t>hiX</w:t>
      </w:r>
      <w:proofErr w:type="spellEnd"/>
      <w:r>
        <w:t>-*</w:t>
      </w:r>
      <w:proofErr w:type="spellStart"/>
      <w:r>
        <w:t>loX</w:t>
      </w:r>
      <w:proofErr w:type="spellEnd"/>
      <w:r>
        <w:t>);</w:t>
      </w:r>
    </w:p>
    <w:p w:rsidR="003D078A" w:rsidRDefault="003D078A" w:rsidP="003D078A">
      <w:r>
        <w:tab/>
      </w:r>
      <w:r>
        <w:tab/>
      </w:r>
      <w:proofErr w:type="spellStart"/>
      <w:proofErr w:type="gramStart"/>
      <w:r>
        <w:t>int</w:t>
      </w:r>
      <w:proofErr w:type="spellEnd"/>
      <w:proofErr w:type="gramEnd"/>
      <w:r>
        <w:t xml:space="preserve"> </w:t>
      </w:r>
      <w:proofErr w:type="spellStart"/>
      <w:r>
        <w:t>i</w:t>
      </w:r>
      <w:proofErr w:type="spellEnd"/>
      <w:r>
        <w:t>;</w:t>
      </w:r>
    </w:p>
    <w:p w:rsidR="003D078A" w:rsidRDefault="003D078A" w:rsidP="003D078A">
      <w:r>
        <w:tab/>
      </w:r>
      <w:r>
        <w:tab/>
      </w:r>
      <w:proofErr w:type="gramStart"/>
      <w:r>
        <w:t>for(</w:t>
      </w:r>
      <w:proofErr w:type="spellStart"/>
      <w:proofErr w:type="gramEnd"/>
      <w:r>
        <w:t>i</w:t>
      </w:r>
      <w:proofErr w:type="spellEnd"/>
      <w:r>
        <w:t xml:space="preserve"> = *</w:t>
      </w:r>
      <w:proofErr w:type="spellStart"/>
      <w:r>
        <w:t>loX</w:t>
      </w:r>
      <w:proofErr w:type="spellEnd"/>
      <w:r>
        <w:t xml:space="preserve">; </w:t>
      </w:r>
      <w:proofErr w:type="spellStart"/>
      <w:r>
        <w:t>i</w:t>
      </w:r>
      <w:proofErr w:type="spellEnd"/>
      <w:r>
        <w:t xml:space="preserve"> &lt;= *</w:t>
      </w:r>
      <w:proofErr w:type="spellStart"/>
      <w:r>
        <w:t>hiX</w:t>
      </w:r>
      <w:proofErr w:type="spellEnd"/>
      <w:r>
        <w:t xml:space="preserve">; </w:t>
      </w:r>
      <w:proofErr w:type="spellStart"/>
      <w:r>
        <w:t>i</w:t>
      </w:r>
      <w:proofErr w:type="spellEnd"/>
      <w:r>
        <w:t xml:space="preserve"> += 1) {</w:t>
      </w:r>
    </w:p>
    <w:p w:rsidR="003D078A" w:rsidRDefault="003D078A" w:rsidP="003D078A">
      <w:r>
        <w:tab/>
      </w:r>
      <w:r>
        <w:tab/>
      </w:r>
      <w:r>
        <w:tab/>
      </w:r>
      <w:proofErr w:type="spellStart"/>
      <w:proofErr w:type="gramStart"/>
      <w:r>
        <w:t>int</w:t>
      </w:r>
      <w:proofErr w:type="spellEnd"/>
      <w:proofErr w:type="gramEnd"/>
      <w:r>
        <w:t xml:space="preserve"> </w:t>
      </w:r>
      <w:proofErr w:type="spellStart"/>
      <w:r>
        <w:t>absSlope</w:t>
      </w:r>
      <w:proofErr w:type="spellEnd"/>
      <w:r>
        <w:t xml:space="preserve"> = slope;</w:t>
      </w:r>
      <w:r>
        <w:tab/>
      </w:r>
      <w:r>
        <w:tab/>
      </w:r>
      <w:r>
        <w:tab/>
      </w:r>
      <w:r>
        <w:tab/>
        <w:t>// absolute value of scope</w:t>
      </w:r>
    </w:p>
    <w:p w:rsidR="003D078A" w:rsidRDefault="003D078A" w:rsidP="003D078A">
      <w:r>
        <w:tab/>
      </w:r>
      <w:r>
        <w:tab/>
      </w:r>
      <w:r>
        <w:tab/>
      </w:r>
      <w:proofErr w:type="spellStart"/>
      <w:proofErr w:type="gramStart"/>
      <w:r>
        <w:t>int</w:t>
      </w:r>
      <w:proofErr w:type="spellEnd"/>
      <w:proofErr w:type="gramEnd"/>
      <w:r>
        <w:t xml:space="preserve"> negative = 1;</w:t>
      </w:r>
      <w:r>
        <w:tab/>
      </w:r>
      <w:r>
        <w:tab/>
      </w:r>
      <w:r>
        <w:tab/>
      </w:r>
      <w:r>
        <w:tab/>
      </w:r>
      <w:r>
        <w:tab/>
      </w:r>
      <w:r>
        <w:tab/>
        <w:t>// multiplier for y if *</w:t>
      </w:r>
      <w:proofErr w:type="spellStart"/>
      <w:r>
        <w:t>hiX</w:t>
      </w:r>
      <w:proofErr w:type="spellEnd"/>
      <w:r>
        <w:t xml:space="preserve"> &lt; *</w:t>
      </w:r>
      <w:proofErr w:type="spellStart"/>
      <w:r>
        <w:t>loX</w:t>
      </w:r>
      <w:proofErr w:type="spellEnd"/>
    </w:p>
    <w:p w:rsidR="003D078A" w:rsidRDefault="003D078A" w:rsidP="003D078A">
      <w:r>
        <w:tab/>
      </w:r>
      <w:r>
        <w:tab/>
      </w:r>
      <w:r>
        <w:tab/>
      </w:r>
      <w:proofErr w:type="gramStart"/>
      <w:r>
        <w:t>if(</w:t>
      </w:r>
      <w:proofErr w:type="gramEnd"/>
      <w:r>
        <w:t>slope &lt; 0) {</w:t>
      </w:r>
    </w:p>
    <w:p w:rsidR="003D078A" w:rsidRDefault="003D078A" w:rsidP="003D078A">
      <w:r>
        <w:tab/>
      </w:r>
      <w:r>
        <w:tab/>
      </w:r>
      <w:r>
        <w:tab/>
      </w:r>
      <w:r>
        <w:tab/>
      </w:r>
      <w:proofErr w:type="spellStart"/>
      <w:proofErr w:type="gramStart"/>
      <w:r>
        <w:t>absSlope</w:t>
      </w:r>
      <w:proofErr w:type="spellEnd"/>
      <w:proofErr w:type="gramEnd"/>
      <w:r>
        <w:t xml:space="preserve"> = -1*slope;</w:t>
      </w:r>
    </w:p>
    <w:p w:rsidR="003D078A" w:rsidRDefault="003D078A" w:rsidP="003D078A">
      <w:r>
        <w:tab/>
      </w:r>
      <w:r>
        <w:tab/>
      </w:r>
      <w:r>
        <w:tab/>
      </w:r>
      <w:r>
        <w:tab/>
      </w:r>
      <w:proofErr w:type="gramStart"/>
      <w:r>
        <w:t>negative</w:t>
      </w:r>
      <w:proofErr w:type="gramEnd"/>
      <w:r>
        <w:t xml:space="preserve"> = -1;</w:t>
      </w:r>
    </w:p>
    <w:p w:rsidR="003D078A" w:rsidRDefault="003D078A" w:rsidP="003D078A">
      <w:r>
        <w:tab/>
      </w:r>
      <w:r>
        <w:tab/>
      </w:r>
      <w:r>
        <w:tab/>
        <w:t>}</w:t>
      </w:r>
    </w:p>
    <w:p w:rsidR="003D078A" w:rsidRDefault="003D078A" w:rsidP="003D078A">
      <w:r>
        <w:tab/>
      </w:r>
      <w:r>
        <w:tab/>
      </w:r>
      <w:r>
        <w:tab/>
      </w:r>
      <w:proofErr w:type="gramStart"/>
      <w:r>
        <w:t>for(</w:t>
      </w:r>
      <w:proofErr w:type="spellStart"/>
      <w:proofErr w:type="gramEnd"/>
      <w:r>
        <w:t>int</w:t>
      </w:r>
      <w:proofErr w:type="spellEnd"/>
      <w:r>
        <w:t xml:space="preserve"> j = 0; j &lt; </w:t>
      </w:r>
      <w:proofErr w:type="spellStart"/>
      <w:r>
        <w:t>absSlope</w:t>
      </w:r>
      <w:proofErr w:type="spellEnd"/>
      <w:r>
        <w:t>; j += 1) {</w:t>
      </w:r>
      <w:r>
        <w:tab/>
      </w:r>
      <w:r>
        <w:tab/>
      </w:r>
      <w:r>
        <w:tab/>
        <w:t>// display</w:t>
      </w:r>
    </w:p>
    <w:p w:rsidR="003D078A" w:rsidRDefault="003D078A" w:rsidP="003D078A">
      <w:r>
        <w:tab/>
      </w:r>
      <w:r>
        <w:tab/>
      </w:r>
      <w:r>
        <w:tab/>
      </w:r>
      <w:r>
        <w:tab/>
      </w:r>
      <w:proofErr w:type="spellStart"/>
      <w:proofErr w:type="gramStart"/>
      <w:r>
        <w:t>int</w:t>
      </w:r>
      <w:proofErr w:type="spellEnd"/>
      <w:proofErr w:type="gramEnd"/>
      <w:r>
        <w:t xml:space="preserve"> y = ((slope*(</w:t>
      </w:r>
      <w:proofErr w:type="spellStart"/>
      <w:r>
        <w:t>i</w:t>
      </w:r>
      <w:proofErr w:type="spellEnd"/>
      <w:r>
        <w:t xml:space="preserve"> - *</w:t>
      </w:r>
      <w:proofErr w:type="spellStart"/>
      <w:r>
        <w:t>loX</w:t>
      </w:r>
      <w:proofErr w:type="spellEnd"/>
      <w:r>
        <w:t>))/128) + *</w:t>
      </w:r>
      <w:proofErr w:type="spellStart"/>
      <w:r>
        <w:t>loY</w:t>
      </w:r>
      <w:proofErr w:type="spellEnd"/>
      <w:r>
        <w:t xml:space="preserve"> +j/128*negative;</w:t>
      </w:r>
    </w:p>
    <w:p w:rsidR="003D078A" w:rsidRDefault="003D078A" w:rsidP="003D078A">
      <w:r>
        <w:tab/>
      </w:r>
      <w:r>
        <w:tab/>
      </w:r>
      <w:r>
        <w:tab/>
      </w:r>
      <w:r>
        <w:tab/>
        <w:t>ST7735_</w:t>
      </w:r>
      <w:proofErr w:type="gramStart"/>
      <w:r>
        <w:t>DrawPixel(</w:t>
      </w:r>
      <w:proofErr w:type="spellStart"/>
      <w:proofErr w:type="gramEnd"/>
      <w:r>
        <w:t>i,y</w:t>
      </w:r>
      <w:proofErr w:type="spellEnd"/>
      <w:r>
        <w:t>, color);</w:t>
      </w:r>
    </w:p>
    <w:p w:rsidR="003D078A" w:rsidRDefault="003D078A" w:rsidP="003D078A">
      <w:r>
        <w:tab/>
      </w:r>
      <w:r>
        <w:tab/>
      </w:r>
      <w:r>
        <w:tab/>
      </w:r>
      <w:r>
        <w:tab/>
      </w:r>
      <w:proofErr w:type="gramStart"/>
      <w:r>
        <w:t>if(</w:t>
      </w:r>
      <w:proofErr w:type="gramEnd"/>
      <w:r>
        <w:t>y == *</w:t>
      </w:r>
      <w:proofErr w:type="spellStart"/>
      <w:r>
        <w:t>hiY</w:t>
      </w:r>
      <w:proofErr w:type="spellEnd"/>
      <w:r>
        <w:t>) { break; }</w:t>
      </w:r>
    </w:p>
    <w:p w:rsidR="003D078A" w:rsidRDefault="003D078A" w:rsidP="003D078A">
      <w:r>
        <w:tab/>
      </w:r>
      <w:r>
        <w:tab/>
      </w:r>
      <w:r>
        <w:tab/>
        <w:t>}</w:t>
      </w:r>
    </w:p>
    <w:p w:rsidR="003D078A" w:rsidRDefault="003D078A" w:rsidP="003D078A">
      <w:r>
        <w:tab/>
      </w:r>
      <w:r>
        <w:tab/>
        <w:t>}</w:t>
      </w:r>
    </w:p>
    <w:p w:rsidR="003D078A" w:rsidRPr="003D078A" w:rsidRDefault="003D078A" w:rsidP="003D078A">
      <w:r>
        <w:t>}</w:t>
      </w:r>
      <w:r>
        <w:t xml:space="preserve"> </w:t>
      </w:r>
    </w:p>
    <w:sectPr w:rsidR="003D078A" w:rsidRPr="003D07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8C4" w:rsidRDefault="006058C4" w:rsidP="000C0958">
      <w:r>
        <w:separator/>
      </w:r>
    </w:p>
  </w:endnote>
  <w:endnote w:type="continuationSeparator" w:id="0">
    <w:p w:rsidR="006058C4" w:rsidRDefault="006058C4" w:rsidP="000C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8C4" w:rsidRDefault="006058C4" w:rsidP="000C0958">
      <w:r>
        <w:separator/>
      </w:r>
    </w:p>
  </w:footnote>
  <w:footnote w:type="continuationSeparator" w:id="0">
    <w:p w:rsidR="006058C4" w:rsidRDefault="006058C4" w:rsidP="000C09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41C"/>
    <w:rsid w:val="000C0958"/>
    <w:rsid w:val="00140F98"/>
    <w:rsid w:val="002E746B"/>
    <w:rsid w:val="003D078A"/>
    <w:rsid w:val="006058C4"/>
    <w:rsid w:val="00605B3A"/>
    <w:rsid w:val="0082541C"/>
    <w:rsid w:val="00983E07"/>
    <w:rsid w:val="00B91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41C"/>
    <w:pPr>
      <w:spacing w:after="0" w:line="240" w:lineRule="auto"/>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958"/>
    <w:pPr>
      <w:tabs>
        <w:tab w:val="center" w:pos="4680"/>
        <w:tab w:val="right" w:pos="9360"/>
      </w:tabs>
    </w:pPr>
  </w:style>
  <w:style w:type="character" w:customStyle="1" w:styleId="HeaderChar">
    <w:name w:val="Header Char"/>
    <w:basedOn w:val="DefaultParagraphFont"/>
    <w:link w:val="Header"/>
    <w:uiPriority w:val="99"/>
    <w:rsid w:val="000C0958"/>
    <w:rPr>
      <w:rFonts w:ascii="New York" w:eastAsia="Times New Roman" w:hAnsi="New York" w:cs="Times New Roman"/>
      <w:sz w:val="24"/>
      <w:szCs w:val="20"/>
    </w:rPr>
  </w:style>
  <w:style w:type="paragraph" w:styleId="Footer">
    <w:name w:val="footer"/>
    <w:basedOn w:val="Normal"/>
    <w:link w:val="FooterChar"/>
    <w:uiPriority w:val="99"/>
    <w:unhideWhenUsed/>
    <w:rsid w:val="000C0958"/>
    <w:pPr>
      <w:tabs>
        <w:tab w:val="center" w:pos="4680"/>
        <w:tab w:val="right" w:pos="9360"/>
      </w:tabs>
    </w:pPr>
  </w:style>
  <w:style w:type="character" w:customStyle="1" w:styleId="FooterChar">
    <w:name w:val="Footer Char"/>
    <w:basedOn w:val="DefaultParagraphFont"/>
    <w:link w:val="Footer"/>
    <w:uiPriority w:val="99"/>
    <w:rsid w:val="000C0958"/>
    <w:rPr>
      <w:rFonts w:ascii="New York" w:eastAsia="Times New Roman" w:hAnsi="New York" w:cs="Times New Roman"/>
      <w:sz w:val="24"/>
      <w:szCs w:val="20"/>
    </w:rPr>
  </w:style>
  <w:style w:type="paragraph" w:styleId="BalloonText">
    <w:name w:val="Balloon Text"/>
    <w:basedOn w:val="Normal"/>
    <w:link w:val="BalloonTextChar"/>
    <w:uiPriority w:val="99"/>
    <w:semiHidden/>
    <w:unhideWhenUsed/>
    <w:rsid w:val="003D078A"/>
    <w:rPr>
      <w:rFonts w:ascii="Tahoma" w:hAnsi="Tahoma" w:cs="Tahoma"/>
      <w:sz w:val="16"/>
      <w:szCs w:val="16"/>
    </w:rPr>
  </w:style>
  <w:style w:type="character" w:customStyle="1" w:styleId="BalloonTextChar">
    <w:name w:val="Balloon Text Char"/>
    <w:basedOn w:val="DefaultParagraphFont"/>
    <w:link w:val="BalloonText"/>
    <w:uiPriority w:val="99"/>
    <w:semiHidden/>
    <w:rsid w:val="003D078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41C"/>
    <w:pPr>
      <w:spacing w:after="0" w:line="240" w:lineRule="auto"/>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958"/>
    <w:pPr>
      <w:tabs>
        <w:tab w:val="center" w:pos="4680"/>
        <w:tab w:val="right" w:pos="9360"/>
      </w:tabs>
    </w:pPr>
  </w:style>
  <w:style w:type="character" w:customStyle="1" w:styleId="HeaderChar">
    <w:name w:val="Header Char"/>
    <w:basedOn w:val="DefaultParagraphFont"/>
    <w:link w:val="Header"/>
    <w:uiPriority w:val="99"/>
    <w:rsid w:val="000C0958"/>
    <w:rPr>
      <w:rFonts w:ascii="New York" w:eastAsia="Times New Roman" w:hAnsi="New York" w:cs="Times New Roman"/>
      <w:sz w:val="24"/>
      <w:szCs w:val="20"/>
    </w:rPr>
  </w:style>
  <w:style w:type="paragraph" w:styleId="Footer">
    <w:name w:val="footer"/>
    <w:basedOn w:val="Normal"/>
    <w:link w:val="FooterChar"/>
    <w:uiPriority w:val="99"/>
    <w:unhideWhenUsed/>
    <w:rsid w:val="000C0958"/>
    <w:pPr>
      <w:tabs>
        <w:tab w:val="center" w:pos="4680"/>
        <w:tab w:val="right" w:pos="9360"/>
      </w:tabs>
    </w:pPr>
  </w:style>
  <w:style w:type="character" w:customStyle="1" w:styleId="FooterChar">
    <w:name w:val="Footer Char"/>
    <w:basedOn w:val="DefaultParagraphFont"/>
    <w:link w:val="Footer"/>
    <w:uiPriority w:val="99"/>
    <w:rsid w:val="000C0958"/>
    <w:rPr>
      <w:rFonts w:ascii="New York" w:eastAsia="Times New Roman" w:hAnsi="New York" w:cs="Times New Roman"/>
      <w:sz w:val="24"/>
      <w:szCs w:val="20"/>
    </w:rPr>
  </w:style>
  <w:style w:type="paragraph" w:styleId="BalloonText">
    <w:name w:val="Balloon Text"/>
    <w:basedOn w:val="Normal"/>
    <w:link w:val="BalloonTextChar"/>
    <w:uiPriority w:val="99"/>
    <w:semiHidden/>
    <w:unhideWhenUsed/>
    <w:rsid w:val="003D078A"/>
    <w:rPr>
      <w:rFonts w:ascii="Tahoma" w:hAnsi="Tahoma" w:cs="Tahoma"/>
      <w:sz w:val="16"/>
      <w:szCs w:val="16"/>
    </w:rPr>
  </w:style>
  <w:style w:type="character" w:customStyle="1" w:styleId="BalloonTextChar">
    <w:name w:val="Balloon Text Char"/>
    <w:basedOn w:val="DefaultParagraphFont"/>
    <w:link w:val="BalloonText"/>
    <w:uiPriority w:val="99"/>
    <w:semiHidden/>
    <w:rsid w:val="003D078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FDF3E-9AA4-4C77-9407-82901874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4390</Words>
  <Characters>2502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li</cp:lastModifiedBy>
  <cp:revision>1</cp:revision>
  <dcterms:created xsi:type="dcterms:W3CDTF">2017-02-09T00:23:00Z</dcterms:created>
  <dcterms:modified xsi:type="dcterms:W3CDTF">2017-02-09T13:19:00Z</dcterms:modified>
</cp:coreProperties>
</file>